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6349" w14:textId="77777777" w:rsidR="004343A6" w:rsidRPr="00184F3E" w:rsidRDefault="00152C75"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HOLCOMBE ROGUS PARISH COUNCIL</w:t>
      </w:r>
    </w:p>
    <w:p w14:paraId="6935BF42" w14:textId="65A4851E" w:rsidR="00152C75" w:rsidRPr="00184F3E" w:rsidRDefault="008727ED"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 xml:space="preserve">Minutes of the </w:t>
      </w:r>
      <w:r w:rsidR="00DF25DC">
        <w:rPr>
          <w:rFonts w:ascii="Times New Roman" w:hAnsi="Times New Roman" w:cs="Times New Roman"/>
          <w:b/>
          <w:sz w:val="24"/>
          <w:szCs w:val="24"/>
          <w:u w:val="single"/>
        </w:rPr>
        <w:t>February</w:t>
      </w:r>
      <w:r w:rsidR="00C031D6" w:rsidRPr="00184F3E">
        <w:rPr>
          <w:rFonts w:ascii="Times New Roman" w:hAnsi="Times New Roman" w:cs="Times New Roman"/>
          <w:b/>
          <w:sz w:val="24"/>
          <w:szCs w:val="24"/>
          <w:u w:val="single"/>
        </w:rPr>
        <w:t xml:space="preserve"> </w:t>
      </w:r>
      <w:r w:rsidR="00152C75" w:rsidRPr="00184F3E">
        <w:rPr>
          <w:rFonts w:ascii="Times New Roman" w:hAnsi="Times New Roman" w:cs="Times New Roman"/>
          <w:b/>
          <w:sz w:val="24"/>
          <w:szCs w:val="24"/>
          <w:u w:val="single"/>
        </w:rPr>
        <w:t>Meeting</w:t>
      </w:r>
    </w:p>
    <w:p w14:paraId="4DF73BB7" w14:textId="39C368A4" w:rsidR="00491148" w:rsidRPr="00184F3E" w:rsidRDefault="00152C75"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Held in the King Geo</w:t>
      </w:r>
      <w:r w:rsidR="00357AA6" w:rsidRPr="00184F3E">
        <w:rPr>
          <w:rFonts w:ascii="Times New Roman" w:hAnsi="Times New Roman" w:cs="Times New Roman"/>
          <w:b/>
          <w:sz w:val="24"/>
          <w:szCs w:val="24"/>
          <w:u w:val="single"/>
        </w:rPr>
        <w:t>rg</w:t>
      </w:r>
      <w:r w:rsidR="00B24626" w:rsidRPr="00184F3E">
        <w:rPr>
          <w:rFonts w:ascii="Times New Roman" w:hAnsi="Times New Roman" w:cs="Times New Roman"/>
          <w:b/>
          <w:sz w:val="24"/>
          <w:szCs w:val="24"/>
          <w:u w:val="single"/>
        </w:rPr>
        <w:t xml:space="preserve">e </w:t>
      </w:r>
      <w:r w:rsidR="008727ED" w:rsidRPr="00184F3E">
        <w:rPr>
          <w:rFonts w:ascii="Times New Roman" w:hAnsi="Times New Roman" w:cs="Times New Roman"/>
          <w:b/>
          <w:sz w:val="24"/>
          <w:szCs w:val="24"/>
          <w:u w:val="single"/>
        </w:rPr>
        <w:t xml:space="preserve">V Memorial Hall on Thursday </w:t>
      </w:r>
      <w:r w:rsidR="006C6748">
        <w:rPr>
          <w:rFonts w:ascii="Times New Roman" w:hAnsi="Times New Roman" w:cs="Times New Roman"/>
          <w:b/>
          <w:sz w:val="24"/>
          <w:szCs w:val="24"/>
          <w:u w:val="single"/>
        </w:rPr>
        <w:t>27</w:t>
      </w:r>
      <w:r w:rsidR="006C6748" w:rsidRPr="006C6748">
        <w:rPr>
          <w:rFonts w:ascii="Times New Roman" w:hAnsi="Times New Roman" w:cs="Times New Roman"/>
          <w:b/>
          <w:sz w:val="24"/>
          <w:szCs w:val="24"/>
          <w:u w:val="single"/>
          <w:vertAlign w:val="superscript"/>
        </w:rPr>
        <w:t>th</w:t>
      </w:r>
      <w:r w:rsidR="006C6748">
        <w:rPr>
          <w:rFonts w:ascii="Times New Roman" w:hAnsi="Times New Roman" w:cs="Times New Roman"/>
          <w:b/>
          <w:sz w:val="24"/>
          <w:szCs w:val="24"/>
          <w:u w:val="single"/>
        </w:rPr>
        <w:t xml:space="preserve"> February </w:t>
      </w:r>
      <w:r w:rsidR="008727ED" w:rsidRPr="00184F3E">
        <w:rPr>
          <w:rFonts w:ascii="Times New Roman" w:hAnsi="Times New Roman" w:cs="Times New Roman"/>
          <w:b/>
          <w:sz w:val="24"/>
          <w:szCs w:val="24"/>
          <w:u w:val="single"/>
        </w:rPr>
        <w:t>20</w:t>
      </w:r>
      <w:r w:rsidR="001B324F" w:rsidRPr="00184F3E">
        <w:rPr>
          <w:rFonts w:ascii="Times New Roman" w:hAnsi="Times New Roman" w:cs="Times New Roman"/>
          <w:b/>
          <w:sz w:val="24"/>
          <w:szCs w:val="24"/>
          <w:u w:val="single"/>
        </w:rPr>
        <w:t>20</w:t>
      </w:r>
      <w:r w:rsidR="00816A11" w:rsidRPr="00184F3E">
        <w:rPr>
          <w:rFonts w:ascii="Times New Roman" w:hAnsi="Times New Roman" w:cs="Times New Roman"/>
          <w:b/>
          <w:sz w:val="24"/>
          <w:szCs w:val="24"/>
          <w:u w:val="single"/>
        </w:rPr>
        <w:t xml:space="preserve"> </w:t>
      </w:r>
    </w:p>
    <w:p w14:paraId="20BAB52C" w14:textId="4AB95418" w:rsidR="00152C75" w:rsidRPr="00184F3E" w:rsidRDefault="000A6DE0" w:rsidP="00DB05A7">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 xml:space="preserve">At </w:t>
      </w:r>
      <w:r w:rsidR="00A417ED" w:rsidRPr="00184F3E">
        <w:rPr>
          <w:rFonts w:ascii="Times New Roman" w:hAnsi="Times New Roman" w:cs="Times New Roman"/>
          <w:b/>
          <w:sz w:val="24"/>
          <w:szCs w:val="24"/>
          <w:u w:val="single"/>
        </w:rPr>
        <w:t>7.30</w:t>
      </w:r>
      <w:r w:rsidRPr="00184F3E">
        <w:rPr>
          <w:rFonts w:ascii="Times New Roman" w:hAnsi="Times New Roman" w:cs="Times New Roman"/>
          <w:b/>
          <w:sz w:val="24"/>
          <w:szCs w:val="24"/>
          <w:u w:val="single"/>
        </w:rPr>
        <w:t>pm</w:t>
      </w:r>
    </w:p>
    <w:p w14:paraId="7FADF031" w14:textId="2683BCC2" w:rsidR="00EF2FDB" w:rsidRPr="00184F3E" w:rsidRDefault="00CA0E70" w:rsidP="00DB05A7">
      <w:pPr>
        <w:jc w:val="center"/>
        <w:rPr>
          <w:rFonts w:ascii="Times New Roman" w:hAnsi="Times New Roman" w:cs="Times New Roman"/>
          <w:color w:val="FF0000"/>
          <w:sz w:val="24"/>
          <w:szCs w:val="24"/>
        </w:rPr>
      </w:pPr>
      <w:r>
        <w:rPr>
          <w:rFonts w:ascii="Times New Roman" w:hAnsi="Times New Roman" w:cs="Times New Roman"/>
          <w:b/>
          <w:color w:val="FF0000"/>
          <w:sz w:val="24"/>
          <w:szCs w:val="24"/>
          <w:u w:val="single"/>
        </w:rPr>
        <w:t>APPROVED at the virtual meeting 23</w:t>
      </w:r>
      <w:r w:rsidRPr="00CA0E70">
        <w:rPr>
          <w:rFonts w:ascii="Times New Roman" w:hAnsi="Times New Roman" w:cs="Times New Roman"/>
          <w:b/>
          <w:color w:val="FF0000"/>
          <w:sz w:val="24"/>
          <w:szCs w:val="24"/>
          <w:u w:val="single"/>
          <w:vertAlign w:val="superscript"/>
        </w:rPr>
        <w:t>rd</w:t>
      </w:r>
      <w:r>
        <w:rPr>
          <w:rFonts w:ascii="Times New Roman" w:hAnsi="Times New Roman" w:cs="Times New Roman"/>
          <w:b/>
          <w:color w:val="FF0000"/>
          <w:sz w:val="24"/>
          <w:szCs w:val="24"/>
          <w:u w:val="single"/>
        </w:rPr>
        <w:t xml:space="preserve"> April 2020</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184F3E" w14:paraId="6FDFDB91" w14:textId="77777777" w:rsidTr="00FA4611">
        <w:tc>
          <w:tcPr>
            <w:tcW w:w="996" w:type="dxa"/>
          </w:tcPr>
          <w:p w14:paraId="65EBA079" w14:textId="5E7A2894" w:rsidR="00686DD2" w:rsidRPr="00184F3E" w:rsidRDefault="006C6748"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1</w:t>
            </w:r>
          </w:p>
        </w:tc>
        <w:tc>
          <w:tcPr>
            <w:tcW w:w="8885" w:type="dxa"/>
          </w:tcPr>
          <w:p w14:paraId="1B7835CC" w14:textId="77777777" w:rsidR="00F14345" w:rsidRPr="00184F3E" w:rsidRDefault="00152C75" w:rsidP="00DB05A7">
            <w:pPr>
              <w:rPr>
                <w:rFonts w:ascii="Times New Roman" w:hAnsi="Times New Roman" w:cs="Times New Roman"/>
                <w:sz w:val="24"/>
                <w:szCs w:val="24"/>
              </w:rPr>
            </w:pPr>
            <w:r w:rsidRPr="00184F3E">
              <w:rPr>
                <w:rFonts w:ascii="Times New Roman" w:hAnsi="Times New Roman" w:cs="Times New Roman"/>
                <w:b/>
                <w:sz w:val="24"/>
                <w:szCs w:val="24"/>
                <w:u w:val="single"/>
              </w:rPr>
              <w:t>Present</w:t>
            </w:r>
            <w:r w:rsidRPr="00184F3E">
              <w:rPr>
                <w:rFonts w:ascii="Times New Roman" w:hAnsi="Times New Roman" w:cs="Times New Roman"/>
                <w:sz w:val="24"/>
                <w:szCs w:val="24"/>
              </w:rPr>
              <w:t xml:space="preserve">: </w:t>
            </w:r>
          </w:p>
          <w:p w14:paraId="6DB4A5E7" w14:textId="5E3E5422" w:rsidR="009F67D4" w:rsidRPr="00184F3E" w:rsidRDefault="00F14345" w:rsidP="00DB05A7">
            <w:pPr>
              <w:rPr>
                <w:rFonts w:ascii="Times New Roman" w:hAnsi="Times New Roman" w:cs="Times New Roman"/>
                <w:sz w:val="24"/>
                <w:szCs w:val="24"/>
              </w:rPr>
            </w:pPr>
            <w:r w:rsidRPr="00184F3E">
              <w:rPr>
                <w:rFonts w:ascii="Times New Roman" w:hAnsi="Times New Roman" w:cs="Times New Roman"/>
                <w:sz w:val="24"/>
                <w:szCs w:val="24"/>
                <w:u w:val="single"/>
              </w:rPr>
              <w:t>Councillors</w:t>
            </w:r>
            <w:r w:rsidR="00C031D6" w:rsidRPr="00184F3E">
              <w:rPr>
                <w:rFonts w:ascii="Times New Roman" w:hAnsi="Times New Roman" w:cs="Times New Roman"/>
                <w:sz w:val="24"/>
                <w:szCs w:val="24"/>
              </w:rPr>
              <w:t>:</w:t>
            </w:r>
            <w:r w:rsidR="00A472AC" w:rsidRPr="00184F3E">
              <w:rPr>
                <w:rFonts w:ascii="Times New Roman" w:hAnsi="Times New Roman" w:cs="Times New Roman"/>
                <w:sz w:val="24"/>
                <w:szCs w:val="24"/>
              </w:rPr>
              <w:t xml:space="preserve"> </w:t>
            </w:r>
            <w:r w:rsidR="00537EC1" w:rsidRPr="00184F3E">
              <w:rPr>
                <w:rFonts w:ascii="Times New Roman" w:hAnsi="Times New Roman" w:cs="Times New Roman"/>
                <w:sz w:val="24"/>
                <w:szCs w:val="24"/>
              </w:rPr>
              <w:t>Adam Pilgrim</w:t>
            </w:r>
            <w:r w:rsidR="00FA4611">
              <w:rPr>
                <w:rFonts w:ascii="Times New Roman" w:hAnsi="Times New Roman" w:cs="Times New Roman"/>
                <w:sz w:val="24"/>
                <w:szCs w:val="24"/>
              </w:rPr>
              <w:t xml:space="preserve"> </w:t>
            </w:r>
            <w:r w:rsidR="005952DD" w:rsidRPr="00184F3E">
              <w:rPr>
                <w:rFonts w:ascii="Times New Roman" w:hAnsi="Times New Roman" w:cs="Times New Roman"/>
                <w:sz w:val="24"/>
                <w:szCs w:val="24"/>
              </w:rPr>
              <w:t>-</w:t>
            </w:r>
            <w:r w:rsidR="00FA4611">
              <w:rPr>
                <w:rFonts w:ascii="Times New Roman" w:hAnsi="Times New Roman" w:cs="Times New Roman"/>
                <w:sz w:val="24"/>
                <w:szCs w:val="24"/>
              </w:rPr>
              <w:t xml:space="preserve"> </w:t>
            </w:r>
            <w:r w:rsidR="00943BDD" w:rsidRPr="00184F3E">
              <w:rPr>
                <w:rFonts w:ascii="Times New Roman" w:hAnsi="Times New Roman" w:cs="Times New Roman"/>
                <w:sz w:val="24"/>
                <w:szCs w:val="24"/>
              </w:rPr>
              <w:t>Chairman (</w:t>
            </w:r>
            <w:r w:rsidR="005952DD" w:rsidRPr="00184F3E">
              <w:rPr>
                <w:rFonts w:ascii="Times New Roman" w:hAnsi="Times New Roman" w:cs="Times New Roman"/>
                <w:sz w:val="24"/>
                <w:szCs w:val="24"/>
              </w:rPr>
              <w:t>AP</w:t>
            </w:r>
            <w:r w:rsidR="00537EC1" w:rsidRPr="00184F3E">
              <w:rPr>
                <w:rFonts w:ascii="Times New Roman" w:hAnsi="Times New Roman" w:cs="Times New Roman"/>
                <w:sz w:val="24"/>
                <w:szCs w:val="24"/>
              </w:rPr>
              <w:t xml:space="preserve">), </w:t>
            </w:r>
            <w:r w:rsidR="00A472AC" w:rsidRPr="00184F3E">
              <w:rPr>
                <w:rFonts w:ascii="Times New Roman" w:hAnsi="Times New Roman" w:cs="Times New Roman"/>
                <w:sz w:val="24"/>
                <w:szCs w:val="24"/>
              </w:rPr>
              <w:t xml:space="preserve">Nikki </w:t>
            </w:r>
            <w:r w:rsidR="00943BDD" w:rsidRPr="00184F3E">
              <w:rPr>
                <w:rFonts w:ascii="Times New Roman" w:hAnsi="Times New Roman" w:cs="Times New Roman"/>
                <w:sz w:val="24"/>
                <w:szCs w:val="24"/>
              </w:rPr>
              <w:t>Orchard (</w:t>
            </w:r>
            <w:r w:rsidR="005952DD" w:rsidRPr="00184F3E">
              <w:rPr>
                <w:rFonts w:ascii="Times New Roman" w:hAnsi="Times New Roman" w:cs="Times New Roman"/>
                <w:sz w:val="24"/>
                <w:szCs w:val="24"/>
              </w:rPr>
              <w:t>NO)</w:t>
            </w:r>
            <w:r w:rsidR="00537EC1" w:rsidRPr="00184F3E">
              <w:rPr>
                <w:rFonts w:ascii="Times New Roman" w:hAnsi="Times New Roman" w:cs="Times New Roman"/>
                <w:sz w:val="24"/>
                <w:szCs w:val="24"/>
              </w:rPr>
              <w:t xml:space="preserve">, </w:t>
            </w:r>
            <w:r w:rsidR="00DC21BD" w:rsidRPr="00184F3E">
              <w:rPr>
                <w:rFonts w:ascii="Times New Roman" w:hAnsi="Times New Roman" w:cs="Times New Roman"/>
                <w:sz w:val="24"/>
                <w:szCs w:val="24"/>
              </w:rPr>
              <w:t xml:space="preserve">Pete </w:t>
            </w:r>
            <w:r w:rsidR="00943BDD" w:rsidRPr="00184F3E">
              <w:rPr>
                <w:rFonts w:ascii="Times New Roman" w:hAnsi="Times New Roman" w:cs="Times New Roman"/>
                <w:sz w:val="24"/>
                <w:szCs w:val="24"/>
              </w:rPr>
              <w:t>Davies (</w:t>
            </w:r>
            <w:r w:rsidR="005952DD" w:rsidRPr="00184F3E">
              <w:rPr>
                <w:rFonts w:ascii="Times New Roman" w:hAnsi="Times New Roman" w:cs="Times New Roman"/>
                <w:sz w:val="24"/>
                <w:szCs w:val="24"/>
              </w:rPr>
              <w:t>PD)</w:t>
            </w:r>
            <w:r w:rsidR="00DC21BD" w:rsidRPr="00184F3E">
              <w:rPr>
                <w:rFonts w:ascii="Times New Roman" w:hAnsi="Times New Roman" w:cs="Times New Roman"/>
                <w:sz w:val="24"/>
                <w:szCs w:val="24"/>
              </w:rPr>
              <w:t xml:space="preserve">, </w:t>
            </w:r>
            <w:r w:rsidR="001B324F" w:rsidRPr="00184F3E">
              <w:rPr>
                <w:rFonts w:ascii="Times New Roman" w:hAnsi="Times New Roman" w:cs="Times New Roman"/>
                <w:sz w:val="24"/>
                <w:szCs w:val="24"/>
              </w:rPr>
              <w:t xml:space="preserve">Rupert </w:t>
            </w:r>
            <w:r w:rsidR="00943BDD" w:rsidRPr="00184F3E">
              <w:rPr>
                <w:rFonts w:ascii="Times New Roman" w:hAnsi="Times New Roman" w:cs="Times New Roman"/>
                <w:sz w:val="24"/>
                <w:szCs w:val="24"/>
              </w:rPr>
              <w:t>Snook (RS)</w:t>
            </w:r>
            <w:r w:rsidR="006C6748">
              <w:rPr>
                <w:rFonts w:ascii="Times New Roman" w:hAnsi="Times New Roman" w:cs="Times New Roman"/>
                <w:sz w:val="24"/>
                <w:szCs w:val="24"/>
              </w:rPr>
              <w:t xml:space="preserve">, </w:t>
            </w:r>
            <w:r w:rsidR="008727ED" w:rsidRPr="00184F3E">
              <w:rPr>
                <w:rFonts w:ascii="Times New Roman" w:hAnsi="Times New Roman" w:cs="Times New Roman"/>
                <w:sz w:val="24"/>
                <w:szCs w:val="24"/>
              </w:rPr>
              <w:t xml:space="preserve">Guy </w:t>
            </w:r>
            <w:r w:rsidR="00943BDD" w:rsidRPr="00184F3E">
              <w:rPr>
                <w:rFonts w:ascii="Times New Roman" w:hAnsi="Times New Roman" w:cs="Times New Roman"/>
                <w:sz w:val="24"/>
                <w:szCs w:val="24"/>
              </w:rPr>
              <w:t>Orchard (GO)</w:t>
            </w:r>
            <w:r w:rsidR="006C6748">
              <w:rPr>
                <w:rFonts w:ascii="Times New Roman" w:hAnsi="Times New Roman" w:cs="Times New Roman"/>
                <w:sz w:val="24"/>
                <w:szCs w:val="24"/>
              </w:rPr>
              <w:t xml:space="preserve"> &amp; </w:t>
            </w:r>
            <w:r w:rsidR="006C6748" w:rsidRPr="00184F3E">
              <w:rPr>
                <w:rFonts w:ascii="Times New Roman" w:hAnsi="Times New Roman" w:cs="Times New Roman"/>
                <w:sz w:val="24"/>
                <w:szCs w:val="24"/>
              </w:rPr>
              <w:t>Tom Critchley (TC)</w:t>
            </w:r>
          </w:p>
          <w:p w14:paraId="31E67395" w14:textId="41B5534D" w:rsidR="000B27DF" w:rsidRPr="00184F3E" w:rsidRDefault="000B27DF" w:rsidP="00DB05A7">
            <w:pPr>
              <w:rPr>
                <w:rFonts w:ascii="Times New Roman" w:hAnsi="Times New Roman" w:cs="Times New Roman"/>
                <w:sz w:val="24"/>
                <w:szCs w:val="24"/>
              </w:rPr>
            </w:pPr>
            <w:r w:rsidRPr="00184F3E">
              <w:rPr>
                <w:rFonts w:ascii="Times New Roman" w:hAnsi="Times New Roman" w:cs="Times New Roman"/>
                <w:sz w:val="24"/>
                <w:szCs w:val="24"/>
              </w:rPr>
              <w:t xml:space="preserve">County Councillor Ray </w:t>
            </w:r>
            <w:r w:rsidR="00943BDD" w:rsidRPr="00184F3E">
              <w:rPr>
                <w:rFonts w:ascii="Times New Roman" w:hAnsi="Times New Roman" w:cs="Times New Roman"/>
                <w:sz w:val="24"/>
                <w:szCs w:val="24"/>
              </w:rPr>
              <w:t>Radford (RR)</w:t>
            </w:r>
          </w:p>
          <w:p w14:paraId="5C160149" w14:textId="42B7B63A" w:rsidR="00F74408" w:rsidRPr="00184F3E" w:rsidRDefault="00537EC1" w:rsidP="00DB05A7">
            <w:pPr>
              <w:rPr>
                <w:rFonts w:ascii="Times New Roman" w:hAnsi="Times New Roman" w:cs="Times New Roman"/>
                <w:sz w:val="24"/>
                <w:szCs w:val="24"/>
              </w:rPr>
            </w:pPr>
            <w:r w:rsidRPr="00184F3E">
              <w:rPr>
                <w:rFonts w:ascii="Times New Roman" w:hAnsi="Times New Roman" w:cs="Times New Roman"/>
                <w:sz w:val="24"/>
                <w:szCs w:val="24"/>
              </w:rPr>
              <w:t>Leslie Findlay Parish Clerk/RFO</w:t>
            </w:r>
          </w:p>
          <w:p w14:paraId="533C3166" w14:textId="77777777" w:rsidR="00C031D6" w:rsidRPr="00184F3E" w:rsidRDefault="00C031D6" w:rsidP="00DB05A7">
            <w:pPr>
              <w:rPr>
                <w:rFonts w:ascii="Times New Roman" w:hAnsi="Times New Roman" w:cs="Times New Roman"/>
                <w:sz w:val="24"/>
                <w:szCs w:val="24"/>
              </w:rPr>
            </w:pPr>
          </w:p>
        </w:tc>
        <w:tc>
          <w:tcPr>
            <w:tcW w:w="1177" w:type="dxa"/>
          </w:tcPr>
          <w:p w14:paraId="473FF4C4" w14:textId="77777777" w:rsidR="00152C75" w:rsidRPr="00227B45" w:rsidRDefault="001B686E" w:rsidP="00DB05A7">
            <w:pPr>
              <w:jc w:val="center"/>
              <w:rPr>
                <w:rFonts w:ascii="Times New Roman" w:hAnsi="Times New Roman" w:cs="Times New Roman"/>
                <w:b/>
                <w:color w:val="000000" w:themeColor="text1"/>
              </w:rPr>
            </w:pPr>
            <w:r w:rsidRPr="00227B45">
              <w:rPr>
                <w:rFonts w:ascii="Times New Roman" w:hAnsi="Times New Roman" w:cs="Times New Roman"/>
                <w:b/>
                <w:color w:val="000000" w:themeColor="text1"/>
              </w:rPr>
              <w:t xml:space="preserve">ACTION </w:t>
            </w:r>
          </w:p>
          <w:p w14:paraId="7B9DCD74" w14:textId="77777777" w:rsidR="001B686E" w:rsidRPr="00184F3E" w:rsidRDefault="001B686E" w:rsidP="00DB05A7">
            <w:pPr>
              <w:jc w:val="center"/>
              <w:rPr>
                <w:rFonts w:ascii="Times New Roman" w:hAnsi="Times New Roman" w:cs="Times New Roman"/>
                <w:b/>
                <w:color w:val="000000" w:themeColor="text1"/>
                <w:sz w:val="24"/>
                <w:szCs w:val="24"/>
              </w:rPr>
            </w:pPr>
            <w:r w:rsidRPr="00227B45">
              <w:rPr>
                <w:rFonts w:ascii="Times New Roman" w:hAnsi="Times New Roman" w:cs="Times New Roman"/>
                <w:b/>
                <w:color w:val="000000" w:themeColor="text1"/>
              </w:rPr>
              <w:t>TO BE TAKEN</w:t>
            </w:r>
          </w:p>
        </w:tc>
      </w:tr>
      <w:tr w:rsidR="00152C75" w:rsidRPr="00184F3E" w14:paraId="065CF4FB" w14:textId="77777777" w:rsidTr="00FA4611">
        <w:tc>
          <w:tcPr>
            <w:tcW w:w="996" w:type="dxa"/>
          </w:tcPr>
          <w:p w14:paraId="79F73066" w14:textId="77777777" w:rsidR="00287BC4" w:rsidRPr="00184F3E" w:rsidRDefault="00287BC4" w:rsidP="00DB05A7">
            <w:pPr>
              <w:rPr>
                <w:rFonts w:ascii="Times New Roman" w:hAnsi="Times New Roman" w:cs="Times New Roman"/>
                <w:b/>
                <w:color w:val="000000" w:themeColor="text1"/>
                <w:sz w:val="24"/>
                <w:szCs w:val="24"/>
              </w:rPr>
            </w:pPr>
          </w:p>
        </w:tc>
        <w:tc>
          <w:tcPr>
            <w:tcW w:w="8885" w:type="dxa"/>
          </w:tcPr>
          <w:p w14:paraId="1B652EC3" w14:textId="77777777" w:rsidR="006C6748" w:rsidRDefault="00152C75" w:rsidP="006C6748">
            <w:pPr>
              <w:rPr>
                <w:rFonts w:ascii="Times New Roman" w:hAnsi="Times New Roman" w:cs="Times New Roman"/>
                <w:sz w:val="24"/>
                <w:szCs w:val="24"/>
              </w:rPr>
            </w:pPr>
            <w:r w:rsidRPr="00184F3E">
              <w:rPr>
                <w:rFonts w:ascii="Times New Roman" w:hAnsi="Times New Roman" w:cs="Times New Roman"/>
                <w:b/>
                <w:sz w:val="24"/>
                <w:szCs w:val="24"/>
                <w:u w:val="single"/>
              </w:rPr>
              <w:t>Apologies</w:t>
            </w:r>
            <w:r w:rsidRPr="00184F3E">
              <w:rPr>
                <w:rFonts w:ascii="Times New Roman" w:hAnsi="Times New Roman" w:cs="Times New Roman"/>
                <w:sz w:val="24"/>
                <w:szCs w:val="24"/>
              </w:rPr>
              <w:t>:</w:t>
            </w:r>
            <w:r w:rsidR="006358AE" w:rsidRPr="00184F3E">
              <w:rPr>
                <w:rFonts w:ascii="Times New Roman" w:hAnsi="Times New Roman" w:cs="Times New Roman"/>
                <w:sz w:val="24"/>
                <w:szCs w:val="24"/>
              </w:rPr>
              <w:t xml:space="preserve"> </w:t>
            </w:r>
            <w:r w:rsidR="00D5413E" w:rsidRPr="00184F3E">
              <w:rPr>
                <w:rFonts w:ascii="Times New Roman" w:hAnsi="Times New Roman" w:cs="Times New Roman"/>
                <w:sz w:val="24"/>
                <w:szCs w:val="24"/>
              </w:rPr>
              <w:t xml:space="preserve">Parish </w:t>
            </w:r>
            <w:r w:rsidR="006635C3" w:rsidRPr="00184F3E">
              <w:rPr>
                <w:rFonts w:ascii="Times New Roman" w:hAnsi="Times New Roman" w:cs="Times New Roman"/>
                <w:sz w:val="24"/>
                <w:szCs w:val="24"/>
              </w:rPr>
              <w:t>Councillor</w:t>
            </w:r>
            <w:r w:rsidR="006C6748">
              <w:rPr>
                <w:rFonts w:ascii="Times New Roman" w:hAnsi="Times New Roman" w:cs="Times New Roman"/>
                <w:sz w:val="24"/>
                <w:szCs w:val="24"/>
              </w:rPr>
              <w:t>s</w:t>
            </w:r>
            <w:r w:rsidR="008A3E5B" w:rsidRPr="00184F3E">
              <w:rPr>
                <w:rFonts w:ascii="Times New Roman" w:hAnsi="Times New Roman" w:cs="Times New Roman"/>
                <w:sz w:val="24"/>
                <w:szCs w:val="24"/>
              </w:rPr>
              <w:t>:</w:t>
            </w:r>
            <w:r w:rsidR="003835E2" w:rsidRPr="00184F3E">
              <w:rPr>
                <w:rFonts w:ascii="Times New Roman" w:hAnsi="Times New Roman" w:cs="Times New Roman"/>
                <w:sz w:val="24"/>
                <w:szCs w:val="24"/>
              </w:rPr>
              <w:t xml:space="preserve"> </w:t>
            </w:r>
            <w:r w:rsidR="006C6748" w:rsidRPr="00184F3E">
              <w:rPr>
                <w:rFonts w:ascii="Times New Roman" w:hAnsi="Times New Roman" w:cs="Times New Roman"/>
                <w:sz w:val="24"/>
                <w:szCs w:val="24"/>
              </w:rPr>
              <w:t>Andy Cooling (AC), John Butler (JHB)</w:t>
            </w:r>
            <w:r w:rsidR="006C6748">
              <w:rPr>
                <w:rFonts w:ascii="Times New Roman" w:hAnsi="Times New Roman" w:cs="Times New Roman"/>
                <w:sz w:val="24"/>
                <w:szCs w:val="24"/>
              </w:rPr>
              <w:t xml:space="preserve"> &amp;</w:t>
            </w:r>
          </w:p>
          <w:p w14:paraId="49C240F3" w14:textId="77777777" w:rsidR="006C6748" w:rsidRDefault="003835E2" w:rsidP="006C6748">
            <w:pPr>
              <w:rPr>
                <w:rFonts w:ascii="Times New Roman" w:hAnsi="Times New Roman" w:cs="Times New Roman"/>
                <w:sz w:val="24"/>
                <w:szCs w:val="24"/>
              </w:rPr>
            </w:pPr>
            <w:r w:rsidRPr="00184F3E">
              <w:rPr>
                <w:rFonts w:ascii="Times New Roman" w:hAnsi="Times New Roman" w:cs="Times New Roman"/>
                <w:sz w:val="24"/>
                <w:szCs w:val="24"/>
              </w:rPr>
              <w:t xml:space="preserve"> </w:t>
            </w:r>
            <w:r w:rsidR="006C6748" w:rsidRPr="00184F3E">
              <w:rPr>
                <w:rFonts w:ascii="Times New Roman" w:hAnsi="Times New Roman" w:cs="Times New Roman"/>
                <w:sz w:val="24"/>
                <w:szCs w:val="24"/>
              </w:rPr>
              <w:t>Mick Mathews (MM)</w:t>
            </w:r>
            <w:r w:rsidRPr="00184F3E">
              <w:rPr>
                <w:rFonts w:ascii="Times New Roman" w:hAnsi="Times New Roman" w:cs="Times New Roman"/>
                <w:sz w:val="24"/>
                <w:szCs w:val="24"/>
              </w:rPr>
              <w:t xml:space="preserve">   </w:t>
            </w:r>
          </w:p>
          <w:p w14:paraId="671B39D0" w14:textId="3802429D" w:rsidR="00D5413E" w:rsidRPr="00184F3E" w:rsidRDefault="003835E2" w:rsidP="006C6748">
            <w:pPr>
              <w:rPr>
                <w:rFonts w:ascii="Times New Roman" w:hAnsi="Times New Roman" w:cs="Times New Roman"/>
                <w:sz w:val="24"/>
                <w:szCs w:val="24"/>
              </w:rPr>
            </w:pPr>
            <w:r w:rsidRPr="00184F3E">
              <w:rPr>
                <w:rFonts w:ascii="Times New Roman" w:hAnsi="Times New Roman" w:cs="Times New Roman"/>
                <w:sz w:val="24"/>
                <w:szCs w:val="24"/>
              </w:rPr>
              <w:t xml:space="preserve">           </w:t>
            </w:r>
            <w:r w:rsidR="00D5413E" w:rsidRPr="00184F3E">
              <w:rPr>
                <w:rFonts w:ascii="Times New Roman" w:hAnsi="Times New Roman" w:cs="Times New Roman"/>
                <w:sz w:val="24"/>
                <w:szCs w:val="24"/>
              </w:rPr>
              <w:t xml:space="preserve">                   </w:t>
            </w:r>
          </w:p>
        </w:tc>
        <w:tc>
          <w:tcPr>
            <w:tcW w:w="1177" w:type="dxa"/>
          </w:tcPr>
          <w:p w14:paraId="1A85D707" w14:textId="77777777" w:rsidR="00152C75" w:rsidRPr="00184F3E" w:rsidRDefault="00152C75" w:rsidP="00DB05A7">
            <w:pPr>
              <w:jc w:val="center"/>
              <w:rPr>
                <w:rFonts w:ascii="Times New Roman" w:hAnsi="Times New Roman" w:cs="Times New Roman"/>
                <w:b/>
                <w:color w:val="000000" w:themeColor="text1"/>
                <w:sz w:val="24"/>
                <w:szCs w:val="24"/>
              </w:rPr>
            </w:pPr>
          </w:p>
          <w:p w14:paraId="1B96E1B1" w14:textId="77777777" w:rsidR="00ED4622" w:rsidRPr="00184F3E" w:rsidRDefault="00ED4622" w:rsidP="00DB05A7">
            <w:pPr>
              <w:jc w:val="center"/>
              <w:rPr>
                <w:rFonts w:ascii="Times New Roman" w:hAnsi="Times New Roman" w:cs="Times New Roman"/>
                <w:b/>
                <w:color w:val="000000" w:themeColor="text1"/>
                <w:sz w:val="24"/>
                <w:szCs w:val="24"/>
              </w:rPr>
            </w:pPr>
          </w:p>
        </w:tc>
      </w:tr>
      <w:tr w:rsidR="00152C75" w:rsidRPr="00184F3E" w14:paraId="5091E776" w14:textId="77777777" w:rsidTr="00FA4611">
        <w:tc>
          <w:tcPr>
            <w:tcW w:w="996" w:type="dxa"/>
          </w:tcPr>
          <w:p w14:paraId="372F0512" w14:textId="612D89E6" w:rsidR="00686DD2" w:rsidRPr="00184F3E" w:rsidRDefault="006C6748"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2</w:t>
            </w:r>
          </w:p>
        </w:tc>
        <w:tc>
          <w:tcPr>
            <w:tcW w:w="8885" w:type="dxa"/>
          </w:tcPr>
          <w:p w14:paraId="7ECFA74E" w14:textId="443E825D" w:rsidR="007F585C" w:rsidRPr="00184F3E" w:rsidRDefault="00F14F2F" w:rsidP="00F96F72">
            <w:pPr>
              <w:rPr>
                <w:rFonts w:ascii="Times New Roman" w:hAnsi="Times New Roman" w:cs="Times New Roman"/>
                <w:sz w:val="24"/>
                <w:szCs w:val="24"/>
              </w:rPr>
            </w:pPr>
            <w:r w:rsidRPr="00184F3E">
              <w:rPr>
                <w:rFonts w:ascii="Times New Roman" w:hAnsi="Times New Roman" w:cs="Times New Roman"/>
                <w:b/>
                <w:sz w:val="24"/>
                <w:szCs w:val="24"/>
                <w:u w:val="single"/>
              </w:rPr>
              <w:t>Declaration of Interests</w:t>
            </w:r>
            <w:r w:rsidR="00150E07" w:rsidRPr="00184F3E">
              <w:rPr>
                <w:rFonts w:ascii="Times New Roman" w:hAnsi="Times New Roman" w:cs="Times New Roman"/>
                <w:b/>
                <w:sz w:val="24"/>
                <w:szCs w:val="24"/>
              </w:rPr>
              <w:t xml:space="preserve">: </w:t>
            </w:r>
            <w:r w:rsidR="003835E2" w:rsidRPr="00184F3E">
              <w:rPr>
                <w:rFonts w:ascii="Times New Roman" w:hAnsi="Times New Roman" w:cs="Times New Roman"/>
                <w:sz w:val="24"/>
                <w:szCs w:val="24"/>
              </w:rPr>
              <w:t>Nothing declared</w:t>
            </w:r>
          </w:p>
          <w:p w14:paraId="12D9D984" w14:textId="77777777" w:rsidR="00D5413E" w:rsidRPr="00184F3E" w:rsidRDefault="00D5413E" w:rsidP="008727ED">
            <w:pPr>
              <w:rPr>
                <w:rFonts w:ascii="Times New Roman" w:hAnsi="Times New Roman" w:cs="Times New Roman"/>
                <w:sz w:val="24"/>
                <w:szCs w:val="24"/>
              </w:rPr>
            </w:pPr>
          </w:p>
        </w:tc>
        <w:tc>
          <w:tcPr>
            <w:tcW w:w="1177" w:type="dxa"/>
          </w:tcPr>
          <w:p w14:paraId="4A7A4ABC" w14:textId="2F750E94" w:rsidR="00DC21BD" w:rsidRPr="00184F3E" w:rsidRDefault="00DC21BD" w:rsidP="00DB05A7">
            <w:pPr>
              <w:jc w:val="center"/>
              <w:rPr>
                <w:rFonts w:ascii="Times New Roman" w:hAnsi="Times New Roman" w:cs="Times New Roman"/>
                <w:b/>
                <w:color w:val="000000" w:themeColor="text1"/>
                <w:sz w:val="24"/>
                <w:szCs w:val="24"/>
              </w:rPr>
            </w:pPr>
          </w:p>
        </w:tc>
      </w:tr>
      <w:tr w:rsidR="003835E2" w:rsidRPr="00184F3E" w14:paraId="6CA39DFF" w14:textId="77777777" w:rsidTr="00FA4611">
        <w:tc>
          <w:tcPr>
            <w:tcW w:w="996" w:type="dxa"/>
          </w:tcPr>
          <w:p w14:paraId="73A9CF5E" w14:textId="77777777" w:rsidR="003835E2" w:rsidRPr="00184F3E" w:rsidRDefault="003835E2" w:rsidP="00DB05A7">
            <w:pPr>
              <w:rPr>
                <w:rFonts w:ascii="Times New Roman" w:hAnsi="Times New Roman" w:cs="Times New Roman"/>
                <w:b/>
                <w:color w:val="000000" w:themeColor="text1"/>
                <w:sz w:val="24"/>
                <w:szCs w:val="24"/>
              </w:rPr>
            </w:pPr>
          </w:p>
        </w:tc>
        <w:tc>
          <w:tcPr>
            <w:tcW w:w="8885" w:type="dxa"/>
          </w:tcPr>
          <w:p w14:paraId="4E9B8A57" w14:textId="77777777" w:rsidR="003835E2" w:rsidRPr="00184F3E" w:rsidRDefault="003835E2" w:rsidP="003835E2">
            <w:pPr>
              <w:jc w:val="center"/>
              <w:rPr>
                <w:rFonts w:ascii="Times New Roman" w:hAnsi="Times New Roman" w:cs="Times New Roman"/>
                <w:b/>
                <w:sz w:val="24"/>
                <w:szCs w:val="24"/>
                <w:u w:val="single"/>
              </w:rPr>
            </w:pPr>
            <w:r w:rsidRPr="00184F3E">
              <w:rPr>
                <w:rFonts w:ascii="Times New Roman" w:hAnsi="Times New Roman" w:cs="Times New Roman"/>
                <w:b/>
                <w:sz w:val="24"/>
                <w:szCs w:val="24"/>
                <w:u w:val="single"/>
              </w:rPr>
              <w:t>OPEN FORUM</w:t>
            </w:r>
          </w:p>
          <w:p w14:paraId="634E3853" w14:textId="724FF2B9" w:rsidR="003835E2" w:rsidRPr="00184F3E" w:rsidRDefault="00E730AC" w:rsidP="003835E2">
            <w:pPr>
              <w:rPr>
                <w:rFonts w:ascii="Times New Roman" w:hAnsi="Times New Roman" w:cs="Times New Roman"/>
                <w:sz w:val="24"/>
                <w:szCs w:val="24"/>
              </w:rPr>
            </w:pPr>
            <w:r w:rsidRPr="00184F3E">
              <w:rPr>
                <w:rFonts w:ascii="Times New Roman" w:hAnsi="Times New Roman" w:cs="Times New Roman"/>
                <w:sz w:val="24"/>
                <w:szCs w:val="24"/>
              </w:rPr>
              <w:t xml:space="preserve"> </w:t>
            </w:r>
            <w:r w:rsidR="000B27DF" w:rsidRPr="00184F3E">
              <w:rPr>
                <w:rFonts w:ascii="Times New Roman" w:hAnsi="Times New Roman" w:cs="Times New Roman"/>
                <w:sz w:val="24"/>
                <w:szCs w:val="24"/>
              </w:rPr>
              <w:t>No matters raised</w:t>
            </w:r>
          </w:p>
          <w:p w14:paraId="54854168" w14:textId="6100460C" w:rsidR="00E730AC" w:rsidRPr="00184F3E" w:rsidRDefault="00E730AC" w:rsidP="003835E2">
            <w:pPr>
              <w:rPr>
                <w:rFonts w:ascii="Times New Roman" w:hAnsi="Times New Roman" w:cs="Times New Roman"/>
                <w:sz w:val="24"/>
                <w:szCs w:val="24"/>
              </w:rPr>
            </w:pPr>
          </w:p>
        </w:tc>
        <w:tc>
          <w:tcPr>
            <w:tcW w:w="1177" w:type="dxa"/>
          </w:tcPr>
          <w:p w14:paraId="172B2127" w14:textId="77777777" w:rsidR="003835E2" w:rsidRPr="00184F3E" w:rsidRDefault="003835E2" w:rsidP="00DB05A7">
            <w:pPr>
              <w:jc w:val="center"/>
              <w:rPr>
                <w:rFonts w:ascii="Times New Roman" w:hAnsi="Times New Roman" w:cs="Times New Roman"/>
                <w:b/>
                <w:color w:val="000000" w:themeColor="text1"/>
                <w:sz w:val="24"/>
                <w:szCs w:val="24"/>
              </w:rPr>
            </w:pPr>
          </w:p>
        </w:tc>
      </w:tr>
      <w:tr w:rsidR="00B70CAE" w:rsidRPr="00184F3E" w14:paraId="70D5AD8D" w14:textId="77777777" w:rsidTr="00FA4611">
        <w:tc>
          <w:tcPr>
            <w:tcW w:w="996" w:type="dxa"/>
          </w:tcPr>
          <w:p w14:paraId="1EE3BA14" w14:textId="47668C20" w:rsidR="00FC51B0" w:rsidRPr="00184F3E" w:rsidRDefault="006C6748"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1.3</w:t>
            </w:r>
          </w:p>
          <w:p w14:paraId="216648DD" w14:textId="77777777" w:rsidR="00FC51B0" w:rsidRPr="00184F3E" w:rsidRDefault="00FC51B0" w:rsidP="00DB05A7">
            <w:pPr>
              <w:rPr>
                <w:rFonts w:ascii="Times New Roman" w:hAnsi="Times New Roman" w:cs="Times New Roman"/>
                <w:b/>
                <w:color w:val="000000" w:themeColor="text1"/>
                <w:sz w:val="24"/>
                <w:szCs w:val="24"/>
              </w:rPr>
            </w:pPr>
          </w:p>
          <w:p w14:paraId="6C061794" w14:textId="77777777" w:rsidR="00FC51B0" w:rsidRPr="00184F3E" w:rsidRDefault="00FC51B0" w:rsidP="00DB05A7">
            <w:pPr>
              <w:rPr>
                <w:rFonts w:ascii="Times New Roman" w:hAnsi="Times New Roman" w:cs="Times New Roman"/>
                <w:b/>
                <w:color w:val="000000" w:themeColor="text1"/>
                <w:sz w:val="24"/>
                <w:szCs w:val="24"/>
              </w:rPr>
            </w:pPr>
          </w:p>
          <w:p w14:paraId="40C38C0A" w14:textId="47A9269E" w:rsidR="00FC51B0" w:rsidRPr="00184F3E" w:rsidRDefault="006C6748"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3.1</w:t>
            </w:r>
          </w:p>
          <w:p w14:paraId="6395741E" w14:textId="295F061A" w:rsidR="00EF2FDB" w:rsidRDefault="006C6748"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3.1.1</w:t>
            </w:r>
          </w:p>
          <w:p w14:paraId="1ACC3EEF" w14:textId="28970881" w:rsidR="00EF2FDB" w:rsidRDefault="00EF2FDB" w:rsidP="00DB05A7">
            <w:pPr>
              <w:rPr>
                <w:rFonts w:ascii="Times New Roman" w:hAnsi="Times New Roman" w:cs="Times New Roman"/>
                <w:b/>
                <w:color w:val="000000" w:themeColor="text1"/>
                <w:sz w:val="24"/>
                <w:szCs w:val="24"/>
              </w:rPr>
            </w:pPr>
          </w:p>
          <w:p w14:paraId="452E00C0" w14:textId="77777777" w:rsidR="00EF2FDB" w:rsidRPr="00184F3E" w:rsidRDefault="00EF2FDB" w:rsidP="00DB05A7">
            <w:pPr>
              <w:rPr>
                <w:rFonts w:ascii="Times New Roman" w:hAnsi="Times New Roman" w:cs="Times New Roman"/>
                <w:b/>
                <w:color w:val="000000" w:themeColor="text1"/>
                <w:sz w:val="24"/>
                <w:szCs w:val="24"/>
              </w:rPr>
            </w:pPr>
          </w:p>
          <w:p w14:paraId="5D5FAECC" w14:textId="3B0F7FC4" w:rsidR="00FC51B0" w:rsidRPr="00184F3E" w:rsidRDefault="00FC51B0" w:rsidP="00DB05A7">
            <w:pPr>
              <w:rPr>
                <w:rFonts w:ascii="Times New Roman" w:hAnsi="Times New Roman" w:cs="Times New Roman"/>
                <w:b/>
                <w:color w:val="000000" w:themeColor="text1"/>
                <w:sz w:val="24"/>
                <w:szCs w:val="24"/>
              </w:rPr>
            </w:pPr>
          </w:p>
          <w:p w14:paraId="5CA55EBE" w14:textId="4F307604" w:rsidR="005868FD" w:rsidRPr="00184F3E" w:rsidRDefault="005868FD" w:rsidP="00DB05A7">
            <w:pPr>
              <w:rPr>
                <w:rFonts w:ascii="Times New Roman" w:hAnsi="Times New Roman" w:cs="Times New Roman"/>
                <w:b/>
                <w:color w:val="000000" w:themeColor="text1"/>
                <w:sz w:val="24"/>
                <w:szCs w:val="24"/>
              </w:rPr>
            </w:pPr>
          </w:p>
          <w:p w14:paraId="112C4CE0" w14:textId="77777777" w:rsidR="005868FD" w:rsidRPr="00184F3E" w:rsidRDefault="005868FD" w:rsidP="00DB05A7">
            <w:pPr>
              <w:rPr>
                <w:rFonts w:ascii="Times New Roman" w:hAnsi="Times New Roman" w:cs="Times New Roman"/>
                <w:b/>
                <w:color w:val="000000" w:themeColor="text1"/>
                <w:sz w:val="24"/>
                <w:szCs w:val="24"/>
              </w:rPr>
            </w:pPr>
          </w:p>
          <w:p w14:paraId="3D5F5836" w14:textId="1F10B942" w:rsidR="00FC51B0" w:rsidRPr="00184F3E" w:rsidRDefault="00FC51B0" w:rsidP="00DB05A7">
            <w:pPr>
              <w:rPr>
                <w:rFonts w:ascii="Times New Roman" w:hAnsi="Times New Roman" w:cs="Times New Roman"/>
                <w:b/>
                <w:color w:val="000000" w:themeColor="text1"/>
                <w:sz w:val="24"/>
                <w:szCs w:val="24"/>
              </w:rPr>
            </w:pPr>
          </w:p>
          <w:p w14:paraId="4A0BF6E6" w14:textId="77777777" w:rsidR="005868FD" w:rsidRPr="00184F3E" w:rsidRDefault="005868FD" w:rsidP="00DB05A7">
            <w:pPr>
              <w:rPr>
                <w:rFonts w:ascii="Times New Roman" w:hAnsi="Times New Roman" w:cs="Times New Roman"/>
                <w:b/>
                <w:color w:val="000000" w:themeColor="text1"/>
                <w:sz w:val="24"/>
                <w:szCs w:val="24"/>
              </w:rPr>
            </w:pPr>
          </w:p>
          <w:p w14:paraId="03FB3FDE" w14:textId="77777777" w:rsidR="005868FD" w:rsidRPr="00184F3E" w:rsidRDefault="005868FD" w:rsidP="00DB05A7">
            <w:pPr>
              <w:rPr>
                <w:rFonts w:ascii="Times New Roman" w:hAnsi="Times New Roman" w:cs="Times New Roman"/>
                <w:b/>
                <w:color w:val="000000" w:themeColor="text1"/>
                <w:sz w:val="24"/>
                <w:szCs w:val="24"/>
              </w:rPr>
            </w:pPr>
          </w:p>
          <w:p w14:paraId="0869798E" w14:textId="56434138" w:rsidR="005868FD" w:rsidRPr="00184F3E" w:rsidRDefault="005868FD" w:rsidP="00DB05A7">
            <w:pPr>
              <w:rPr>
                <w:rFonts w:ascii="Times New Roman" w:hAnsi="Times New Roman" w:cs="Times New Roman"/>
                <w:b/>
                <w:color w:val="000000" w:themeColor="text1"/>
                <w:sz w:val="24"/>
                <w:szCs w:val="24"/>
              </w:rPr>
            </w:pPr>
          </w:p>
        </w:tc>
        <w:tc>
          <w:tcPr>
            <w:tcW w:w="8885" w:type="dxa"/>
          </w:tcPr>
          <w:p w14:paraId="5168EE56" w14:textId="77777777" w:rsidR="00940DAF" w:rsidRPr="00184F3E" w:rsidRDefault="00B70CAE"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t>Minutes of Previous Meetings and Matters arising</w:t>
            </w:r>
          </w:p>
          <w:p w14:paraId="2B4396F9" w14:textId="54547703" w:rsidR="00E24EAE" w:rsidRPr="00184F3E" w:rsidRDefault="000D7FA9" w:rsidP="00DB05A7">
            <w:pPr>
              <w:rPr>
                <w:rFonts w:ascii="Times New Roman" w:hAnsi="Times New Roman" w:cs="Times New Roman"/>
                <w:sz w:val="24"/>
                <w:szCs w:val="24"/>
              </w:rPr>
            </w:pPr>
            <w:r w:rsidRPr="00184F3E">
              <w:rPr>
                <w:rFonts w:ascii="Times New Roman" w:hAnsi="Times New Roman" w:cs="Times New Roman"/>
                <w:sz w:val="24"/>
                <w:szCs w:val="24"/>
              </w:rPr>
              <w:t xml:space="preserve">The </w:t>
            </w:r>
            <w:r w:rsidR="006C6748">
              <w:rPr>
                <w:rFonts w:ascii="Times New Roman" w:hAnsi="Times New Roman" w:cs="Times New Roman"/>
                <w:sz w:val="24"/>
                <w:szCs w:val="24"/>
              </w:rPr>
              <w:t>January</w:t>
            </w:r>
            <w:r w:rsidR="00F96F72" w:rsidRPr="00184F3E">
              <w:rPr>
                <w:rFonts w:ascii="Times New Roman" w:hAnsi="Times New Roman" w:cs="Times New Roman"/>
                <w:sz w:val="24"/>
                <w:szCs w:val="24"/>
              </w:rPr>
              <w:t xml:space="preserve"> </w:t>
            </w:r>
            <w:r w:rsidRPr="00184F3E">
              <w:rPr>
                <w:rFonts w:ascii="Times New Roman" w:hAnsi="Times New Roman" w:cs="Times New Roman"/>
                <w:sz w:val="24"/>
                <w:szCs w:val="24"/>
              </w:rPr>
              <w:t xml:space="preserve">Minutes were </w:t>
            </w:r>
            <w:r w:rsidR="0083490C" w:rsidRPr="00184F3E">
              <w:rPr>
                <w:rFonts w:ascii="Times New Roman" w:hAnsi="Times New Roman" w:cs="Times New Roman"/>
                <w:sz w:val="24"/>
                <w:szCs w:val="24"/>
              </w:rPr>
              <w:t>approved</w:t>
            </w:r>
            <w:r w:rsidR="00E665DE" w:rsidRPr="00184F3E">
              <w:rPr>
                <w:rFonts w:ascii="Times New Roman" w:hAnsi="Times New Roman" w:cs="Times New Roman"/>
                <w:sz w:val="24"/>
                <w:szCs w:val="24"/>
              </w:rPr>
              <w:t xml:space="preserve"> and </w:t>
            </w:r>
            <w:r w:rsidRPr="00184F3E">
              <w:rPr>
                <w:rFonts w:ascii="Times New Roman" w:hAnsi="Times New Roman" w:cs="Times New Roman"/>
                <w:sz w:val="24"/>
                <w:szCs w:val="24"/>
              </w:rPr>
              <w:t xml:space="preserve">signed </w:t>
            </w:r>
            <w:r w:rsidR="00537EC1" w:rsidRPr="00184F3E">
              <w:rPr>
                <w:rFonts w:ascii="Times New Roman" w:hAnsi="Times New Roman" w:cs="Times New Roman"/>
                <w:sz w:val="24"/>
                <w:szCs w:val="24"/>
              </w:rPr>
              <w:t>by AP</w:t>
            </w:r>
            <w:r w:rsidR="00E24EAE" w:rsidRPr="00184F3E">
              <w:rPr>
                <w:rFonts w:ascii="Times New Roman" w:hAnsi="Times New Roman" w:cs="Times New Roman"/>
                <w:sz w:val="24"/>
                <w:szCs w:val="24"/>
              </w:rPr>
              <w:t xml:space="preserve"> </w:t>
            </w:r>
            <w:r w:rsidRPr="00184F3E">
              <w:rPr>
                <w:rFonts w:ascii="Times New Roman" w:hAnsi="Times New Roman" w:cs="Times New Roman"/>
                <w:sz w:val="24"/>
                <w:szCs w:val="24"/>
              </w:rPr>
              <w:t>as a true and correct record and unanimously approved by all Councillors.</w:t>
            </w:r>
          </w:p>
          <w:p w14:paraId="3E1155F4" w14:textId="73C56724" w:rsidR="003E350F" w:rsidRPr="00184F3E" w:rsidRDefault="003E350F" w:rsidP="00DB05A7">
            <w:pPr>
              <w:rPr>
                <w:rFonts w:ascii="Times New Roman" w:hAnsi="Times New Roman" w:cs="Times New Roman"/>
                <w:b/>
                <w:sz w:val="24"/>
                <w:szCs w:val="24"/>
              </w:rPr>
            </w:pPr>
            <w:r w:rsidRPr="00184F3E">
              <w:rPr>
                <w:rFonts w:ascii="Times New Roman" w:hAnsi="Times New Roman" w:cs="Times New Roman"/>
                <w:sz w:val="24"/>
                <w:szCs w:val="24"/>
                <w:u w:val="single"/>
              </w:rPr>
              <w:t>Matters arising</w:t>
            </w:r>
            <w:r w:rsidRPr="00184F3E">
              <w:rPr>
                <w:rFonts w:ascii="Times New Roman" w:hAnsi="Times New Roman" w:cs="Times New Roman"/>
                <w:b/>
                <w:sz w:val="24"/>
                <w:szCs w:val="24"/>
              </w:rPr>
              <w:t>:</w:t>
            </w:r>
          </w:p>
          <w:p w14:paraId="7B9394CC" w14:textId="10DF8EF5" w:rsidR="005868FD" w:rsidRDefault="005868FD" w:rsidP="001B324F">
            <w:pPr>
              <w:rPr>
                <w:rFonts w:ascii="Times New Roman" w:hAnsi="Times New Roman" w:cs="Times New Roman"/>
                <w:sz w:val="24"/>
                <w:szCs w:val="24"/>
              </w:rPr>
            </w:pPr>
            <w:r w:rsidRPr="00184F3E">
              <w:rPr>
                <w:rFonts w:ascii="Times New Roman" w:hAnsi="Times New Roman" w:cs="Times New Roman"/>
                <w:sz w:val="24"/>
                <w:szCs w:val="24"/>
              </w:rPr>
              <w:t xml:space="preserve">Timewells Drainage:  SW Water </w:t>
            </w:r>
            <w:r w:rsidR="006C6748">
              <w:rPr>
                <w:rFonts w:ascii="Times New Roman" w:hAnsi="Times New Roman" w:cs="Times New Roman"/>
                <w:sz w:val="24"/>
                <w:szCs w:val="24"/>
              </w:rPr>
              <w:t xml:space="preserve">have responded to say that their senior technician reviewed the CCTV survey which was undertaken and identified that the sewers are serviceable and do not require any remedial work at this current time.  In </w:t>
            </w:r>
            <w:r w:rsidR="00EF2FDB">
              <w:rPr>
                <w:rFonts w:ascii="Times New Roman" w:hAnsi="Times New Roman" w:cs="Times New Roman"/>
                <w:sz w:val="24"/>
                <w:szCs w:val="24"/>
              </w:rPr>
              <w:t>addition,</w:t>
            </w:r>
            <w:r w:rsidR="006C6748">
              <w:rPr>
                <w:rFonts w:ascii="Times New Roman" w:hAnsi="Times New Roman" w:cs="Times New Roman"/>
                <w:sz w:val="24"/>
                <w:szCs w:val="24"/>
              </w:rPr>
              <w:t xml:space="preserve"> SWW has recently resolved an issue at the local Waste Water Treatment Works which could have contributed </w:t>
            </w:r>
            <w:r w:rsidR="00EF2FDB">
              <w:rPr>
                <w:rFonts w:ascii="Times New Roman" w:hAnsi="Times New Roman" w:cs="Times New Roman"/>
                <w:sz w:val="24"/>
                <w:szCs w:val="24"/>
              </w:rPr>
              <w:t xml:space="preserve">towards the sewer main holding water. </w:t>
            </w:r>
          </w:p>
          <w:p w14:paraId="41236246" w14:textId="3C6C7F5E" w:rsidR="005868FD" w:rsidRPr="00184F3E" w:rsidRDefault="00EF2FDB" w:rsidP="00EF2FDB">
            <w:pPr>
              <w:rPr>
                <w:rFonts w:ascii="Times New Roman" w:hAnsi="Times New Roman" w:cs="Times New Roman"/>
                <w:sz w:val="24"/>
                <w:szCs w:val="24"/>
              </w:rPr>
            </w:pPr>
            <w:r>
              <w:rPr>
                <w:rFonts w:ascii="Times New Roman" w:hAnsi="Times New Roman" w:cs="Times New Roman"/>
                <w:sz w:val="24"/>
                <w:szCs w:val="24"/>
              </w:rPr>
              <w:t>Councillors were not altogether satisfied with this response but agreed that nothing further can be done unless there is another incident with sewage mixing with the water. SWW had emphasised that these incidents must be reported to SWW as soon as possible on the emergency contact number 0344 346 2020.</w:t>
            </w:r>
          </w:p>
        </w:tc>
        <w:tc>
          <w:tcPr>
            <w:tcW w:w="1177" w:type="dxa"/>
          </w:tcPr>
          <w:p w14:paraId="46823EE2" w14:textId="77777777" w:rsidR="00DC21BD" w:rsidRPr="00184F3E" w:rsidRDefault="00DC21BD" w:rsidP="00A472AC">
            <w:pPr>
              <w:rPr>
                <w:rFonts w:ascii="Times New Roman" w:hAnsi="Times New Roman" w:cs="Times New Roman"/>
                <w:b/>
                <w:color w:val="000000" w:themeColor="text1"/>
                <w:sz w:val="24"/>
                <w:szCs w:val="24"/>
              </w:rPr>
            </w:pPr>
          </w:p>
          <w:p w14:paraId="0DB33600" w14:textId="77777777" w:rsidR="00287118" w:rsidRPr="00184F3E" w:rsidRDefault="00287118" w:rsidP="00A472AC">
            <w:pPr>
              <w:rPr>
                <w:rFonts w:ascii="Times New Roman" w:hAnsi="Times New Roman" w:cs="Times New Roman"/>
                <w:b/>
                <w:color w:val="000000" w:themeColor="text1"/>
                <w:sz w:val="24"/>
                <w:szCs w:val="24"/>
              </w:rPr>
            </w:pPr>
          </w:p>
          <w:p w14:paraId="2F2B65EF" w14:textId="77777777" w:rsidR="00287118" w:rsidRPr="00184F3E" w:rsidRDefault="00287118" w:rsidP="00A472AC">
            <w:pPr>
              <w:rPr>
                <w:rFonts w:ascii="Times New Roman" w:hAnsi="Times New Roman" w:cs="Times New Roman"/>
                <w:b/>
                <w:color w:val="000000" w:themeColor="text1"/>
                <w:sz w:val="24"/>
                <w:szCs w:val="24"/>
              </w:rPr>
            </w:pPr>
          </w:p>
          <w:p w14:paraId="71600AC2" w14:textId="77777777" w:rsidR="003835E2" w:rsidRPr="00184F3E" w:rsidRDefault="003835E2" w:rsidP="00A472AC">
            <w:pPr>
              <w:rPr>
                <w:rFonts w:ascii="Times New Roman" w:hAnsi="Times New Roman" w:cs="Times New Roman"/>
                <w:b/>
                <w:color w:val="000000" w:themeColor="text1"/>
                <w:sz w:val="24"/>
                <w:szCs w:val="24"/>
              </w:rPr>
            </w:pPr>
          </w:p>
          <w:p w14:paraId="0C89AF4A" w14:textId="77777777" w:rsidR="003835E2" w:rsidRPr="00184F3E" w:rsidRDefault="003835E2" w:rsidP="00A472AC">
            <w:pPr>
              <w:rPr>
                <w:rFonts w:ascii="Times New Roman" w:hAnsi="Times New Roman" w:cs="Times New Roman"/>
                <w:b/>
                <w:color w:val="000000" w:themeColor="text1"/>
                <w:sz w:val="24"/>
                <w:szCs w:val="24"/>
              </w:rPr>
            </w:pPr>
          </w:p>
          <w:p w14:paraId="19165246" w14:textId="77777777" w:rsidR="003835E2" w:rsidRPr="00184F3E" w:rsidRDefault="003835E2" w:rsidP="00A472AC">
            <w:pPr>
              <w:rPr>
                <w:rFonts w:ascii="Times New Roman" w:hAnsi="Times New Roman" w:cs="Times New Roman"/>
                <w:b/>
                <w:color w:val="000000" w:themeColor="text1"/>
                <w:sz w:val="24"/>
                <w:szCs w:val="24"/>
              </w:rPr>
            </w:pPr>
          </w:p>
          <w:p w14:paraId="085EF73D" w14:textId="6AA21F1F" w:rsidR="003835E2" w:rsidRPr="00184F3E" w:rsidRDefault="004505EC" w:rsidP="00A472AC">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LL</w:t>
            </w:r>
          </w:p>
          <w:p w14:paraId="2EF243B0" w14:textId="77777777" w:rsidR="00287118" w:rsidRPr="00184F3E" w:rsidRDefault="00287118" w:rsidP="00A472AC">
            <w:pPr>
              <w:rPr>
                <w:rFonts w:ascii="Times New Roman" w:hAnsi="Times New Roman" w:cs="Times New Roman"/>
                <w:b/>
                <w:color w:val="000000" w:themeColor="text1"/>
                <w:sz w:val="24"/>
                <w:szCs w:val="24"/>
              </w:rPr>
            </w:pPr>
          </w:p>
          <w:p w14:paraId="70576121" w14:textId="77777777" w:rsidR="00287118" w:rsidRPr="00184F3E" w:rsidRDefault="00287118" w:rsidP="00A472AC">
            <w:pPr>
              <w:rPr>
                <w:rFonts w:ascii="Times New Roman" w:hAnsi="Times New Roman" w:cs="Times New Roman"/>
                <w:b/>
                <w:color w:val="000000" w:themeColor="text1"/>
                <w:sz w:val="24"/>
                <w:szCs w:val="24"/>
              </w:rPr>
            </w:pPr>
          </w:p>
          <w:p w14:paraId="2D02E77C" w14:textId="77777777" w:rsidR="005868FD" w:rsidRPr="00184F3E" w:rsidRDefault="005868FD" w:rsidP="00A472AC">
            <w:pPr>
              <w:rPr>
                <w:rFonts w:ascii="Times New Roman" w:hAnsi="Times New Roman" w:cs="Times New Roman"/>
                <w:b/>
                <w:color w:val="000000" w:themeColor="text1"/>
                <w:sz w:val="24"/>
                <w:szCs w:val="24"/>
              </w:rPr>
            </w:pPr>
          </w:p>
          <w:p w14:paraId="60CE9923" w14:textId="4CF13F83" w:rsidR="005868FD" w:rsidRPr="00184F3E" w:rsidRDefault="005868FD" w:rsidP="00A472AC">
            <w:pPr>
              <w:rPr>
                <w:rFonts w:ascii="Times New Roman" w:hAnsi="Times New Roman" w:cs="Times New Roman"/>
                <w:b/>
                <w:color w:val="000000" w:themeColor="text1"/>
                <w:sz w:val="24"/>
                <w:szCs w:val="24"/>
              </w:rPr>
            </w:pPr>
          </w:p>
        </w:tc>
      </w:tr>
      <w:tr w:rsidR="00A67CE0" w:rsidRPr="00184F3E" w14:paraId="7D8F7D80" w14:textId="77777777" w:rsidTr="00FA4611">
        <w:tc>
          <w:tcPr>
            <w:tcW w:w="996" w:type="dxa"/>
          </w:tcPr>
          <w:p w14:paraId="31ADF61B" w14:textId="06F31954" w:rsidR="00447D37" w:rsidRPr="00184F3E" w:rsidRDefault="00EF2FDB"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4</w:t>
            </w:r>
          </w:p>
          <w:p w14:paraId="6A5321CE" w14:textId="6292D5D1" w:rsidR="00FC51B0" w:rsidRDefault="00A07AD5"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4.1</w:t>
            </w:r>
          </w:p>
          <w:p w14:paraId="16BB4E91" w14:textId="2AC1D3BD" w:rsidR="00A07AD5" w:rsidRDefault="00A07AD5" w:rsidP="00DB05A7">
            <w:pPr>
              <w:rPr>
                <w:rFonts w:ascii="Times New Roman" w:hAnsi="Times New Roman" w:cs="Times New Roman"/>
                <w:b/>
                <w:color w:val="000000" w:themeColor="text1"/>
                <w:sz w:val="24"/>
                <w:szCs w:val="24"/>
              </w:rPr>
            </w:pPr>
          </w:p>
          <w:p w14:paraId="68E4C2F0" w14:textId="77777777" w:rsidR="00A07AD5" w:rsidRPr="00184F3E" w:rsidRDefault="00A07AD5" w:rsidP="00DB05A7">
            <w:pPr>
              <w:rPr>
                <w:rFonts w:ascii="Times New Roman" w:hAnsi="Times New Roman" w:cs="Times New Roman"/>
                <w:b/>
                <w:color w:val="000000" w:themeColor="text1"/>
                <w:sz w:val="24"/>
                <w:szCs w:val="24"/>
              </w:rPr>
            </w:pPr>
          </w:p>
          <w:p w14:paraId="3B5AB28A" w14:textId="40EB43D3" w:rsidR="00FC51B0" w:rsidRDefault="00A07AD5"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4.2</w:t>
            </w:r>
          </w:p>
          <w:p w14:paraId="4B638DA6" w14:textId="77777777" w:rsidR="00A07AD5" w:rsidRDefault="00A07AD5" w:rsidP="00DB05A7">
            <w:pPr>
              <w:rPr>
                <w:rFonts w:ascii="Times New Roman" w:hAnsi="Times New Roman" w:cs="Times New Roman"/>
                <w:b/>
                <w:color w:val="000000" w:themeColor="text1"/>
                <w:sz w:val="24"/>
                <w:szCs w:val="24"/>
              </w:rPr>
            </w:pPr>
          </w:p>
          <w:p w14:paraId="7699CD9C" w14:textId="77777777" w:rsidR="00A07AD5" w:rsidRDefault="00A07AD5" w:rsidP="00DB05A7">
            <w:pPr>
              <w:rPr>
                <w:rFonts w:ascii="Times New Roman" w:hAnsi="Times New Roman" w:cs="Times New Roman"/>
                <w:b/>
                <w:color w:val="000000" w:themeColor="text1"/>
                <w:sz w:val="24"/>
                <w:szCs w:val="24"/>
              </w:rPr>
            </w:pPr>
          </w:p>
          <w:p w14:paraId="77B566AD" w14:textId="77777777" w:rsidR="00A07AD5" w:rsidRDefault="00A07AD5" w:rsidP="00DB05A7">
            <w:pPr>
              <w:rPr>
                <w:rFonts w:ascii="Times New Roman" w:hAnsi="Times New Roman" w:cs="Times New Roman"/>
                <w:b/>
                <w:color w:val="000000" w:themeColor="text1"/>
                <w:sz w:val="24"/>
                <w:szCs w:val="24"/>
              </w:rPr>
            </w:pPr>
          </w:p>
          <w:p w14:paraId="71ADA783" w14:textId="3738099F" w:rsidR="00A07AD5" w:rsidRPr="00184F3E" w:rsidRDefault="00A07AD5"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3</w:t>
            </w:r>
          </w:p>
        </w:tc>
        <w:tc>
          <w:tcPr>
            <w:tcW w:w="8885" w:type="dxa"/>
          </w:tcPr>
          <w:p w14:paraId="54FCDD07" w14:textId="48847592" w:rsidR="00E3388A" w:rsidRPr="00184F3E" w:rsidRDefault="00E3388A"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t>Environment</w:t>
            </w:r>
          </w:p>
          <w:p w14:paraId="5CE7F58F" w14:textId="7BD38136" w:rsidR="00C031D6" w:rsidRPr="00184F3E" w:rsidRDefault="000C6D93" w:rsidP="00DB05A7">
            <w:pPr>
              <w:rPr>
                <w:rFonts w:ascii="Times New Roman" w:hAnsi="Times New Roman" w:cs="Times New Roman"/>
                <w:sz w:val="24"/>
                <w:szCs w:val="24"/>
              </w:rPr>
            </w:pPr>
            <w:r w:rsidRPr="00184F3E">
              <w:rPr>
                <w:rFonts w:ascii="Times New Roman" w:hAnsi="Times New Roman" w:cs="Times New Roman"/>
                <w:sz w:val="24"/>
                <w:szCs w:val="24"/>
                <w:u w:val="single"/>
              </w:rPr>
              <w:t>Canal Report:</w:t>
            </w:r>
            <w:r w:rsidRPr="00184F3E">
              <w:rPr>
                <w:rFonts w:ascii="Times New Roman" w:hAnsi="Times New Roman" w:cs="Times New Roman"/>
                <w:sz w:val="24"/>
                <w:szCs w:val="24"/>
              </w:rPr>
              <w:t xml:space="preserve"> </w:t>
            </w:r>
            <w:r w:rsidR="00EF2FDB">
              <w:rPr>
                <w:rFonts w:ascii="Times New Roman" w:hAnsi="Times New Roman" w:cs="Times New Roman"/>
                <w:sz w:val="24"/>
                <w:szCs w:val="24"/>
              </w:rPr>
              <w:t>The Chairman will be attending the Grand Western Canal Joint Advisory Committee (GWCJAC) on 3</w:t>
            </w:r>
            <w:r w:rsidR="00EF2FDB" w:rsidRPr="00EF2FDB">
              <w:rPr>
                <w:rFonts w:ascii="Times New Roman" w:hAnsi="Times New Roman" w:cs="Times New Roman"/>
                <w:sz w:val="24"/>
                <w:szCs w:val="24"/>
                <w:vertAlign w:val="superscript"/>
              </w:rPr>
              <w:t>rd</w:t>
            </w:r>
            <w:r w:rsidR="00EF2FDB">
              <w:rPr>
                <w:rFonts w:ascii="Times New Roman" w:hAnsi="Times New Roman" w:cs="Times New Roman"/>
                <w:sz w:val="24"/>
                <w:szCs w:val="24"/>
              </w:rPr>
              <w:t xml:space="preserve"> March. The validity of the draft Management Plan </w:t>
            </w:r>
            <w:r w:rsidR="00A07AD5">
              <w:rPr>
                <w:rFonts w:ascii="Times New Roman" w:hAnsi="Times New Roman" w:cs="Times New Roman"/>
                <w:sz w:val="24"/>
                <w:szCs w:val="24"/>
              </w:rPr>
              <w:t>will be discussed at this meeting.</w:t>
            </w:r>
          </w:p>
          <w:p w14:paraId="64C5C998" w14:textId="5653801C" w:rsidR="001B324F" w:rsidRPr="00184F3E" w:rsidRDefault="00E3388A" w:rsidP="001B324F">
            <w:pPr>
              <w:rPr>
                <w:rFonts w:ascii="Times New Roman" w:hAnsi="Times New Roman" w:cs="Times New Roman"/>
                <w:sz w:val="24"/>
                <w:szCs w:val="24"/>
              </w:rPr>
            </w:pPr>
            <w:r w:rsidRPr="00184F3E">
              <w:rPr>
                <w:rFonts w:ascii="Times New Roman" w:hAnsi="Times New Roman" w:cs="Times New Roman"/>
                <w:sz w:val="24"/>
                <w:szCs w:val="24"/>
                <w:u w:val="single"/>
              </w:rPr>
              <w:t xml:space="preserve">Public Rights of Way: </w:t>
            </w:r>
            <w:r w:rsidRPr="00184F3E">
              <w:rPr>
                <w:rFonts w:ascii="Times New Roman" w:hAnsi="Times New Roman" w:cs="Times New Roman"/>
                <w:sz w:val="24"/>
                <w:szCs w:val="24"/>
              </w:rPr>
              <w:t xml:space="preserve"> </w:t>
            </w:r>
          </w:p>
          <w:p w14:paraId="5AF981E8" w14:textId="43FC00A6" w:rsidR="00A07AD5" w:rsidRDefault="00943BDD" w:rsidP="00A07AD5">
            <w:pPr>
              <w:rPr>
                <w:rFonts w:ascii="Times New Roman" w:hAnsi="Times New Roman" w:cs="Times New Roman"/>
                <w:sz w:val="24"/>
                <w:szCs w:val="24"/>
              </w:rPr>
            </w:pPr>
            <w:r w:rsidRPr="00184F3E">
              <w:rPr>
                <w:rFonts w:ascii="Times New Roman" w:hAnsi="Times New Roman" w:cs="Times New Roman"/>
                <w:sz w:val="24"/>
                <w:szCs w:val="24"/>
              </w:rPr>
              <w:t xml:space="preserve">GO had a meeting with the </w:t>
            </w:r>
            <w:r w:rsidR="00A07AD5">
              <w:rPr>
                <w:rFonts w:ascii="Times New Roman" w:hAnsi="Times New Roman" w:cs="Times New Roman"/>
                <w:sz w:val="24"/>
                <w:szCs w:val="24"/>
              </w:rPr>
              <w:t xml:space="preserve">landlord of Footpath 20 and </w:t>
            </w:r>
            <w:r w:rsidR="00675746">
              <w:rPr>
                <w:rFonts w:ascii="Times New Roman" w:hAnsi="Times New Roman" w:cs="Times New Roman"/>
                <w:sz w:val="24"/>
                <w:szCs w:val="24"/>
              </w:rPr>
              <w:t xml:space="preserve">most of </w:t>
            </w:r>
            <w:r w:rsidR="00A07AD5">
              <w:rPr>
                <w:rFonts w:ascii="Times New Roman" w:hAnsi="Times New Roman" w:cs="Times New Roman"/>
                <w:sz w:val="24"/>
                <w:szCs w:val="24"/>
              </w:rPr>
              <w:t>the proposed changes have been agreed.  GO will arrange for this work to commence, subject to the conditions in the field.</w:t>
            </w:r>
          </w:p>
          <w:p w14:paraId="7834D0E1" w14:textId="089E010D" w:rsidR="00A07AD5" w:rsidRDefault="00A07AD5" w:rsidP="00A07AD5">
            <w:pPr>
              <w:rPr>
                <w:rFonts w:ascii="Times New Roman" w:hAnsi="Times New Roman" w:cs="Times New Roman"/>
                <w:sz w:val="24"/>
                <w:szCs w:val="24"/>
              </w:rPr>
            </w:pPr>
            <w:r w:rsidRPr="00A07AD5">
              <w:rPr>
                <w:rFonts w:ascii="Times New Roman" w:hAnsi="Times New Roman" w:cs="Times New Roman"/>
                <w:sz w:val="24"/>
                <w:szCs w:val="24"/>
                <w:u w:val="single"/>
              </w:rPr>
              <w:t>Emergency Plan</w:t>
            </w:r>
            <w:r>
              <w:rPr>
                <w:rFonts w:ascii="Times New Roman" w:hAnsi="Times New Roman" w:cs="Times New Roman"/>
                <w:sz w:val="24"/>
                <w:szCs w:val="24"/>
              </w:rPr>
              <w:t xml:space="preserve">: Councillors agreed that a formal plan as laid out in a template from Devon Communities Together </w:t>
            </w:r>
            <w:r w:rsidR="00381688">
              <w:rPr>
                <w:rFonts w:ascii="Times New Roman" w:hAnsi="Times New Roman" w:cs="Times New Roman"/>
                <w:sz w:val="24"/>
                <w:szCs w:val="24"/>
              </w:rPr>
              <w:t xml:space="preserve">(DCT) </w:t>
            </w:r>
            <w:r>
              <w:rPr>
                <w:rFonts w:ascii="Times New Roman" w:hAnsi="Times New Roman" w:cs="Times New Roman"/>
                <w:sz w:val="24"/>
                <w:szCs w:val="24"/>
              </w:rPr>
              <w:t xml:space="preserve">was not required but it would be helpful to have a list of useful telephone numbers and a list of those residents who are willing to assist in an emergency or provide equipment etc.  This will be discussed further at the Annual Parish Meeting when residents will be encouraged to attend and voice their opinions.  Clerk to advertise in the Parish News and on the website/Notice boards. </w:t>
            </w:r>
          </w:p>
          <w:p w14:paraId="2ED120CE" w14:textId="6D12758F" w:rsidR="00A07AD5" w:rsidRPr="00184F3E" w:rsidRDefault="00A07AD5" w:rsidP="00A07AD5">
            <w:pPr>
              <w:rPr>
                <w:rFonts w:ascii="Times New Roman" w:hAnsi="Times New Roman" w:cs="Times New Roman"/>
                <w:sz w:val="24"/>
                <w:szCs w:val="24"/>
              </w:rPr>
            </w:pPr>
          </w:p>
        </w:tc>
        <w:tc>
          <w:tcPr>
            <w:tcW w:w="1177" w:type="dxa"/>
          </w:tcPr>
          <w:p w14:paraId="48FFF37A" w14:textId="7D98775C" w:rsidR="00A67CE0" w:rsidRPr="00184F3E" w:rsidRDefault="00A67CE0" w:rsidP="0083490C">
            <w:pPr>
              <w:rPr>
                <w:rFonts w:ascii="Times New Roman" w:hAnsi="Times New Roman" w:cs="Times New Roman"/>
                <w:b/>
                <w:color w:val="000000" w:themeColor="text1"/>
                <w:sz w:val="24"/>
                <w:szCs w:val="24"/>
              </w:rPr>
            </w:pPr>
          </w:p>
          <w:p w14:paraId="5D27F3C4" w14:textId="77777777" w:rsidR="00943BDD" w:rsidRPr="00184F3E" w:rsidRDefault="00943BDD" w:rsidP="0083490C">
            <w:pPr>
              <w:rPr>
                <w:rFonts w:ascii="Times New Roman" w:hAnsi="Times New Roman" w:cs="Times New Roman"/>
                <w:b/>
                <w:color w:val="000000" w:themeColor="text1"/>
                <w:sz w:val="24"/>
                <w:szCs w:val="24"/>
              </w:rPr>
            </w:pPr>
          </w:p>
          <w:p w14:paraId="2BBC39AF" w14:textId="77777777" w:rsidR="00E24EAE" w:rsidRPr="00184F3E" w:rsidRDefault="00E24EAE" w:rsidP="0083490C">
            <w:pPr>
              <w:rPr>
                <w:rFonts w:ascii="Times New Roman" w:hAnsi="Times New Roman" w:cs="Times New Roman"/>
                <w:b/>
                <w:color w:val="000000" w:themeColor="text1"/>
                <w:sz w:val="24"/>
                <w:szCs w:val="24"/>
              </w:rPr>
            </w:pPr>
          </w:p>
          <w:p w14:paraId="77C8B9E0" w14:textId="77777777" w:rsidR="002E6F24" w:rsidRDefault="00E3388A" w:rsidP="00E3388A">
            <w:pP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GO</w:t>
            </w:r>
          </w:p>
          <w:p w14:paraId="2812957A" w14:textId="77777777" w:rsidR="00A07AD5" w:rsidRDefault="00A07AD5" w:rsidP="00E3388A">
            <w:pPr>
              <w:rPr>
                <w:rFonts w:ascii="Times New Roman" w:hAnsi="Times New Roman" w:cs="Times New Roman"/>
                <w:b/>
                <w:color w:val="000000" w:themeColor="text1"/>
                <w:sz w:val="24"/>
                <w:szCs w:val="24"/>
              </w:rPr>
            </w:pPr>
          </w:p>
          <w:p w14:paraId="6D7973E7" w14:textId="77777777" w:rsidR="00A07AD5" w:rsidRDefault="00A07AD5" w:rsidP="00E3388A">
            <w:pPr>
              <w:rPr>
                <w:rFonts w:ascii="Times New Roman" w:hAnsi="Times New Roman" w:cs="Times New Roman"/>
                <w:b/>
                <w:color w:val="000000" w:themeColor="text1"/>
                <w:sz w:val="24"/>
                <w:szCs w:val="24"/>
              </w:rPr>
            </w:pPr>
          </w:p>
          <w:p w14:paraId="73CA1968" w14:textId="77777777" w:rsidR="00A07AD5" w:rsidRDefault="00A07AD5" w:rsidP="00E3388A">
            <w:pPr>
              <w:rPr>
                <w:rFonts w:ascii="Times New Roman" w:hAnsi="Times New Roman" w:cs="Times New Roman"/>
                <w:b/>
                <w:color w:val="000000" w:themeColor="text1"/>
                <w:sz w:val="24"/>
                <w:szCs w:val="24"/>
              </w:rPr>
            </w:pPr>
          </w:p>
          <w:p w14:paraId="790329A3" w14:textId="77777777" w:rsidR="00A07AD5" w:rsidRDefault="00A07AD5" w:rsidP="00E3388A">
            <w:pPr>
              <w:rPr>
                <w:rFonts w:ascii="Times New Roman" w:hAnsi="Times New Roman" w:cs="Times New Roman"/>
                <w:b/>
                <w:color w:val="000000" w:themeColor="text1"/>
                <w:sz w:val="24"/>
                <w:szCs w:val="24"/>
              </w:rPr>
            </w:pPr>
          </w:p>
          <w:p w14:paraId="44B938EE" w14:textId="77777777" w:rsidR="00A07AD5" w:rsidRDefault="00A07AD5" w:rsidP="00E3388A">
            <w:pPr>
              <w:rPr>
                <w:rFonts w:ascii="Times New Roman" w:hAnsi="Times New Roman" w:cs="Times New Roman"/>
                <w:b/>
                <w:color w:val="000000" w:themeColor="text1"/>
                <w:sz w:val="24"/>
                <w:szCs w:val="24"/>
              </w:rPr>
            </w:pPr>
          </w:p>
          <w:p w14:paraId="2CF5520C" w14:textId="77777777" w:rsidR="00A07AD5" w:rsidRDefault="00A07AD5" w:rsidP="00E3388A">
            <w:pPr>
              <w:rPr>
                <w:rFonts w:ascii="Times New Roman" w:hAnsi="Times New Roman" w:cs="Times New Roman"/>
                <w:b/>
                <w:color w:val="000000" w:themeColor="text1"/>
                <w:sz w:val="24"/>
                <w:szCs w:val="24"/>
              </w:rPr>
            </w:pPr>
          </w:p>
          <w:p w14:paraId="27E454A1" w14:textId="2A1119AB" w:rsidR="00A07AD5" w:rsidRPr="00184F3E" w:rsidRDefault="00A07AD5" w:rsidP="00E338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152C75" w:rsidRPr="00184F3E" w14:paraId="086FEA06" w14:textId="77777777" w:rsidTr="00FA4611">
        <w:tc>
          <w:tcPr>
            <w:tcW w:w="996" w:type="dxa"/>
          </w:tcPr>
          <w:p w14:paraId="73E5A027" w14:textId="75F0E19C" w:rsidR="00447D37" w:rsidRPr="00184F3E" w:rsidRDefault="00A07AD5"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5</w:t>
            </w:r>
          </w:p>
          <w:p w14:paraId="3EDA4664" w14:textId="52C6F177" w:rsidR="00F729F3" w:rsidRPr="00184F3E" w:rsidRDefault="00A07AD5"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C51B0" w:rsidRPr="00184F3E">
              <w:rPr>
                <w:rFonts w:ascii="Times New Roman" w:hAnsi="Times New Roman" w:cs="Times New Roman"/>
                <w:b/>
                <w:color w:val="000000" w:themeColor="text1"/>
                <w:sz w:val="24"/>
                <w:szCs w:val="24"/>
              </w:rPr>
              <w:t>.5.1</w:t>
            </w:r>
          </w:p>
          <w:p w14:paraId="4A6A12F2" w14:textId="3B7D5AB9" w:rsidR="00FC51B0" w:rsidRDefault="00993E39"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729F3" w:rsidRPr="00184F3E">
              <w:rPr>
                <w:rFonts w:ascii="Times New Roman" w:hAnsi="Times New Roman" w:cs="Times New Roman"/>
                <w:b/>
                <w:color w:val="000000" w:themeColor="text1"/>
                <w:sz w:val="24"/>
                <w:szCs w:val="24"/>
              </w:rPr>
              <w:t>5.2</w:t>
            </w:r>
          </w:p>
          <w:p w14:paraId="530E2F04" w14:textId="622E950D" w:rsidR="00435649" w:rsidRDefault="00435649" w:rsidP="00DB05A7">
            <w:pPr>
              <w:rPr>
                <w:rFonts w:ascii="Times New Roman" w:hAnsi="Times New Roman" w:cs="Times New Roman"/>
                <w:b/>
                <w:color w:val="000000" w:themeColor="text1"/>
                <w:sz w:val="24"/>
                <w:szCs w:val="24"/>
              </w:rPr>
            </w:pPr>
          </w:p>
          <w:p w14:paraId="30190371" w14:textId="4AA5D939" w:rsidR="00435649" w:rsidRDefault="00435649" w:rsidP="00DB05A7">
            <w:pPr>
              <w:rPr>
                <w:rFonts w:ascii="Times New Roman" w:hAnsi="Times New Roman" w:cs="Times New Roman"/>
                <w:b/>
                <w:color w:val="000000" w:themeColor="text1"/>
                <w:sz w:val="24"/>
                <w:szCs w:val="24"/>
              </w:rPr>
            </w:pPr>
          </w:p>
          <w:p w14:paraId="578B2B02" w14:textId="10FDDAA0" w:rsidR="00435649" w:rsidRDefault="00435649" w:rsidP="00DB05A7">
            <w:pPr>
              <w:rPr>
                <w:rFonts w:ascii="Times New Roman" w:hAnsi="Times New Roman" w:cs="Times New Roman"/>
                <w:b/>
                <w:color w:val="000000" w:themeColor="text1"/>
                <w:sz w:val="24"/>
                <w:szCs w:val="24"/>
              </w:rPr>
            </w:pPr>
          </w:p>
          <w:p w14:paraId="75B8D901" w14:textId="4F69F3FF" w:rsidR="00435649" w:rsidRDefault="00435649" w:rsidP="00DB05A7">
            <w:pPr>
              <w:rPr>
                <w:rFonts w:ascii="Times New Roman" w:hAnsi="Times New Roman" w:cs="Times New Roman"/>
                <w:b/>
                <w:color w:val="000000" w:themeColor="text1"/>
                <w:sz w:val="24"/>
                <w:szCs w:val="24"/>
              </w:rPr>
            </w:pPr>
          </w:p>
          <w:p w14:paraId="2EC26890" w14:textId="73321781" w:rsidR="00435649" w:rsidRDefault="00435649" w:rsidP="00DB05A7">
            <w:pPr>
              <w:rPr>
                <w:rFonts w:ascii="Times New Roman" w:hAnsi="Times New Roman" w:cs="Times New Roman"/>
                <w:b/>
                <w:color w:val="000000" w:themeColor="text1"/>
                <w:sz w:val="24"/>
                <w:szCs w:val="24"/>
              </w:rPr>
            </w:pPr>
          </w:p>
          <w:p w14:paraId="17F9543B" w14:textId="65C305B0" w:rsidR="00435649" w:rsidRDefault="00435649"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3</w:t>
            </w:r>
          </w:p>
          <w:p w14:paraId="38063E24" w14:textId="46A2D047" w:rsidR="00435649" w:rsidRDefault="00435649" w:rsidP="00DB05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4</w:t>
            </w:r>
          </w:p>
          <w:p w14:paraId="6F1D186B" w14:textId="4A3EBEE6" w:rsidR="00435649" w:rsidRDefault="00435649" w:rsidP="00DB05A7">
            <w:pPr>
              <w:rPr>
                <w:rFonts w:ascii="Times New Roman" w:hAnsi="Times New Roman" w:cs="Times New Roman"/>
                <w:b/>
                <w:color w:val="000000" w:themeColor="text1"/>
                <w:sz w:val="24"/>
                <w:szCs w:val="24"/>
              </w:rPr>
            </w:pPr>
          </w:p>
          <w:p w14:paraId="642E6B79" w14:textId="63DDECB4" w:rsidR="00435649" w:rsidRDefault="00435649" w:rsidP="00DB05A7">
            <w:pPr>
              <w:rPr>
                <w:rFonts w:ascii="Times New Roman" w:hAnsi="Times New Roman" w:cs="Times New Roman"/>
                <w:b/>
                <w:color w:val="000000" w:themeColor="text1"/>
                <w:sz w:val="24"/>
                <w:szCs w:val="24"/>
              </w:rPr>
            </w:pPr>
          </w:p>
          <w:p w14:paraId="53CE96DF" w14:textId="377ECEEA" w:rsidR="00435649" w:rsidRDefault="00435649" w:rsidP="00DB05A7">
            <w:pPr>
              <w:rPr>
                <w:rFonts w:ascii="Times New Roman" w:hAnsi="Times New Roman" w:cs="Times New Roman"/>
                <w:b/>
                <w:color w:val="000000" w:themeColor="text1"/>
                <w:sz w:val="24"/>
                <w:szCs w:val="24"/>
              </w:rPr>
            </w:pPr>
          </w:p>
          <w:p w14:paraId="16D4C20C" w14:textId="7B25146E" w:rsidR="00435649" w:rsidRDefault="00435649" w:rsidP="00DB05A7">
            <w:pPr>
              <w:rPr>
                <w:rFonts w:ascii="Times New Roman" w:hAnsi="Times New Roman" w:cs="Times New Roman"/>
                <w:b/>
                <w:color w:val="000000" w:themeColor="text1"/>
                <w:sz w:val="24"/>
                <w:szCs w:val="24"/>
              </w:rPr>
            </w:pPr>
          </w:p>
          <w:p w14:paraId="04CE8F9D" w14:textId="44A6C144" w:rsidR="00FC51B0" w:rsidRPr="00184F3E" w:rsidRDefault="00435649" w:rsidP="007635A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5</w:t>
            </w:r>
          </w:p>
        </w:tc>
        <w:tc>
          <w:tcPr>
            <w:tcW w:w="8885" w:type="dxa"/>
          </w:tcPr>
          <w:p w14:paraId="0368341C" w14:textId="77777777" w:rsidR="00152C75" w:rsidRPr="00184F3E" w:rsidRDefault="00F14345" w:rsidP="00DB05A7">
            <w:pPr>
              <w:rPr>
                <w:rFonts w:ascii="Times New Roman" w:hAnsi="Times New Roman" w:cs="Times New Roman"/>
                <w:b/>
                <w:sz w:val="24"/>
                <w:szCs w:val="24"/>
                <w:u w:val="single"/>
              </w:rPr>
            </w:pPr>
            <w:r w:rsidRPr="00184F3E">
              <w:rPr>
                <w:rFonts w:ascii="Times New Roman" w:hAnsi="Times New Roman" w:cs="Times New Roman"/>
                <w:b/>
                <w:sz w:val="24"/>
                <w:szCs w:val="24"/>
                <w:u w:val="single"/>
              </w:rPr>
              <w:t>Highways</w:t>
            </w:r>
          </w:p>
          <w:p w14:paraId="3DF3B3F5" w14:textId="061377CC" w:rsidR="002E6F24" w:rsidRDefault="008727ED" w:rsidP="00C031D6">
            <w:pPr>
              <w:rPr>
                <w:rFonts w:ascii="Times New Roman" w:hAnsi="Times New Roman" w:cs="Times New Roman"/>
                <w:sz w:val="24"/>
                <w:szCs w:val="24"/>
              </w:rPr>
            </w:pPr>
            <w:r w:rsidRPr="00184F3E">
              <w:rPr>
                <w:rFonts w:ascii="Times New Roman" w:hAnsi="Times New Roman" w:cs="Times New Roman"/>
                <w:sz w:val="24"/>
                <w:szCs w:val="24"/>
                <w:u w:val="single"/>
              </w:rPr>
              <w:t>Work carried out</w:t>
            </w:r>
            <w:r w:rsidRPr="00184F3E">
              <w:rPr>
                <w:rFonts w:ascii="Times New Roman" w:hAnsi="Times New Roman" w:cs="Times New Roman"/>
                <w:sz w:val="24"/>
                <w:szCs w:val="24"/>
              </w:rPr>
              <w:t xml:space="preserve">: </w:t>
            </w:r>
            <w:r w:rsidR="009B1D97">
              <w:rPr>
                <w:rFonts w:ascii="Times New Roman" w:hAnsi="Times New Roman" w:cs="Times New Roman"/>
                <w:sz w:val="24"/>
                <w:szCs w:val="24"/>
              </w:rPr>
              <w:t>A few potholes have been filled in throughout the parish.</w:t>
            </w:r>
          </w:p>
          <w:p w14:paraId="0A90BCD0" w14:textId="555D395D" w:rsidR="00EC75EA" w:rsidRDefault="000F331A" w:rsidP="00510D79">
            <w:pPr>
              <w:rPr>
                <w:rFonts w:ascii="Times New Roman" w:hAnsi="Times New Roman" w:cs="Times New Roman"/>
                <w:sz w:val="24"/>
                <w:szCs w:val="24"/>
              </w:rPr>
            </w:pPr>
            <w:r w:rsidRPr="00184F3E">
              <w:rPr>
                <w:rFonts w:ascii="Times New Roman" w:hAnsi="Times New Roman" w:cs="Times New Roman"/>
                <w:sz w:val="24"/>
                <w:szCs w:val="24"/>
                <w:u w:val="single"/>
              </w:rPr>
              <w:t>Repairs to be repor</w:t>
            </w:r>
            <w:r w:rsidR="008727ED" w:rsidRPr="00184F3E">
              <w:rPr>
                <w:rFonts w:ascii="Times New Roman" w:hAnsi="Times New Roman" w:cs="Times New Roman"/>
                <w:sz w:val="24"/>
                <w:szCs w:val="24"/>
                <w:u w:val="single"/>
              </w:rPr>
              <w:t>ted</w:t>
            </w:r>
            <w:r w:rsidR="008727ED" w:rsidRPr="00184F3E">
              <w:rPr>
                <w:rFonts w:ascii="Times New Roman" w:hAnsi="Times New Roman" w:cs="Times New Roman"/>
                <w:sz w:val="24"/>
                <w:szCs w:val="24"/>
              </w:rPr>
              <w:t xml:space="preserve">: </w:t>
            </w:r>
          </w:p>
          <w:p w14:paraId="746E8F08" w14:textId="6867AAF9" w:rsidR="00A07AD5" w:rsidRDefault="009C6AF5" w:rsidP="00510D79">
            <w:pPr>
              <w:rPr>
                <w:rFonts w:ascii="Times New Roman" w:hAnsi="Times New Roman" w:cs="Times New Roman"/>
                <w:sz w:val="24"/>
                <w:szCs w:val="24"/>
              </w:rPr>
            </w:pPr>
            <w:r>
              <w:rPr>
                <w:rFonts w:ascii="Times New Roman" w:hAnsi="Times New Roman" w:cs="Times New Roman"/>
                <w:sz w:val="24"/>
                <w:szCs w:val="24"/>
              </w:rPr>
              <w:t>The potholes at Kennels bridge, just before Knowle Farm on the Sampford Peverell road are very large and it has become difficult for vehicles to negotiate safely.</w:t>
            </w:r>
            <w:r w:rsidR="00993E39">
              <w:rPr>
                <w:rFonts w:ascii="Times New Roman" w:hAnsi="Times New Roman" w:cs="Times New Roman"/>
                <w:sz w:val="24"/>
                <w:szCs w:val="24"/>
              </w:rPr>
              <w:t xml:space="preserve"> Clerk to report.</w:t>
            </w:r>
          </w:p>
          <w:p w14:paraId="43AEAEA1" w14:textId="296E1A3C" w:rsidR="00A07AD5" w:rsidRDefault="00993E39" w:rsidP="00510D79">
            <w:pPr>
              <w:rPr>
                <w:rFonts w:ascii="Times New Roman" w:hAnsi="Times New Roman" w:cs="Times New Roman"/>
                <w:sz w:val="24"/>
                <w:szCs w:val="24"/>
              </w:rPr>
            </w:pPr>
            <w:r>
              <w:rPr>
                <w:rFonts w:ascii="Times New Roman" w:hAnsi="Times New Roman" w:cs="Times New Roman"/>
                <w:sz w:val="24"/>
                <w:szCs w:val="24"/>
              </w:rPr>
              <w:t>Councillors have reported further potholes along Black Lane, by Tracebridge and Wardmoor.</w:t>
            </w:r>
          </w:p>
          <w:p w14:paraId="56558986" w14:textId="2A89B2D9" w:rsidR="005B4182" w:rsidRDefault="005B4182" w:rsidP="00510D79">
            <w:pPr>
              <w:rPr>
                <w:rFonts w:ascii="Times New Roman" w:hAnsi="Times New Roman" w:cs="Times New Roman"/>
                <w:sz w:val="24"/>
                <w:szCs w:val="24"/>
              </w:rPr>
            </w:pPr>
          </w:p>
          <w:p w14:paraId="7F9EE826" w14:textId="0BE5762C" w:rsidR="005B4182" w:rsidRDefault="00435649" w:rsidP="00510D79">
            <w:pPr>
              <w:rPr>
                <w:rFonts w:ascii="Times New Roman" w:hAnsi="Times New Roman" w:cs="Times New Roman"/>
                <w:sz w:val="24"/>
                <w:szCs w:val="24"/>
              </w:rPr>
            </w:pPr>
            <w:r w:rsidRPr="007635A0">
              <w:rPr>
                <w:rFonts w:ascii="Times New Roman" w:hAnsi="Times New Roman" w:cs="Times New Roman"/>
                <w:sz w:val="24"/>
                <w:szCs w:val="24"/>
                <w:u w:val="single"/>
              </w:rPr>
              <w:t>Snow Warden Insurance</w:t>
            </w:r>
            <w:r>
              <w:rPr>
                <w:rFonts w:ascii="Times New Roman" w:hAnsi="Times New Roman" w:cs="Times New Roman"/>
                <w:sz w:val="24"/>
                <w:szCs w:val="24"/>
              </w:rPr>
              <w:t>.  Wardens have been asked to provide copies of their insurance.</w:t>
            </w:r>
          </w:p>
          <w:p w14:paraId="7CF31AD9" w14:textId="27B18D5F" w:rsidR="00435649" w:rsidRDefault="00435649" w:rsidP="00510D79">
            <w:pPr>
              <w:rPr>
                <w:rFonts w:ascii="Times New Roman" w:hAnsi="Times New Roman" w:cs="Times New Roman"/>
                <w:sz w:val="24"/>
                <w:szCs w:val="24"/>
              </w:rPr>
            </w:pPr>
            <w:r w:rsidRPr="007635A0">
              <w:rPr>
                <w:rFonts w:ascii="Times New Roman" w:hAnsi="Times New Roman" w:cs="Times New Roman"/>
                <w:sz w:val="24"/>
                <w:szCs w:val="24"/>
                <w:u w:val="single"/>
              </w:rPr>
              <w:t>Update from the Highways Officer</w:t>
            </w:r>
            <w:r>
              <w:rPr>
                <w:rFonts w:ascii="Times New Roman" w:hAnsi="Times New Roman" w:cs="Times New Roman"/>
                <w:sz w:val="24"/>
                <w:szCs w:val="24"/>
              </w:rPr>
              <w:t>: The results from the survey taken by DCC of all the drains in the village will take months, but the main goal is to get the Twitchen area sorted first. The suggestion by HRPC to have a grate across the front of the drain at Whitebrook was not appropriate as it can cause more issues than it solves.  However</w:t>
            </w:r>
            <w:r w:rsidR="007635A0">
              <w:rPr>
                <w:rFonts w:ascii="Times New Roman" w:hAnsi="Times New Roman" w:cs="Times New Roman"/>
                <w:sz w:val="24"/>
                <w:szCs w:val="24"/>
              </w:rPr>
              <w:t>,</w:t>
            </w:r>
            <w:r>
              <w:rPr>
                <w:rFonts w:ascii="Times New Roman" w:hAnsi="Times New Roman" w:cs="Times New Roman"/>
                <w:sz w:val="24"/>
                <w:szCs w:val="24"/>
              </w:rPr>
              <w:t xml:space="preserve"> it would be possible for the landowners to put catchment grills along the stream.</w:t>
            </w:r>
          </w:p>
          <w:p w14:paraId="1B6B4B0D" w14:textId="27FF071E" w:rsidR="00F17764" w:rsidRPr="00184F3E" w:rsidRDefault="00435649" w:rsidP="007635A0">
            <w:pPr>
              <w:rPr>
                <w:rFonts w:ascii="Times New Roman" w:hAnsi="Times New Roman" w:cs="Times New Roman"/>
                <w:sz w:val="24"/>
                <w:szCs w:val="24"/>
              </w:rPr>
            </w:pPr>
            <w:r w:rsidRPr="007635A0">
              <w:rPr>
                <w:rFonts w:ascii="Times New Roman" w:hAnsi="Times New Roman" w:cs="Times New Roman"/>
                <w:sz w:val="24"/>
                <w:szCs w:val="24"/>
                <w:u w:val="single"/>
              </w:rPr>
              <w:t>Road closure</w:t>
            </w:r>
            <w:r>
              <w:rPr>
                <w:rFonts w:ascii="Times New Roman" w:hAnsi="Times New Roman" w:cs="Times New Roman"/>
                <w:sz w:val="24"/>
                <w:szCs w:val="24"/>
              </w:rPr>
              <w:t>:</w:t>
            </w:r>
            <w:r w:rsidR="007635A0">
              <w:rPr>
                <w:rFonts w:ascii="Times New Roman" w:hAnsi="Times New Roman" w:cs="Times New Roman"/>
                <w:sz w:val="24"/>
                <w:szCs w:val="24"/>
              </w:rPr>
              <w:t xml:space="preserve"> Fore street will be closed from 27</w:t>
            </w:r>
            <w:r w:rsidR="007635A0" w:rsidRPr="007635A0">
              <w:rPr>
                <w:rFonts w:ascii="Times New Roman" w:hAnsi="Times New Roman" w:cs="Times New Roman"/>
                <w:sz w:val="24"/>
                <w:szCs w:val="24"/>
                <w:vertAlign w:val="superscript"/>
              </w:rPr>
              <w:t>th</w:t>
            </w:r>
            <w:r w:rsidR="007635A0">
              <w:rPr>
                <w:rFonts w:ascii="Times New Roman" w:hAnsi="Times New Roman" w:cs="Times New Roman"/>
                <w:sz w:val="24"/>
                <w:szCs w:val="24"/>
              </w:rPr>
              <w:t xml:space="preserve"> -31</w:t>
            </w:r>
            <w:r w:rsidR="007635A0" w:rsidRPr="007635A0">
              <w:rPr>
                <w:rFonts w:ascii="Times New Roman" w:hAnsi="Times New Roman" w:cs="Times New Roman"/>
                <w:sz w:val="24"/>
                <w:szCs w:val="24"/>
                <w:vertAlign w:val="superscript"/>
              </w:rPr>
              <w:t>st</w:t>
            </w:r>
            <w:r w:rsidR="007635A0">
              <w:rPr>
                <w:rFonts w:ascii="Times New Roman" w:hAnsi="Times New Roman" w:cs="Times New Roman"/>
                <w:sz w:val="24"/>
                <w:szCs w:val="24"/>
              </w:rPr>
              <w:t xml:space="preserve"> Jul for essential work.</w:t>
            </w:r>
          </w:p>
        </w:tc>
        <w:tc>
          <w:tcPr>
            <w:tcW w:w="1177" w:type="dxa"/>
          </w:tcPr>
          <w:p w14:paraId="7E2AF7A1" w14:textId="77777777" w:rsidR="001D2CF9" w:rsidRPr="00184F3E" w:rsidRDefault="001D2CF9" w:rsidP="00DB05A7">
            <w:pPr>
              <w:jc w:val="center"/>
              <w:rPr>
                <w:rFonts w:ascii="Times New Roman" w:hAnsi="Times New Roman" w:cs="Times New Roman"/>
                <w:b/>
                <w:color w:val="000000" w:themeColor="text1"/>
                <w:sz w:val="24"/>
                <w:szCs w:val="24"/>
              </w:rPr>
            </w:pPr>
          </w:p>
          <w:p w14:paraId="6DECAB19" w14:textId="6C0342EB" w:rsidR="000D3FBF" w:rsidRDefault="000D3FBF" w:rsidP="00A472AC">
            <w:pPr>
              <w:jc w:val="center"/>
              <w:rPr>
                <w:rFonts w:ascii="Times New Roman" w:hAnsi="Times New Roman" w:cs="Times New Roman"/>
                <w:b/>
                <w:color w:val="000000" w:themeColor="text1"/>
                <w:sz w:val="24"/>
                <w:szCs w:val="24"/>
              </w:rPr>
            </w:pPr>
          </w:p>
          <w:p w14:paraId="542B30C0" w14:textId="17FA0780" w:rsidR="009B1D97" w:rsidRDefault="009B1D97" w:rsidP="00A472AC">
            <w:pPr>
              <w:jc w:val="center"/>
              <w:rPr>
                <w:rFonts w:ascii="Times New Roman" w:hAnsi="Times New Roman" w:cs="Times New Roman"/>
                <w:b/>
                <w:color w:val="000000" w:themeColor="text1"/>
                <w:sz w:val="24"/>
                <w:szCs w:val="24"/>
              </w:rPr>
            </w:pPr>
          </w:p>
          <w:p w14:paraId="6DFE737E" w14:textId="77777777" w:rsidR="009B1D97" w:rsidRPr="00184F3E" w:rsidRDefault="009B1D97" w:rsidP="00A472AC">
            <w:pPr>
              <w:jc w:val="center"/>
              <w:rPr>
                <w:rFonts w:ascii="Times New Roman" w:hAnsi="Times New Roman" w:cs="Times New Roman"/>
                <w:b/>
                <w:color w:val="000000" w:themeColor="text1"/>
                <w:sz w:val="24"/>
                <w:szCs w:val="24"/>
              </w:rPr>
            </w:pPr>
          </w:p>
          <w:p w14:paraId="649056AE" w14:textId="54C13B5E" w:rsidR="000D3FBF" w:rsidRPr="00184F3E" w:rsidRDefault="00A668B9" w:rsidP="00A472AC">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p w14:paraId="140F710D" w14:textId="2F70B96B" w:rsidR="003F230A" w:rsidRPr="00184F3E" w:rsidRDefault="003F230A" w:rsidP="00A472AC">
            <w:pPr>
              <w:jc w:val="center"/>
              <w:rPr>
                <w:rFonts w:ascii="Times New Roman" w:hAnsi="Times New Roman" w:cs="Times New Roman"/>
                <w:b/>
                <w:color w:val="000000" w:themeColor="text1"/>
                <w:sz w:val="24"/>
                <w:szCs w:val="24"/>
              </w:rPr>
            </w:pPr>
          </w:p>
          <w:p w14:paraId="12861278" w14:textId="3C7F3BD8" w:rsidR="003F230A" w:rsidRPr="00184F3E" w:rsidRDefault="003F230A" w:rsidP="00A472AC">
            <w:pPr>
              <w:jc w:val="center"/>
              <w:rPr>
                <w:rFonts w:ascii="Times New Roman" w:hAnsi="Times New Roman" w:cs="Times New Roman"/>
                <w:b/>
                <w:color w:val="000000" w:themeColor="text1"/>
                <w:sz w:val="24"/>
                <w:szCs w:val="24"/>
              </w:rPr>
            </w:pPr>
          </w:p>
          <w:p w14:paraId="7827946C" w14:textId="2175F3F7" w:rsidR="003F230A" w:rsidRPr="00184F3E" w:rsidRDefault="003F230A" w:rsidP="00A472AC">
            <w:pPr>
              <w:jc w:val="center"/>
              <w:rPr>
                <w:rFonts w:ascii="Times New Roman" w:hAnsi="Times New Roman" w:cs="Times New Roman"/>
                <w:b/>
                <w:color w:val="000000" w:themeColor="text1"/>
                <w:sz w:val="24"/>
                <w:szCs w:val="24"/>
              </w:rPr>
            </w:pPr>
          </w:p>
          <w:p w14:paraId="7C9D81FC" w14:textId="6A48CDFE" w:rsidR="003F230A" w:rsidRPr="00184F3E" w:rsidRDefault="003F230A" w:rsidP="003F230A">
            <w:pPr>
              <w:rPr>
                <w:rFonts w:ascii="Times New Roman" w:hAnsi="Times New Roman" w:cs="Times New Roman"/>
                <w:b/>
                <w:color w:val="000000" w:themeColor="text1"/>
                <w:sz w:val="24"/>
                <w:szCs w:val="24"/>
              </w:rPr>
            </w:pPr>
          </w:p>
          <w:p w14:paraId="7139005D" w14:textId="32CFF529" w:rsidR="003F230A" w:rsidRPr="00184F3E" w:rsidRDefault="003F230A" w:rsidP="003F230A">
            <w:pPr>
              <w:rPr>
                <w:rFonts w:ascii="Times New Roman" w:hAnsi="Times New Roman" w:cs="Times New Roman"/>
                <w:b/>
                <w:color w:val="000000" w:themeColor="text1"/>
                <w:sz w:val="24"/>
                <w:szCs w:val="24"/>
              </w:rPr>
            </w:pPr>
          </w:p>
          <w:p w14:paraId="6EFCE5A8" w14:textId="77034DF9" w:rsidR="003F230A" w:rsidRPr="00184F3E" w:rsidRDefault="003F230A" w:rsidP="003F230A">
            <w:pPr>
              <w:rPr>
                <w:rFonts w:ascii="Times New Roman" w:hAnsi="Times New Roman" w:cs="Times New Roman"/>
                <w:b/>
                <w:color w:val="000000" w:themeColor="text1"/>
                <w:sz w:val="24"/>
                <w:szCs w:val="24"/>
              </w:rPr>
            </w:pPr>
          </w:p>
          <w:p w14:paraId="54D331AE" w14:textId="4525D387" w:rsidR="003F230A" w:rsidRPr="00184F3E" w:rsidRDefault="003F230A" w:rsidP="003F230A">
            <w:pPr>
              <w:rPr>
                <w:rFonts w:ascii="Times New Roman" w:hAnsi="Times New Roman" w:cs="Times New Roman"/>
                <w:b/>
                <w:color w:val="000000" w:themeColor="text1"/>
                <w:sz w:val="24"/>
                <w:szCs w:val="24"/>
              </w:rPr>
            </w:pPr>
          </w:p>
          <w:p w14:paraId="5730AA6C" w14:textId="0106DCE9" w:rsidR="003F230A" w:rsidRPr="00184F3E" w:rsidRDefault="003F230A" w:rsidP="003F230A">
            <w:pPr>
              <w:rPr>
                <w:rFonts w:ascii="Times New Roman" w:hAnsi="Times New Roman" w:cs="Times New Roman"/>
                <w:b/>
                <w:color w:val="000000" w:themeColor="text1"/>
                <w:sz w:val="24"/>
                <w:szCs w:val="24"/>
              </w:rPr>
            </w:pPr>
          </w:p>
          <w:p w14:paraId="7F558ACB" w14:textId="0FBA77C6" w:rsidR="003F230A" w:rsidRPr="00184F3E" w:rsidRDefault="003F230A" w:rsidP="003F230A">
            <w:pPr>
              <w:rPr>
                <w:rFonts w:ascii="Times New Roman" w:hAnsi="Times New Roman" w:cs="Times New Roman"/>
                <w:b/>
                <w:color w:val="000000" w:themeColor="text1"/>
                <w:sz w:val="24"/>
                <w:szCs w:val="24"/>
              </w:rPr>
            </w:pPr>
          </w:p>
          <w:p w14:paraId="7F91A6D7" w14:textId="11BA83FD" w:rsidR="003F230A" w:rsidRPr="00184F3E" w:rsidRDefault="003F230A" w:rsidP="003F230A">
            <w:pPr>
              <w:rPr>
                <w:rFonts w:ascii="Times New Roman" w:hAnsi="Times New Roman" w:cs="Times New Roman"/>
                <w:b/>
                <w:color w:val="000000" w:themeColor="text1"/>
                <w:sz w:val="24"/>
                <w:szCs w:val="24"/>
              </w:rPr>
            </w:pPr>
          </w:p>
          <w:p w14:paraId="516AC762" w14:textId="1C4F4037" w:rsidR="00A668B9" w:rsidRPr="00184F3E" w:rsidRDefault="00A668B9" w:rsidP="007635A0">
            <w:pPr>
              <w:rPr>
                <w:rFonts w:ascii="Times New Roman" w:hAnsi="Times New Roman" w:cs="Times New Roman"/>
                <w:b/>
                <w:color w:val="000000" w:themeColor="text1"/>
                <w:sz w:val="24"/>
                <w:szCs w:val="24"/>
              </w:rPr>
            </w:pPr>
          </w:p>
        </w:tc>
      </w:tr>
      <w:tr w:rsidR="000F1220" w:rsidRPr="00184F3E" w14:paraId="3E42A970" w14:textId="77777777" w:rsidTr="00FA4611">
        <w:tc>
          <w:tcPr>
            <w:tcW w:w="996" w:type="dxa"/>
          </w:tcPr>
          <w:p w14:paraId="7EBFF02C" w14:textId="37F845C7" w:rsidR="000F1220" w:rsidRPr="00184F3E" w:rsidRDefault="00034EA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F1220" w:rsidRPr="00184F3E">
              <w:rPr>
                <w:rFonts w:ascii="Times New Roman" w:hAnsi="Times New Roman" w:cs="Times New Roman"/>
                <w:b/>
                <w:color w:val="000000" w:themeColor="text1"/>
                <w:sz w:val="24"/>
                <w:szCs w:val="24"/>
              </w:rPr>
              <w:t>.6</w:t>
            </w:r>
          </w:p>
          <w:p w14:paraId="246DD620" w14:textId="03CEF77F" w:rsidR="000F1220" w:rsidRPr="00184F3E" w:rsidRDefault="00034EA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F1220" w:rsidRPr="00184F3E">
              <w:rPr>
                <w:rFonts w:ascii="Times New Roman" w:hAnsi="Times New Roman" w:cs="Times New Roman"/>
                <w:b/>
                <w:color w:val="000000" w:themeColor="text1"/>
                <w:sz w:val="24"/>
                <w:szCs w:val="24"/>
              </w:rPr>
              <w:t>.6.1</w:t>
            </w:r>
          </w:p>
          <w:p w14:paraId="67CDFA18" w14:textId="77777777" w:rsidR="000F1220" w:rsidRPr="00184F3E" w:rsidRDefault="000F1220" w:rsidP="000F1220">
            <w:pPr>
              <w:rPr>
                <w:rFonts w:ascii="Times New Roman" w:hAnsi="Times New Roman" w:cs="Times New Roman"/>
                <w:b/>
                <w:color w:val="000000" w:themeColor="text1"/>
                <w:sz w:val="24"/>
                <w:szCs w:val="24"/>
              </w:rPr>
            </w:pPr>
          </w:p>
          <w:p w14:paraId="64005424" w14:textId="77777777" w:rsidR="000F1220" w:rsidRPr="00184F3E" w:rsidRDefault="000F1220" w:rsidP="000F1220">
            <w:pPr>
              <w:rPr>
                <w:rFonts w:ascii="Times New Roman" w:hAnsi="Times New Roman" w:cs="Times New Roman"/>
                <w:b/>
                <w:color w:val="000000" w:themeColor="text1"/>
                <w:sz w:val="24"/>
                <w:szCs w:val="24"/>
              </w:rPr>
            </w:pPr>
          </w:p>
          <w:p w14:paraId="7BA8D8B8" w14:textId="77777777" w:rsidR="000F1220" w:rsidRPr="00184F3E" w:rsidRDefault="000F1220" w:rsidP="000F1220">
            <w:pPr>
              <w:rPr>
                <w:rFonts w:ascii="Times New Roman" w:hAnsi="Times New Roman" w:cs="Times New Roman"/>
                <w:b/>
                <w:color w:val="000000" w:themeColor="text1"/>
                <w:sz w:val="24"/>
                <w:szCs w:val="24"/>
              </w:rPr>
            </w:pPr>
          </w:p>
          <w:p w14:paraId="178EFD69" w14:textId="77777777" w:rsidR="000F1220" w:rsidRPr="00184F3E" w:rsidRDefault="000F1220" w:rsidP="000F1220">
            <w:pPr>
              <w:rPr>
                <w:rFonts w:ascii="Times New Roman" w:hAnsi="Times New Roman" w:cs="Times New Roman"/>
                <w:b/>
                <w:color w:val="000000" w:themeColor="text1"/>
                <w:sz w:val="24"/>
                <w:szCs w:val="24"/>
              </w:rPr>
            </w:pPr>
          </w:p>
          <w:p w14:paraId="4D8337D2" w14:textId="3FE62416" w:rsidR="000F1220" w:rsidRPr="00184F3E" w:rsidRDefault="00034EA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F1220" w:rsidRPr="00184F3E">
              <w:rPr>
                <w:rFonts w:ascii="Times New Roman" w:hAnsi="Times New Roman" w:cs="Times New Roman"/>
                <w:b/>
                <w:color w:val="000000" w:themeColor="text1"/>
                <w:sz w:val="24"/>
                <w:szCs w:val="24"/>
              </w:rPr>
              <w:t>.6.2</w:t>
            </w:r>
          </w:p>
          <w:p w14:paraId="3E015A8A" w14:textId="77777777" w:rsidR="000F1220" w:rsidRPr="00184F3E" w:rsidRDefault="000F1220" w:rsidP="000F1220">
            <w:pPr>
              <w:rPr>
                <w:rFonts w:ascii="Times New Roman" w:hAnsi="Times New Roman" w:cs="Times New Roman"/>
                <w:b/>
                <w:color w:val="000000" w:themeColor="text1"/>
                <w:sz w:val="24"/>
                <w:szCs w:val="24"/>
              </w:rPr>
            </w:pPr>
          </w:p>
          <w:p w14:paraId="54FB4583" w14:textId="77777777" w:rsidR="000F1220" w:rsidRPr="00184F3E" w:rsidRDefault="000F1220" w:rsidP="000F1220">
            <w:pPr>
              <w:rPr>
                <w:rFonts w:ascii="Times New Roman" w:hAnsi="Times New Roman" w:cs="Times New Roman"/>
                <w:b/>
                <w:color w:val="000000" w:themeColor="text1"/>
                <w:sz w:val="24"/>
                <w:szCs w:val="24"/>
              </w:rPr>
            </w:pPr>
          </w:p>
          <w:p w14:paraId="46A68336" w14:textId="7D3BE5C7" w:rsidR="000F1220" w:rsidRDefault="000F1220" w:rsidP="000F1220">
            <w:pPr>
              <w:rPr>
                <w:rFonts w:ascii="Times New Roman" w:hAnsi="Times New Roman" w:cs="Times New Roman"/>
                <w:b/>
                <w:color w:val="000000" w:themeColor="text1"/>
                <w:sz w:val="24"/>
                <w:szCs w:val="24"/>
              </w:rPr>
            </w:pPr>
          </w:p>
          <w:p w14:paraId="456B14DC" w14:textId="0730E8F1" w:rsidR="000F1220" w:rsidRPr="00184F3E" w:rsidRDefault="000F1220" w:rsidP="00034EAF">
            <w:pPr>
              <w:rPr>
                <w:rFonts w:ascii="Times New Roman" w:hAnsi="Times New Roman" w:cs="Times New Roman"/>
                <w:b/>
                <w:color w:val="000000" w:themeColor="text1"/>
                <w:sz w:val="24"/>
                <w:szCs w:val="24"/>
              </w:rPr>
            </w:pPr>
          </w:p>
        </w:tc>
        <w:tc>
          <w:tcPr>
            <w:tcW w:w="8885" w:type="dxa"/>
          </w:tcPr>
          <w:p w14:paraId="7BC1122D" w14:textId="77777777" w:rsidR="000F1220" w:rsidRPr="00640969" w:rsidRDefault="000F1220" w:rsidP="000F1220">
            <w:pPr>
              <w:rPr>
                <w:rFonts w:ascii="Times New Roman" w:hAnsi="Times New Roman" w:cs="Times New Roman"/>
                <w:b/>
                <w:sz w:val="24"/>
                <w:szCs w:val="24"/>
                <w:u w:val="single"/>
              </w:rPr>
            </w:pPr>
            <w:r w:rsidRPr="00640969">
              <w:rPr>
                <w:rFonts w:ascii="Times New Roman" w:hAnsi="Times New Roman" w:cs="Times New Roman"/>
                <w:b/>
                <w:sz w:val="24"/>
                <w:szCs w:val="24"/>
                <w:u w:val="single"/>
              </w:rPr>
              <w:t>Planning</w:t>
            </w:r>
          </w:p>
          <w:p w14:paraId="7D1CFFC8" w14:textId="106A2B88" w:rsidR="00034EAF" w:rsidRPr="00034EAF" w:rsidRDefault="000F1220" w:rsidP="00034EAF">
            <w:pPr>
              <w:rPr>
                <w:rFonts w:ascii="Times New Roman" w:hAnsi="Times New Roman" w:cs="Times New Roman"/>
                <w:bCs/>
                <w:sz w:val="24"/>
                <w:szCs w:val="24"/>
              </w:rPr>
            </w:pPr>
            <w:r w:rsidRPr="00184F3E">
              <w:rPr>
                <w:rFonts w:ascii="Times New Roman" w:hAnsi="Times New Roman" w:cs="Times New Roman"/>
                <w:bCs/>
                <w:sz w:val="24"/>
                <w:szCs w:val="24"/>
              </w:rPr>
              <w:t xml:space="preserve">The following </w:t>
            </w:r>
            <w:r w:rsidR="00227B45">
              <w:rPr>
                <w:rFonts w:ascii="Times New Roman" w:hAnsi="Times New Roman" w:cs="Times New Roman"/>
                <w:bCs/>
                <w:sz w:val="24"/>
                <w:szCs w:val="24"/>
              </w:rPr>
              <w:t xml:space="preserve">new </w:t>
            </w:r>
            <w:r w:rsidRPr="00184F3E">
              <w:rPr>
                <w:rFonts w:ascii="Times New Roman" w:hAnsi="Times New Roman" w:cs="Times New Roman"/>
                <w:bCs/>
                <w:sz w:val="24"/>
                <w:szCs w:val="24"/>
              </w:rPr>
              <w:t>application was discussed;</w:t>
            </w:r>
          </w:p>
          <w:p w14:paraId="5C8DA3F3" w14:textId="220BC12C" w:rsidR="00034EAF" w:rsidRPr="00034EAF" w:rsidRDefault="00034EAF" w:rsidP="00034EAF">
            <w:pPr>
              <w:rPr>
                <w:rFonts w:ascii="Times New Roman" w:hAnsi="Times New Roman" w:cs="Times New Roman"/>
                <w:bCs/>
                <w:i/>
                <w:iCs/>
                <w:sz w:val="24"/>
                <w:szCs w:val="24"/>
              </w:rPr>
            </w:pPr>
            <w:r>
              <w:rPr>
                <w:rFonts w:ascii="Times New Roman" w:hAnsi="Times New Roman" w:cs="Times New Roman"/>
                <w:b/>
                <w:sz w:val="24"/>
                <w:szCs w:val="24"/>
              </w:rPr>
              <w:t xml:space="preserve">20/00287/CAT </w:t>
            </w:r>
            <w:r>
              <w:rPr>
                <w:rFonts w:ascii="Times New Roman" w:hAnsi="Times New Roman" w:cs="Times New Roman"/>
                <w:bCs/>
                <w:sz w:val="24"/>
                <w:szCs w:val="24"/>
              </w:rPr>
              <w:t xml:space="preserve">Notification of intention to remove 1 Poplar tree within the Conservation area at Steps Cottage, Pound Hill. </w:t>
            </w:r>
            <w:r>
              <w:rPr>
                <w:rFonts w:ascii="Times New Roman" w:hAnsi="Times New Roman" w:cs="Times New Roman"/>
                <w:bCs/>
                <w:i/>
                <w:iCs/>
                <w:sz w:val="24"/>
                <w:szCs w:val="24"/>
              </w:rPr>
              <w:t>Councillors had no objections to this application.</w:t>
            </w:r>
          </w:p>
          <w:p w14:paraId="40D78AB4" w14:textId="77777777" w:rsidR="00034EAF" w:rsidRPr="00F57A54" w:rsidRDefault="00034EAF" w:rsidP="00034EAF">
            <w:pPr>
              <w:rPr>
                <w:rFonts w:ascii="Times New Roman" w:hAnsi="Times New Roman" w:cs="Times New Roman"/>
                <w:bCs/>
                <w:sz w:val="24"/>
                <w:szCs w:val="24"/>
              </w:rPr>
            </w:pPr>
          </w:p>
          <w:p w14:paraId="27F0E4AC" w14:textId="77777777" w:rsidR="00034EAF" w:rsidRPr="00B51B4E" w:rsidRDefault="00034EAF" w:rsidP="00034EAF">
            <w:pPr>
              <w:rPr>
                <w:rFonts w:ascii="Times New Roman" w:hAnsi="Times New Roman" w:cs="Times New Roman"/>
                <w:sz w:val="24"/>
                <w:szCs w:val="24"/>
              </w:rPr>
            </w:pPr>
            <w:r w:rsidRPr="00B51B4E">
              <w:rPr>
                <w:rFonts w:ascii="Times New Roman" w:hAnsi="Times New Roman" w:cs="Times New Roman"/>
                <w:b/>
                <w:sz w:val="24"/>
                <w:szCs w:val="24"/>
              </w:rPr>
              <w:t>MDDC Decisions</w:t>
            </w:r>
            <w:r w:rsidRPr="00B51B4E">
              <w:rPr>
                <w:rFonts w:ascii="Times New Roman" w:hAnsi="Times New Roman" w:cs="Times New Roman"/>
                <w:sz w:val="24"/>
                <w:szCs w:val="24"/>
              </w:rPr>
              <w:t>:</w:t>
            </w:r>
          </w:p>
          <w:p w14:paraId="5F8166AF" w14:textId="77777777" w:rsidR="00034EAF" w:rsidRPr="00B51B4E" w:rsidRDefault="00034EAF" w:rsidP="00034EAF">
            <w:pPr>
              <w:rPr>
                <w:rFonts w:ascii="Times New Roman" w:hAnsi="Times New Roman" w:cs="Times New Roman"/>
                <w:i/>
                <w:iCs/>
                <w:sz w:val="24"/>
                <w:szCs w:val="24"/>
              </w:rPr>
            </w:pPr>
            <w:r w:rsidRPr="00B51B4E">
              <w:rPr>
                <w:rFonts w:ascii="Times New Roman" w:hAnsi="Times New Roman" w:cs="Times New Roman"/>
                <w:sz w:val="24"/>
                <w:szCs w:val="24"/>
              </w:rPr>
              <w:t>19/01995/FULL Erection of holiday let following demolition of outbuilding at Ford Farm -</w:t>
            </w:r>
            <w:r w:rsidRPr="00B51B4E">
              <w:rPr>
                <w:rFonts w:ascii="Times New Roman" w:hAnsi="Times New Roman" w:cs="Times New Roman"/>
                <w:i/>
                <w:iCs/>
                <w:sz w:val="24"/>
                <w:szCs w:val="24"/>
              </w:rPr>
              <w:t>granted full planning permission with conditions</w:t>
            </w:r>
          </w:p>
          <w:p w14:paraId="4654AED3" w14:textId="247DD485" w:rsidR="00640969" w:rsidRDefault="00034EAF" w:rsidP="000F1220">
            <w:pPr>
              <w:rPr>
                <w:rFonts w:ascii="Times New Roman" w:hAnsi="Times New Roman" w:cs="Times New Roman"/>
                <w:i/>
                <w:iCs/>
                <w:sz w:val="24"/>
                <w:szCs w:val="24"/>
              </w:rPr>
            </w:pPr>
            <w:r w:rsidRPr="00B51B4E">
              <w:rPr>
                <w:rFonts w:ascii="Times New Roman" w:hAnsi="Times New Roman" w:cs="Times New Roman"/>
                <w:sz w:val="24"/>
                <w:szCs w:val="24"/>
              </w:rPr>
              <w:t xml:space="preserve">20/00023/CAT Notification of intention to fell 1 Amber tree, 1 Conifer tree and 2 Spruce trees and reduce the crown of 1 Silver birch tree by 1-2m within the Conservation Area at The Cider House – </w:t>
            </w:r>
            <w:r w:rsidRPr="00B51B4E">
              <w:rPr>
                <w:rFonts w:ascii="Times New Roman" w:hAnsi="Times New Roman" w:cs="Times New Roman"/>
                <w:i/>
                <w:iCs/>
                <w:sz w:val="24"/>
                <w:szCs w:val="24"/>
              </w:rPr>
              <w:t>No Objections</w:t>
            </w:r>
          </w:p>
          <w:p w14:paraId="0A4EAE90" w14:textId="078B7F4A" w:rsidR="00034EAF" w:rsidRDefault="00034EAF" w:rsidP="000F1220">
            <w:pPr>
              <w:rPr>
                <w:rFonts w:ascii="Times New Roman" w:hAnsi="Times New Roman" w:cs="Times New Roman"/>
                <w:sz w:val="24"/>
                <w:szCs w:val="24"/>
              </w:rPr>
            </w:pPr>
          </w:p>
          <w:p w14:paraId="538D31BE" w14:textId="6F355969" w:rsidR="00014493" w:rsidRPr="00184F3E" w:rsidRDefault="00034EAF" w:rsidP="00014493">
            <w:pPr>
              <w:rPr>
                <w:rFonts w:ascii="Times New Roman" w:hAnsi="Times New Roman" w:cs="Times New Roman"/>
                <w:color w:val="1F497D"/>
                <w:sz w:val="24"/>
                <w:szCs w:val="24"/>
              </w:rPr>
            </w:pPr>
            <w:r>
              <w:rPr>
                <w:rFonts w:ascii="Times New Roman" w:hAnsi="Times New Roman" w:cs="Times New Roman"/>
                <w:sz w:val="24"/>
                <w:szCs w:val="24"/>
              </w:rPr>
              <w:t>There will be a planning meeting on Thursday 12</w:t>
            </w:r>
            <w:r w:rsidRPr="00034EAF">
              <w:rPr>
                <w:rFonts w:ascii="Times New Roman" w:hAnsi="Times New Roman" w:cs="Times New Roman"/>
                <w:sz w:val="24"/>
                <w:szCs w:val="24"/>
                <w:vertAlign w:val="superscript"/>
              </w:rPr>
              <w:t>th</w:t>
            </w:r>
            <w:r>
              <w:rPr>
                <w:rFonts w:ascii="Times New Roman" w:hAnsi="Times New Roman" w:cs="Times New Roman"/>
                <w:sz w:val="24"/>
                <w:szCs w:val="24"/>
              </w:rPr>
              <w:t xml:space="preserve"> March to discuss the application regarding the Reserved Matters for the two dwellings east of 49 Twitchen.</w:t>
            </w:r>
          </w:p>
          <w:p w14:paraId="0C8330F2" w14:textId="6ABA1D16" w:rsidR="00014493" w:rsidRPr="00184F3E" w:rsidRDefault="00014493" w:rsidP="000F1220">
            <w:pPr>
              <w:rPr>
                <w:rFonts w:ascii="Times New Roman" w:hAnsi="Times New Roman" w:cs="Times New Roman"/>
                <w:i/>
                <w:iCs/>
                <w:sz w:val="24"/>
                <w:szCs w:val="24"/>
              </w:rPr>
            </w:pPr>
          </w:p>
        </w:tc>
        <w:tc>
          <w:tcPr>
            <w:tcW w:w="1177" w:type="dxa"/>
          </w:tcPr>
          <w:p w14:paraId="0E3C66DB" w14:textId="435AC096" w:rsidR="000F1220" w:rsidRPr="00184F3E" w:rsidRDefault="000F1220" w:rsidP="000F1220">
            <w:pPr>
              <w:jc w:val="center"/>
              <w:rPr>
                <w:rFonts w:ascii="Times New Roman" w:hAnsi="Times New Roman" w:cs="Times New Roman"/>
                <w:b/>
                <w:color w:val="000000" w:themeColor="text1"/>
                <w:sz w:val="24"/>
                <w:szCs w:val="24"/>
              </w:rPr>
            </w:pPr>
          </w:p>
        </w:tc>
      </w:tr>
      <w:tr w:rsidR="00034EAF" w:rsidRPr="00184F3E" w14:paraId="5366E353" w14:textId="77777777" w:rsidTr="00FA4611">
        <w:trPr>
          <w:trHeight w:val="416"/>
        </w:trPr>
        <w:tc>
          <w:tcPr>
            <w:tcW w:w="996" w:type="dxa"/>
          </w:tcPr>
          <w:p w14:paraId="77D0B553" w14:textId="77777777" w:rsidR="00034EAF" w:rsidRDefault="00034EA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p w14:paraId="33D44BAF" w14:textId="77777777" w:rsidR="00A3789E" w:rsidRDefault="00A3789E"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1</w:t>
            </w:r>
          </w:p>
          <w:p w14:paraId="23EFC38F" w14:textId="77777777" w:rsidR="00A3789E" w:rsidRDefault="00A3789E" w:rsidP="000F1220">
            <w:pPr>
              <w:rPr>
                <w:rFonts w:ascii="Times New Roman" w:hAnsi="Times New Roman" w:cs="Times New Roman"/>
                <w:b/>
                <w:color w:val="000000" w:themeColor="text1"/>
                <w:sz w:val="24"/>
                <w:szCs w:val="24"/>
              </w:rPr>
            </w:pPr>
          </w:p>
          <w:p w14:paraId="2DB4001B" w14:textId="77777777" w:rsidR="00A3789E" w:rsidRDefault="00A3789E"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2</w:t>
            </w:r>
          </w:p>
          <w:p w14:paraId="38FF7E73" w14:textId="77777777" w:rsidR="00703ED0" w:rsidRDefault="00703ED0" w:rsidP="000F1220">
            <w:pPr>
              <w:rPr>
                <w:rFonts w:ascii="Times New Roman" w:hAnsi="Times New Roman" w:cs="Times New Roman"/>
                <w:b/>
                <w:color w:val="000000" w:themeColor="text1"/>
                <w:sz w:val="24"/>
                <w:szCs w:val="24"/>
              </w:rPr>
            </w:pPr>
          </w:p>
          <w:p w14:paraId="50233ECF" w14:textId="77777777" w:rsidR="00703ED0" w:rsidRDefault="00703ED0" w:rsidP="000F1220">
            <w:pPr>
              <w:rPr>
                <w:rFonts w:ascii="Times New Roman" w:hAnsi="Times New Roman" w:cs="Times New Roman"/>
                <w:b/>
                <w:color w:val="000000" w:themeColor="text1"/>
                <w:sz w:val="24"/>
                <w:szCs w:val="24"/>
              </w:rPr>
            </w:pPr>
          </w:p>
          <w:p w14:paraId="3155ED9D" w14:textId="77777777" w:rsidR="00703ED0" w:rsidRDefault="00703ED0" w:rsidP="000F1220">
            <w:pPr>
              <w:rPr>
                <w:rFonts w:ascii="Times New Roman" w:hAnsi="Times New Roman" w:cs="Times New Roman"/>
                <w:b/>
                <w:color w:val="000000" w:themeColor="text1"/>
                <w:sz w:val="24"/>
                <w:szCs w:val="24"/>
              </w:rPr>
            </w:pPr>
          </w:p>
          <w:p w14:paraId="318ADFAD" w14:textId="77777777" w:rsidR="00703ED0" w:rsidRDefault="00703ED0"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3</w:t>
            </w:r>
          </w:p>
          <w:p w14:paraId="05EBA685" w14:textId="77777777" w:rsidR="00703ED0" w:rsidRDefault="00703ED0" w:rsidP="000F1220">
            <w:pPr>
              <w:rPr>
                <w:rFonts w:ascii="Times New Roman" w:hAnsi="Times New Roman" w:cs="Times New Roman"/>
                <w:b/>
                <w:color w:val="000000" w:themeColor="text1"/>
                <w:sz w:val="24"/>
                <w:szCs w:val="24"/>
              </w:rPr>
            </w:pPr>
          </w:p>
          <w:p w14:paraId="05816671" w14:textId="15B86770" w:rsidR="00703ED0" w:rsidRDefault="00703ED0"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4</w:t>
            </w:r>
          </w:p>
        </w:tc>
        <w:tc>
          <w:tcPr>
            <w:tcW w:w="8885" w:type="dxa"/>
          </w:tcPr>
          <w:p w14:paraId="3A6853B5" w14:textId="77777777" w:rsidR="00034EAF" w:rsidRDefault="00034EAF" w:rsidP="000F1220">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lay Area</w:t>
            </w:r>
          </w:p>
          <w:p w14:paraId="12254B15" w14:textId="77777777" w:rsidR="00034EAF" w:rsidRDefault="00034EAF" w:rsidP="000F1220">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The Play Area Committee met </w:t>
            </w:r>
            <w:r w:rsidR="00EE245A">
              <w:rPr>
                <w:rFonts w:ascii="Times New Roman" w:hAnsi="Times New Roman" w:cs="Times New Roman"/>
                <w:bCs/>
                <w:sz w:val="24"/>
                <w:szCs w:val="24"/>
              </w:rPr>
              <w:t>on Tuesday 18</w:t>
            </w:r>
            <w:r w:rsidR="00EE245A" w:rsidRPr="00EE245A">
              <w:rPr>
                <w:rFonts w:ascii="Times New Roman" w:hAnsi="Times New Roman" w:cs="Times New Roman"/>
                <w:bCs/>
                <w:sz w:val="24"/>
                <w:szCs w:val="24"/>
                <w:vertAlign w:val="superscript"/>
              </w:rPr>
              <w:t>th</w:t>
            </w:r>
            <w:r w:rsidR="00EE245A">
              <w:rPr>
                <w:rFonts w:ascii="Times New Roman" w:hAnsi="Times New Roman" w:cs="Times New Roman"/>
                <w:bCs/>
                <w:sz w:val="24"/>
                <w:szCs w:val="24"/>
              </w:rPr>
              <w:t xml:space="preserve"> February to </w:t>
            </w:r>
            <w:r w:rsidR="00A3789E">
              <w:rPr>
                <w:rFonts w:ascii="Times New Roman" w:hAnsi="Times New Roman" w:cs="Times New Roman"/>
                <w:bCs/>
                <w:sz w:val="24"/>
                <w:szCs w:val="24"/>
              </w:rPr>
              <w:t>discuss the quotes received from the various firms.</w:t>
            </w:r>
          </w:p>
          <w:p w14:paraId="35C0CCF5" w14:textId="77777777" w:rsidR="00A3789E" w:rsidRDefault="00A3789E" w:rsidP="000F1220">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s the PC are currently unable to proceed with renovating the play area it was agreed that in the summer an event “Picnic in the Park” should be organised by the PC to explain to the residents what the PC is hoping to achieve and to have the plans on display.  NO kindly agreed to organise the event.</w:t>
            </w:r>
          </w:p>
          <w:p w14:paraId="31B8D8A4" w14:textId="77777777" w:rsidR="00A3789E" w:rsidRDefault="00A3789E" w:rsidP="000F1220">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06 Monies: The goalposts will be renovated and the PC are awaiting a quote</w:t>
            </w:r>
            <w:r w:rsidR="00703ED0">
              <w:rPr>
                <w:rFonts w:ascii="Times New Roman" w:hAnsi="Times New Roman" w:cs="Times New Roman"/>
                <w:bCs/>
                <w:sz w:val="24"/>
                <w:szCs w:val="24"/>
              </w:rPr>
              <w:t>.  New nets will also be purchased.</w:t>
            </w:r>
          </w:p>
          <w:p w14:paraId="51CC8B0F" w14:textId="77777777" w:rsidR="00703ED0" w:rsidRDefault="004A5817" w:rsidP="000F1220">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he Clerk has received the Annual Inspection Report from MDDC and is discussing the comments raised about the gates with Mike Watts (MDDC).</w:t>
            </w:r>
          </w:p>
          <w:p w14:paraId="5043B0E7" w14:textId="04E1497A" w:rsidR="004A5817" w:rsidRPr="00034EAF" w:rsidRDefault="004A5817" w:rsidP="000F1220">
            <w:pPr>
              <w:pStyle w:val="ListParagraph"/>
              <w:ind w:left="0"/>
              <w:jc w:val="both"/>
              <w:rPr>
                <w:rFonts w:ascii="Times New Roman" w:hAnsi="Times New Roman" w:cs="Times New Roman"/>
                <w:bCs/>
                <w:sz w:val="24"/>
                <w:szCs w:val="24"/>
              </w:rPr>
            </w:pPr>
          </w:p>
        </w:tc>
        <w:tc>
          <w:tcPr>
            <w:tcW w:w="1177" w:type="dxa"/>
          </w:tcPr>
          <w:p w14:paraId="23DFE25E" w14:textId="77777777" w:rsidR="00034EAF" w:rsidRDefault="00034EAF" w:rsidP="000F1220">
            <w:pPr>
              <w:jc w:val="center"/>
              <w:rPr>
                <w:rFonts w:ascii="Times New Roman" w:hAnsi="Times New Roman" w:cs="Times New Roman"/>
                <w:b/>
                <w:color w:val="000000" w:themeColor="text1"/>
                <w:sz w:val="24"/>
                <w:szCs w:val="24"/>
              </w:rPr>
            </w:pPr>
          </w:p>
          <w:p w14:paraId="02C806BD" w14:textId="77777777" w:rsidR="00A3789E" w:rsidRDefault="00A3789E" w:rsidP="000F1220">
            <w:pPr>
              <w:jc w:val="center"/>
              <w:rPr>
                <w:rFonts w:ascii="Times New Roman" w:hAnsi="Times New Roman" w:cs="Times New Roman"/>
                <w:b/>
                <w:color w:val="000000" w:themeColor="text1"/>
                <w:sz w:val="24"/>
                <w:szCs w:val="24"/>
              </w:rPr>
            </w:pPr>
          </w:p>
          <w:p w14:paraId="637DA9BA" w14:textId="77777777" w:rsidR="00A3789E" w:rsidRDefault="00A3789E" w:rsidP="000F1220">
            <w:pPr>
              <w:jc w:val="center"/>
              <w:rPr>
                <w:rFonts w:ascii="Times New Roman" w:hAnsi="Times New Roman" w:cs="Times New Roman"/>
                <w:b/>
                <w:color w:val="000000" w:themeColor="text1"/>
                <w:sz w:val="24"/>
                <w:szCs w:val="24"/>
              </w:rPr>
            </w:pPr>
          </w:p>
          <w:p w14:paraId="00985F21" w14:textId="77777777" w:rsidR="00A3789E" w:rsidRDefault="00A3789E" w:rsidP="000F1220">
            <w:pPr>
              <w:jc w:val="center"/>
              <w:rPr>
                <w:rFonts w:ascii="Times New Roman" w:hAnsi="Times New Roman" w:cs="Times New Roman"/>
                <w:b/>
                <w:color w:val="000000" w:themeColor="text1"/>
                <w:sz w:val="24"/>
                <w:szCs w:val="24"/>
              </w:rPr>
            </w:pPr>
          </w:p>
          <w:p w14:paraId="4FE65C11" w14:textId="64A5FC18" w:rsidR="00A3789E" w:rsidRPr="00184F3E" w:rsidRDefault="00A3789E" w:rsidP="000F122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r>
      <w:tr w:rsidR="000F1220" w:rsidRPr="00184F3E" w14:paraId="5AF9C997" w14:textId="77777777" w:rsidTr="00FA4611">
        <w:trPr>
          <w:trHeight w:val="416"/>
        </w:trPr>
        <w:tc>
          <w:tcPr>
            <w:tcW w:w="996" w:type="dxa"/>
          </w:tcPr>
          <w:p w14:paraId="1AA37BB2" w14:textId="1BDCE2D1" w:rsidR="000F1220" w:rsidRDefault="00034EA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4A5817">
              <w:rPr>
                <w:rFonts w:ascii="Times New Roman" w:hAnsi="Times New Roman" w:cs="Times New Roman"/>
                <w:b/>
                <w:color w:val="000000" w:themeColor="text1"/>
                <w:sz w:val="24"/>
                <w:szCs w:val="24"/>
              </w:rPr>
              <w:t>.8</w:t>
            </w:r>
          </w:p>
          <w:p w14:paraId="03F63403" w14:textId="0C228AC9" w:rsidR="004A5817" w:rsidRPr="00184F3E" w:rsidRDefault="004A5817"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1</w:t>
            </w:r>
          </w:p>
          <w:p w14:paraId="6B50F6A3" w14:textId="1C12C846" w:rsidR="00DE269D" w:rsidRPr="00184F3E" w:rsidRDefault="00DE269D" w:rsidP="000F1220">
            <w:pPr>
              <w:rPr>
                <w:rFonts w:ascii="Times New Roman" w:hAnsi="Times New Roman" w:cs="Times New Roman"/>
                <w:b/>
                <w:color w:val="000000" w:themeColor="text1"/>
                <w:sz w:val="24"/>
                <w:szCs w:val="24"/>
              </w:rPr>
            </w:pPr>
          </w:p>
          <w:p w14:paraId="1799DF0D" w14:textId="6CB415B1" w:rsidR="00DE269D" w:rsidRDefault="00DE269D" w:rsidP="000F1220">
            <w:pPr>
              <w:rPr>
                <w:rFonts w:ascii="Times New Roman" w:hAnsi="Times New Roman" w:cs="Times New Roman"/>
                <w:b/>
                <w:color w:val="000000" w:themeColor="text1"/>
                <w:sz w:val="24"/>
                <w:szCs w:val="24"/>
              </w:rPr>
            </w:pPr>
          </w:p>
          <w:p w14:paraId="53B10D94" w14:textId="77777777" w:rsidR="00381688" w:rsidRPr="00184F3E" w:rsidRDefault="00381688" w:rsidP="000F1220">
            <w:pPr>
              <w:rPr>
                <w:rFonts w:ascii="Times New Roman" w:hAnsi="Times New Roman" w:cs="Times New Roman"/>
                <w:b/>
                <w:color w:val="000000" w:themeColor="text1"/>
                <w:sz w:val="24"/>
                <w:szCs w:val="24"/>
              </w:rPr>
            </w:pPr>
          </w:p>
          <w:p w14:paraId="22690E11" w14:textId="334D68C2" w:rsidR="00DE269D" w:rsidRPr="00184F3E" w:rsidRDefault="00DE269D" w:rsidP="000F1220">
            <w:pPr>
              <w:rPr>
                <w:rFonts w:ascii="Times New Roman" w:hAnsi="Times New Roman" w:cs="Times New Roman"/>
                <w:b/>
                <w:color w:val="000000" w:themeColor="text1"/>
                <w:sz w:val="24"/>
                <w:szCs w:val="24"/>
              </w:rPr>
            </w:pPr>
          </w:p>
          <w:p w14:paraId="0D48E827" w14:textId="142C9193" w:rsidR="000F1220" w:rsidRPr="00184F3E" w:rsidRDefault="004A5817"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8.2</w:t>
            </w:r>
          </w:p>
          <w:p w14:paraId="5EF84EC3" w14:textId="76F276B0" w:rsidR="00DE269D" w:rsidRPr="00184F3E" w:rsidRDefault="00DE269D" w:rsidP="000F1220">
            <w:pPr>
              <w:rPr>
                <w:rFonts w:ascii="Times New Roman" w:hAnsi="Times New Roman" w:cs="Times New Roman"/>
                <w:b/>
                <w:color w:val="000000" w:themeColor="text1"/>
                <w:sz w:val="24"/>
                <w:szCs w:val="24"/>
              </w:rPr>
            </w:pPr>
          </w:p>
          <w:p w14:paraId="49F68CD2" w14:textId="595B08D0" w:rsidR="00381688" w:rsidRDefault="00215DF7"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2.1</w:t>
            </w:r>
          </w:p>
          <w:p w14:paraId="1D891428" w14:textId="146DF08D" w:rsidR="00381688" w:rsidRDefault="00215DF7"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2.2</w:t>
            </w:r>
          </w:p>
          <w:p w14:paraId="49FB7BA2" w14:textId="77777777" w:rsidR="00215DF7" w:rsidRDefault="00215DF7" w:rsidP="00215DF7">
            <w:pPr>
              <w:rPr>
                <w:rFonts w:ascii="Times New Roman" w:hAnsi="Times New Roman" w:cs="Times New Roman"/>
                <w:b/>
                <w:color w:val="000000" w:themeColor="text1"/>
                <w:sz w:val="24"/>
                <w:szCs w:val="24"/>
              </w:rPr>
            </w:pPr>
          </w:p>
          <w:p w14:paraId="4BF56A93" w14:textId="2ED71614" w:rsidR="00215DF7" w:rsidRDefault="00215DF7"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2.3</w:t>
            </w:r>
          </w:p>
          <w:p w14:paraId="0C76C50D" w14:textId="77777777" w:rsidR="00381688" w:rsidRDefault="00381688" w:rsidP="00215DF7">
            <w:pPr>
              <w:rPr>
                <w:rFonts w:ascii="Times New Roman" w:hAnsi="Times New Roman" w:cs="Times New Roman"/>
                <w:b/>
                <w:color w:val="000000" w:themeColor="text1"/>
                <w:sz w:val="24"/>
                <w:szCs w:val="24"/>
              </w:rPr>
            </w:pPr>
          </w:p>
          <w:p w14:paraId="2E31528E" w14:textId="58B214A8" w:rsidR="00ED461F" w:rsidRDefault="00215DF7"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3</w:t>
            </w:r>
          </w:p>
          <w:p w14:paraId="42CF5D27" w14:textId="77777777" w:rsidR="00381688" w:rsidRDefault="00381688" w:rsidP="00215DF7">
            <w:pPr>
              <w:rPr>
                <w:rFonts w:ascii="Times New Roman" w:hAnsi="Times New Roman" w:cs="Times New Roman"/>
                <w:b/>
                <w:color w:val="000000" w:themeColor="text1"/>
                <w:sz w:val="24"/>
                <w:szCs w:val="24"/>
              </w:rPr>
            </w:pPr>
          </w:p>
          <w:p w14:paraId="6347EACB" w14:textId="59076448" w:rsidR="00ED461F" w:rsidRDefault="00ED461F" w:rsidP="00215DF7">
            <w:pPr>
              <w:rPr>
                <w:rFonts w:ascii="Times New Roman" w:hAnsi="Times New Roman" w:cs="Times New Roman"/>
                <w:b/>
                <w:color w:val="000000" w:themeColor="text1"/>
                <w:sz w:val="24"/>
                <w:szCs w:val="24"/>
              </w:rPr>
            </w:pPr>
          </w:p>
          <w:p w14:paraId="0B9F05A3" w14:textId="38E274AD" w:rsidR="00ED461F" w:rsidRDefault="00ED461F"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4</w:t>
            </w:r>
          </w:p>
          <w:p w14:paraId="32CBA19B" w14:textId="49038948" w:rsidR="00ED461F" w:rsidRDefault="00ED461F" w:rsidP="00215DF7">
            <w:pPr>
              <w:rPr>
                <w:rFonts w:ascii="Times New Roman" w:hAnsi="Times New Roman" w:cs="Times New Roman"/>
                <w:b/>
                <w:color w:val="000000" w:themeColor="text1"/>
                <w:sz w:val="24"/>
                <w:szCs w:val="24"/>
              </w:rPr>
            </w:pPr>
          </w:p>
          <w:p w14:paraId="27B65E0F" w14:textId="1A432331" w:rsidR="00ED461F" w:rsidRDefault="00ED461F" w:rsidP="00215DF7">
            <w:pPr>
              <w:rPr>
                <w:rFonts w:ascii="Times New Roman" w:hAnsi="Times New Roman" w:cs="Times New Roman"/>
                <w:b/>
                <w:color w:val="000000" w:themeColor="text1"/>
                <w:sz w:val="24"/>
                <w:szCs w:val="24"/>
              </w:rPr>
            </w:pPr>
          </w:p>
          <w:p w14:paraId="1CA9DC0E" w14:textId="4D05E650" w:rsidR="00ED461F" w:rsidRDefault="00ED461F"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5</w:t>
            </w:r>
          </w:p>
          <w:p w14:paraId="766163D9" w14:textId="11408567" w:rsidR="00ED461F" w:rsidRDefault="00ED461F" w:rsidP="00215DF7">
            <w:pPr>
              <w:rPr>
                <w:rFonts w:ascii="Times New Roman" w:hAnsi="Times New Roman" w:cs="Times New Roman"/>
                <w:b/>
                <w:color w:val="000000" w:themeColor="text1"/>
                <w:sz w:val="24"/>
                <w:szCs w:val="24"/>
              </w:rPr>
            </w:pPr>
          </w:p>
          <w:p w14:paraId="734A86C6" w14:textId="7C4DE8D5" w:rsidR="00ED461F" w:rsidRDefault="00ED461F" w:rsidP="00215DF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6</w:t>
            </w:r>
          </w:p>
          <w:p w14:paraId="0CE65587" w14:textId="77777777" w:rsidR="00215DF7" w:rsidRDefault="00215DF7" w:rsidP="00215DF7">
            <w:pPr>
              <w:rPr>
                <w:rFonts w:ascii="Times New Roman" w:hAnsi="Times New Roman" w:cs="Times New Roman"/>
                <w:b/>
                <w:color w:val="000000" w:themeColor="text1"/>
                <w:sz w:val="24"/>
                <w:szCs w:val="24"/>
              </w:rPr>
            </w:pPr>
          </w:p>
          <w:p w14:paraId="1E6B0B46" w14:textId="210661E5" w:rsidR="00215DF7" w:rsidRPr="00184F3E" w:rsidRDefault="00215DF7" w:rsidP="00215DF7">
            <w:pPr>
              <w:rPr>
                <w:rFonts w:ascii="Times New Roman" w:hAnsi="Times New Roman" w:cs="Times New Roman"/>
                <w:b/>
                <w:color w:val="000000" w:themeColor="text1"/>
                <w:sz w:val="24"/>
                <w:szCs w:val="24"/>
              </w:rPr>
            </w:pPr>
          </w:p>
        </w:tc>
        <w:tc>
          <w:tcPr>
            <w:tcW w:w="8885" w:type="dxa"/>
          </w:tcPr>
          <w:p w14:paraId="3D7A862C" w14:textId="77777777" w:rsidR="000F1220" w:rsidRPr="00184F3E" w:rsidRDefault="000F1220" w:rsidP="000F1220">
            <w:pPr>
              <w:pStyle w:val="ListParagraph"/>
              <w:ind w:left="0"/>
              <w:jc w:val="both"/>
              <w:rPr>
                <w:rFonts w:ascii="Times New Roman" w:hAnsi="Times New Roman" w:cs="Times New Roman"/>
                <w:b/>
                <w:sz w:val="24"/>
                <w:szCs w:val="24"/>
                <w:u w:val="single"/>
              </w:rPr>
            </w:pPr>
            <w:r w:rsidRPr="00184F3E">
              <w:rPr>
                <w:rFonts w:ascii="Times New Roman" w:hAnsi="Times New Roman" w:cs="Times New Roman"/>
                <w:b/>
                <w:sz w:val="24"/>
                <w:szCs w:val="24"/>
                <w:u w:val="single"/>
              </w:rPr>
              <w:lastRenderedPageBreak/>
              <w:t>Clerk/Finance</w:t>
            </w:r>
          </w:p>
          <w:p w14:paraId="104CDAA4" w14:textId="0AC17B0A" w:rsidR="004456D2"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Income received:</w:t>
            </w:r>
          </w:p>
          <w:p w14:paraId="3B99F1C5" w14:textId="1BCCC3D3" w:rsidR="004A5817"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Public Rights of Way - £200</w:t>
            </w:r>
          </w:p>
          <w:p w14:paraId="1981320C" w14:textId="29CB04B3" w:rsidR="004A5817"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Lightsource SPV £5596.55</w:t>
            </w:r>
          </w:p>
          <w:p w14:paraId="321A78EF" w14:textId="77777777" w:rsidR="004A5817" w:rsidRDefault="004A5817" w:rsidP="000F1220">
            <w:pPr>
              <w:pStyle w:val="ListParagraph"/>
              <w:ind w:left="0"/>
              <w:jc w:val="both"/>
              <w:rPr>
                <w:rFonts w:ascii="Times New Roman" w:hAnsi="Times New Roman" w:cs="Times New Roman"/>
                <w:sz w:val="24"/>
                <w:szCs w:val="24"/>
              </w:rPr>
            </w:pPr>
          </w:p>
          <w:p w14:paraId="51B8ECCA" w14:textId="77777777" w:rsidR="004A5817" w:rsidRPr="00184F3E" w:rsidRDefault="004A5817" w:rsidP="000F1220">
            <w:pPr>
              <w:pStyle w:val="ListParagraph"/>
              <w:ind w:left="0"/>
              <w:jc w:val="both"/>
              <w:rPr>
                <w:rFonts w:ascii="Times New Roman" w:hAnsi="Times New Roman" w:cs="Times New Roman"/>
                <w:sz w:val="24"/>
                <w:szCs w:val="24"/>
              </w:rPr>
            </w:pPr>
          </w:p>
          <w:p w14:paraId="1BD9D328" w14:textId="02CD3B5B" w:rsidR="000F1220" w:rsidRPr="00184F3E" w:rsidRDefault="000F1220" w:rsidP="000F1220">
            <w:pPr>
              <w:pStyle w:val="ListParagraph"/>
              <w:ind w:left="0"/>
              <w:jc w:val="both"/>
              <w:rPr>
                <w:rFonts w:ascii="Times New Roman" w:hAnsi="Times New Roman" w:cs="Times New Roman"/>
                <w:b/>
                <w:sz w:val="24"/>
                <w:szCs w:val="24"/>
                <w:u w:val="single"/>
              </w:rPr>
            </w:pPr>
            <w:r w:rsidRPr="00184F3E">
              <w:rPr>
                <w:rFonts w:ascii="Times New Roman" w:hAnsi="Times New Roman" w:cs="Times New Roman"/>
                <w:sz w:val="24"/>
                <w:szCs w:val="24"/>
              </w:rPr>
              <w:lastRenderedPageBreak/>
              <w:t>The following expenditure was approved</w:t>
            </w:r>
            <w:r w:rsidR="004456D2" w:rsidRPr="00184F3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85"/>
              <w:gridCol w:w="1657"/>
              <w:gridCol w:w="1904"/>
              <w:gridCol w:w="3813"/>
            </w:tblGrid>
            <w:tr w:rsidR="000F1220" w:rsidRPr="00184F3E" w14:paraId="6B9A3AA2" w14:textId="77777777" w:rsidTr="00FC51B0">
              <w:tc>
                <w:tcPr>
                  <w:tcW w:w="1285" w:type="dxa"/>
                </w:tcPr>
                <w:p w14:paraId="39528360"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Amount £</w:t>
                  </w:r>
                </w:p>
              </w:tc>
              <w:tc>
                <w:tcPr>
                  <w:tcW w:w="1657" w:type="dxa"/>
                </w:tcPr>
                <w:p w14:paraId="2D86D55D"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DD/BACS/SO</w:t>
                  </w:r>
                </w:p>
              </w:tc>
              <w:tc>
                <w:tcPr>
                  <w:tcW w:w="1904" w:type="dxa"/>
                </w:tcPr>
                <w:p w14:paraId="28B4224F"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 xml:space="preserve">Payable to </w:t>
                  </w:r>
                </w:p>
              </w:tc>
              <w:tc>
                <w:tcPr>
                  <w:tcW w:w="3813" w:type="dxa"/>
                </w:tcPr>
                <w:p w14:paraId="2194FC27" w14:textId="77777777" w:rsidR="000F1220" w:rsidRPr="00184F3E" w:rsidRDefault="000F1220" w:rsidP="000F1220">
                  <w:pPr>
                    <w:pStyle w:val="ListParagraph"/>
                    <w:ind w:left="0"/>
                    <w:jc w:val="both"/>
                    <w:rPr>
                      <w:rFonts w:ascii="Times New Roman" w:hAnsi="Times New Roman" w:cs="Times New Roman"/>
                      <w:b/>
                      <w:sz w:val="24"/>
                      <w:szCs w:val="24"/>
                    </w:rPr>
                  </w:pPr>
                  <w:r w:rsidRPr="00184F3E">
                    <w:rPr>
                      <w:rFonts w:ascii="Times New Roman" w:hAnsi="Times New Roman" w:cs="Times New Roman"/>
                      <w:b/>
                      <w:sz w:val="24"/>
                      <w:szCs w:val="24"/>
                    </w:rPr>
                    <w:t>Comments</w:t>
                  </w:r>
                </w:p>
              </w:tc>
            </w:tr>
            <w:tr w:rsidR="004A5817" w:rsidRPr="00184F3E" w14:paraId="1E9D39DF" w14:textId="77777777" w:rsidTr="00FC51B0">
              <w:tc>
                <w:tcPr>
                  <w:tcW w:w="1285" w:type="dxa"/>
                </w:tcPr>
                <w:p w14:paraId="0A23A36B" w14:textId="78F7C1E4" w:rsidR="004A5817"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50.00</w:t>
                  </w:r>
                </w:p>
              </w:tc>
              <w:tc>
                <w:tcPr>
                  <w:tcW w:w="1657" w:type="dxa"/>
                </w:tcPr>
                <w:p w14:paraId="14410722" w14:textId="4C8B0997" w:rsidR="004A5817"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1904" w:type="dxa"/>
                </w:tcPr>
                <w:p w14:paraId="1DBB4CDD" w14:textId="3DA5F7E9" w:rsidR="004A5817" w:rsidRDefault="00381688"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DCT</w:t>
                  </w:r>
                </w:p>
              </w:tc>
              <w:tc>
                <w:tcPr>
                  <w:tcW w:w="3813" w:type="dxa"/>
                </w:tcPr>
                <w:p w14:paraId="358085E4" w14:textId="5C703BB7" w:rsidR="004A5817" w:rsidRDefault="00215DF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0F1220" w:rsidRPr="00184F3E" w14:paraId="315F6245" w14:textId="77777777" w:rsidTr="00FC51B0">
              <w:tc>
                <w:tcPr>
                  <w:tcW w:w="1285" w:type="dxa"/>
                </w:tcPr>
                <w:p w14:paraId="16C84A39" w14:textId="358CB5CA" w:rsidR="00DE269D" w:rsidRPr="00184F3E"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54.00</w:t>
                  </w:r>
                </w:p>
              </w:tc>
              <w:tc>
                <w:tcPr>
                  <w:tcW w:w="1657" w:type="dxa"/>
                </w:tcPr>
                <w:p w14:paraId="1CD41971" w14:textId="06EB0E8F" w:rsidR="000F1220" w:rsidRPr="00184F3E"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1904" w:type="dxa"/>
                </w:tcPr>
                <w:p w14:paraId="0FE0C863" w14:textId="089E48FC" w:rsidR="000F1220" w:rsidRPr="00184F3E"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ion ICT</w:t>
                  </w:r>
                </w:p>
              </w:tc>
              <w:tc>
                <w:tcPr>
                  <w:tcW w:w="3813" w:type="dxa"/>
                </w:tcPr>
                <w:p w14:paraId="3D744A9E" w14:textId="773C3D38" w:rsidR="000F1220" w:rsidRPr="00184F3E" w:rsidRDefault="004A581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Accessibility Statement written &amp; added to the website</w:t>
                  </w:r>
                </w:p>
              </w:tc>
            </w:tr>
            <w:tr w:rsidR="00215DF7" w:rsidRPr="00184F3E" w14:paraId="22B43602" w14:textId="77777777" w:rsidTr="00FC51B0">
              <w:tc>
                <w:tcPr>
                  <w:tcW w:w="1285" w:type="dxa"/>
                </w:tcPr>
                <w:p w14:paraId="7089ABE5" w14:textId="30C2DB3A" w:rsidR="00215DF7" w:rsidRDefault="00EE00AC"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w:t>
                  </w:r>
                </w:p>
              </w:tc>
              <w:tc>
                <w:tcPr>
                  <w:tcW w:w="1657" w:type="dxa"/>
                </w:tcPr>
                <w:p w14:paraId="6C946CF2" w14:textId="36FC411B" w:rsidR="00215DF7" w:rsidRDefault="00215DF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1904" w:type="dxa"/>
                </w:tcPr>
                <w:p w14:paraId="15246A64" w14:textId="2D31E662" w:rsidR="00215DF7" w:rsidRDefault="00215DF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E Searle</w:t>
                  </w:r>
                </w:p>
              </w:tc>
              <w:tc>
                <w:tcPr>
                  <w:tcW w:w="3813" w:type="dxa"/>
                </w:tcPr>
                <w:p w14:paraId="31123627" w14:textId="78B3AF01" w:rsidR="00215DF7" w:rsidRDefault="00215DF7" w:rsidP="000F1220">
                  <w:pPr>
                    <w:pStyle w:val="ListParagraph"/>
                    <w:ind w:left="0"/>
                    <w:jc w:val="both"/>
                    <w:rPr>
                      <w:rFonts w:ascii="Times New Roman" w:hAnsi="Times New Roman" w:cs="Times New Roman"/>
                      <w:sz w:val="24"/>
                      <w:szCs w:val="24"/>
                    </w:rPr>
                  </w:pPr>
                  <w:r>
                    <w:rPr>
                      <w:rFonts w:ascii="Times New Roman" w:hAnsi="Times New Roman" w:cs="Times New Roman"/>
                      <w:sz w:val="24"/>
                      <w:szCs w:val="24"/>
                    </w:rPr>
                    <w:t>Laptop repairs</w:t>
                  </w:r>
                </w:p>
              </w:tc>
            </w:tr>
          </w:tbl>
          <w:p w14:paraId="15CD10D7" w14:textId="77777777" w:rsidR="000F1220" w:rsidRPr="00184F3E" w:rsidRDefault="000F1220" w:rsidP="000F1220">
            <w:pPr>
              <w:pStyle w:val="ListParagraph"/>
              <w:ind w:left="0"/>
              <w:jc w:val="both"/>
              <w:rPr>
                <w:rFonts w:ascii="Times New Roman" w:hAnsi="Times New Roman" w:cs="Times New Roman"/>
                <w:sz w:val="24"/>
                <w:szCs w:val="24"/>
              </w:rPr>
            </w:pPr>
          </w:p>
          <w:p w14:paraId="1BC09659" w14:textId="564FD407" w:rsidR="000857CB" w:rsidRDefault="00215DF7" w:rsidP="00215DF7">
            <w:pPr>
              <w:rPr>
                <w:rFonts w:ascii="Times New Roman" w:hAnsi="Times New Roman" w:cs="Times New Roman"/>
                <w:sz w:val="24"/>
                <w:szCs w:val="24"/>
              </w:rPr>
            </w:pPr>
            <w:r>
              <w:rPr>
                <w:rFonts w:ascii="Times New Roman" w:hAnsi="Times New Roman" w:cs="Times New Roman"/>
                <w:sz w:val="24"/>
                <w:szCs w:val="24"/>
              </w:rPr>
              <w:t xml:space="preserve">It was proposed by NO and seconded by RS that £6000 from the Solar Fund be transferred across to the Play Area Reserve Fund.  This was unanimously approved by all Councillors.  Clerk to action. </w:t>
            </w:r>
          </w:p>
          <w:p w14:paraId="4F85F7A5" w14:textId="5C8A18B3" w:rsidR="00ED461F" w:rsidRDefault="00ED461F" w:rsidP="00215DF7">
            <w:pPr>
              <w:rPr>
                <w:rFonts w:ascii="Times New Roman" w:hAnsi="Times New Roman" w:cs="Times New Roman"/>
                <w:sz w:val="24"/>
                <w:szCs w:val="24"/>
              </w:rPr>
            </w:pPr>
            <w:r>
              <w:rPr>
                <w:rFonts w:ascii="Times New Roman" w:hAnsi="Times New Roman" w:cs="Times New Roman"/>
                <w:sz w:val="24"/>
                <w:szCs w:val="24"/>
              </w:rPr>
              <w:t>Membership of Devon Communities – Councillors agreed that it would be in the interests of the Parish to become members of the Devon Communities Together (DCT) and approved the membership fee of £50.</w:t>
            </w:r>
          </w:p>
          <w:p w14:paraId="07BFBD92" w14:textId="77777777" w:rsidR="007846B2" w:rsidRDefault="007846B2" w:rsidP="00215DF7">
            <w:pPr>
              <w:rPr>
                <w:rFonts w:ascii="Times New Roman" w:hAnsi="Times New Roman" w:cs="Times New Roman"/>
                <w:sz w:val="24"/>
                <w:szCs w:val="24"/>
              </w:rPr>
            </w:pPr>
            <w:r>
              <w:rPr>
                <w:rFonts w:ascii="Times New Roman" w:hAnsi="Times New Roman" w:cs="Times New Roman"/>
                <w:sz w:val="24"/>
                <w:szCs w:val="24"/>
              </w:rPr>
              <w:t xml:space="preserve">Clerk informed the Councillors that the Accessibility Statement was now on the website and the website complies with all the new regulations. </w:t>
            </w:r>
          </w:p>
          <w:p w14:paraId="764EDEEA" w14:textId="77777777" w:rsidR="007846B2" w:rsidRDefault="003A28C1" w:rsidP="00215DF7">
            <w:pPr>
              <w:rPr>
                <w:rFonts w:ascii="Times New Roman" w:hAnsi="Times New Roman" w:cs="Times New Roman"/>
                <w:sz w:val="24"/>
                <w:szCs w:val="24"/>
              </w:rPr>
            </w:pPr>
            <w:r>
              <w:rPr>
                <w:rFonts w:ascii="Times New Roman" w:hAnsi="Times New Roman" w:cs="Times New Roman"/>
                <w:sz w:val="24"/>
                <w:szCs w:val="24"/>
              </w:rPr>
              <w:t>Village Website:  Richard Hussey no longer lives in the village</w:t>
            </w:r>
            <w:r w:rsidR="00EE00AC">
              <w:rPr>
                <w:rFonts w:ascii="Times New Roman" w:hAnsi="Times New Roman" w:cs="Times New Roman"/>
                <w:sz w:val="24"/>
                <w:szCs w:val="24"/>
              </w:rPr>
              <w:t xml:space="preserve"> and will no longer be running the village website.  It was therefore decided not to renew the hosting and if there is someone willing to run a village website in the future funding could be made available.</w:t>
            </w:r>
          </w:p>
          <w:p w14:paraId="770BD08F" w14:textId="297E88B2" w:rsidR="00EE00AC" w:rsidRPr="00184F3E" w:rsidRDefault="00EE00AC" w:rsidP="00215DF7">
            <w:pPr>
              <w:rPr>
                <w:rFonts w:ascii="Times New Roman" w:hAnsi="Times New Roman" w:cs="Times New Roman"/>
                <w:sz w:val="24"/>
                <w:szCs w:val="24"/>
              </w:rPr>
            </w:pPr>
          </w:p>
        </w:tc>
        <w:tc>
          <w:tcPr>
            <w:tcW w:w="1177" w:type="dxa"/>
          </w:tcPr>
          <w:p w14:paraId="32F24D96" w14:textId="77777777" w:rsidR="000F1220" w:rsidRPr="00184F3E" w:rsidRDefault="000F1220" w:rsidP="000F1220">
            <w:pPr>
              <w:jc w:val="center"/>
              <w:rPr>
                <w:rFonts w:ascii="Times New Roman" w:hAnsi="Times New Roman" w:cs="Times New Roman"/>
                <w:b/>
                <w:color w:val="000000" w:themeColor="text1"/>
                <w:sz w:val="24"/>
                <w:szCs w:val="24"/>
              </w:rPr>
            </w:pPr>
          </w:p>
          <w:p w14:paraId="14975128" w14:textId="77777777" w:rsidR="000F1220" w:rsidRPr="00184F3E" w:rsidRDefault="000F1220" w:rsidP="000F1220">
            <w:pPr>
              <w:jc w:val="center"/>
              <w:rPr>
                <w:rFonts w:ascii="Times New Roman" w:hAnsi="Times New Roman" w:cs="Times New Roman"/>
                <w:b/>
                <w:color w:val="000000" w:themeColor="text1"/>
                <w:sz w:val="24"/>
                <w:szCs w:val="24"/>
              </w:rPr>
            </w:pPr>
          </w:p>
          <w:p w14:paraId="0C1120F5" w14:textId="77777777" w:rsidR="000F1220" w:rsidRPr="00184F3E" w:rsidRDefault="000F1220" w:rsidP="000F1220">
            <w:pPr>
              <w:jc w:val="center"/>
              <w:rPr>
                <w:rFonts w:ascii="Times New Roman" w:hAnsi="Times New Roman" w:cs="Times New Roman"/>
                <w:b/>
                <w:color w:val="000000" w:themeColor="text1"/>
                <w:sz w:val="24"/>
                <w:szCs w:val="24"/>
              </w:rPr>
            </w:pPr>
          </w:p>
          <w:p w14:paraId="082A1E0A" w14:textId="77777777" w:rsidR="000F1220" w:rsidRPr="00184F3E" w:rsidRDefault="000F1220" w:rsidP="000F1220">
            <w:pPr>
              <w:jc w:val="center"/>
              <w:rPr>
                <w:rFonts w:ascii="Times New Roman" w:hAnsi="Times New Roman" w:cs="Times New Roman"/>
                <w:b/>
                <w:color w:val="000000" w:themeColor="text1"/>
                <w:sz w:val="24"/>
                <w:szCs w:val="24"/>
              </w:rPr>
            </w:pPr>
          </w:p>
          <w:p w14:paraId="52CF209A" w14:textId="77777777" w:rsidR="000F1220" w:rsidRPr="00184F3E" w:rsidRDefault="000F1220" w:rsidP="000F1220">
            <w:pPr>
              <w:jc w:val="center"/>
              <w:rPr>
                <w:rFonts w:ascii="Times New Roman" w:hAnsi="Times New Roman" w:cs="Times New Roman"/>
                <w:b/>
                <w:color w:val="000000" w:themeColor="text1"/>
                <w:sz w:val="24"/>
                <w:szCs w:val="24"/>
              </w:rPr>
            </w:pPr>
          </w:p>
          <w:p w14:paraId="6F228BE9" w14:textId="77777777" w:rsidR="000F1220" w:rsidRPr="00184F3E" w:rsidRDefault="000F1220" w:rsidP="000F1220">
            <w:pPr>
              <w:jc w:val="center"/>
              <w:rPr>
                <w:rFonts w:ascii="Times New Roman" w:hAnsi="Times New Roman" w:cs="Times New Roman"/>
                <w:b/>
                <w:color w:val="000000" w:themeColor="text1"/>
                <w:sz w:val="24"/>
                <w:szCs w:val="24"/>
              </w:rPr>
            </w:pPr>
          </w:p>
          <w:p w14:paraId="1B5E4CED" w14:textId="77777777" w:rsidR="000F1220" w:rsidRPr="00184F3E" w:rsidRDefault="000F1220" w:rsidP="000F1220">
            <w:pPr>
              <w:jc w:val="center"/>
              <w:rPr>
                <w:rFonts w:ascii="Times New Roman" w:hAnsi="Times New Roman" w:cs="Times New Roman"/>
                <w:b/>
                <w:color w:val="000000" w:themeColor="text1"/>
                <w:sz w:val="24"/>
                <w:szCs w:val="24"/>
              </w:rPr>
            </w:pPr>
          </w:p>
          <w:p w14:paraId="0BB9ED81" w14:textId="77777777" w:rsidR="000F1220" w:rsidRPr="00184F3E" w:rsidRDefault="000F1220" w:rsidP="000F1220">
            <w:pPr>
              <w:jc w:val="center"/>
              <w:rPr>
                <w:rFonts w:ascii="Times New Roman" w:hAnsi="Times New Roman" w:cs="Times New Roman"/>
                <w:b/>
                <w:color w:val="000000" w:themeColor="text1"/>
                <w:sz w:val="24"/>
                <w:szCs w:val="24"/>
              </w:rPr>
            </w:pPr>
          </w:p>
          <w:p w14:paraId="76D91353" w14:textId="77777777" w:rsidR="000F1220" w:rsidRPr="00184F3E" w:rsidRDefault="000F1220" w:rsidP="000F1220">
            <w:pPr>
              <w:jc w:val="center"/>
              <w:rPr>
                <w:rFonts w:ascii="Times New Roman" w:hAnsi="Times New Roman" w:cs="Times New Roman"/>
                <w:b/>
                <w:color w:val="000000" w:themeColor="text1"/>
                <w:sz w:val="24"/>
                <w:szCs w:val="24"/>
              </w:rPr>
            </w:pPr>
          </w:p>
          <w:p w14:paraId="00C75077" w14:textId="77777777" w:rsidR="000F1220" w:rsidRPr="00184F3E" w:rsidRDefault="000F1220" w:rsidP="000F1220">
            <w:pPr>
              <w:jc w:val="center"/>
              <w:rPr>
                <w:rFonts w:ascii="Times New Roman" w:hAnsi="Times New Roman" w:cs="Times New Roman"/>
                <w:b/>
                <w:color w:val="000000" w:themeColor="text1"/>
                <w:sz w:val="24"/>
                <w:szCs w:val="24"/>
              </w:rPr>
            </w:pPr>
          </w:p>
          <w:p w14:paraId="72E2CC64" w14:textId="77777777" w:rsidR="000F1220" w:rsidRPr="00184F3E" w:rsidRDefault="000F1220" w:rsidP="000F1220">
            <w:pPr>
              <w:jc w:val="center"/>
              <w:rPr>
                <w:rFonts w:ascii="Times New Roman" w:hAnsi="Times New Roman" w:cs="Times New Roman"/>
                <w:b/>
                <w:color w:val="000000" w:themeColor="text1"/>
                <w:sz w:val="24"/>
                <w:szCs w:val="24"/>
              </w:rPr>
            </w:pPr>
          </w:p>
          <w:p w14:paraId="01C80128" w14:textId="77777777" w:rsidR="000F1220" w:rsidRPr="00184F3E" w:rsidRDefault="000F1220" w:rsidP="000F1220">
            <w:pPr>
              <w:jc w:val="center"/>
              <w:rPr>
                <w:rFonts w:ascii="Times New Roman" w:hAnsi="Times New Roman" w:cs="Times New Roman"/>
                <w:b/>
                <w:color w:val="000000" w:themeColor="text1"/>
                <w:sz w:val="24"/>
                <w:szCs w:val="24"/>
              </w:rPr>
            </w:pPr>
          </w:p>
          <w:p w14:paraId="7F6E2912" w14:textId="02CC363F" w:rsidR="000F1220" w:rsidRPr="00184F3E" w:rsidRDefault="000F1220" w:rsidP="000F1220">
            <w:pPr>
              <w:jc w:val="center"/>
              <w:rPr>
                <w:rFonts w:ascii="Times New Roman" w:hAnsi="Times New Roman" w:cs="Times New Roman"/>
                <w:b/>
                <w:color w:val="000000" w:themeColor="text1"/>
                <w:sz w:val="24"/>
                <w:szCs w:val="24"/>
              </w:rPr>
            </w:pPr>
          </w:p>
          <w:p w14:paraId="2730E0E5" w14:textId="77777777" w:rsidR="000857CB" w:rsidRPr="00184F3E" w:rsidRDefault="000857CB" w:rsidP="000F1220">
            <w:pPr>
              <w:jc w:val="center"/>
              <w:rPr>
                <w:rFonts w:ascii="Times New Roman" w:hAnsi="Times New Roman" w:cs="Times New Roman"/>
                <w:b/>
                <w:color w:val="000000" w:themeColor="text1"/>
                <w:sz w:val="24"/>
                <w:szCs w:val="24"/>
              </w:rPr>
            </w:pPr>
          </w:p>
          <w:p w14:paraId="1446BEB9" w14:textId="77777777" w:rsidR="000857CB" w:rsidRDefault="000857CB"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LF</w:t>
            </w:r>
          </w:p>
          <w:p w14:paraId="623383C9" w14:textId="77777777" w:rsidR="00ED461F" w:rsidRDefault="00ED461F" w:rsidP="000F1220">
            <w:pPr>
              <w:jc w:val="center"/>
              <w:rPr>
                <w:rFonts w:ascii="Times New Roman" w:hAnsi="Times New Roman" w:cs="Times New Roman"/>
                <w:b/>
                <w:color w:val="000000" w:themeColor="text1"/>
                <w:sz w:val="24"/>
                <w:szCs w:val="24"/>
              </w:rPr>
            </w:pPr>
          </w:p>
          <w:p w14:paraId="5C0D3D96" w14:textId="77777777" w:rsidR="00ED461F" w:rsidRDefault="00ED461F" w:rsidP="000F122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48C30A49" w14:textId="77777777" w:rsidR="00ED461F" w:rsidRDefault="00ED461F" w:rsidP="000F1220">
            <w:pPr>
              <w:jc w:val="center"/>
              <w:rPr>
                <w:rFonts w:ascii="Times New Roman" w:hAnsi="Times New Roman" w:cs="Times New Roman"/>
                <w:b/>
                <w:color w:val="000000" w:themeColor="text1"/>
                <w:sz w:val="24"/>
                <w:szCs w:val="24"/>
              </w:rPr>
            </w:pPr>
          </w:p>
          <w:p w14:paraId="127ED43C" w14:textId="77777777" w:rsidR="00ED461F" w:rsidRDefault="00ED461F" w:rsidP="000F1220">
            <w:pPr>
              <w:jc w:val="center"/>
              <w:rPr>
                <w:rFonts w:ascii="Times New Roman" w:hAnsi="Times New Roman" w:cs="Times New Roman"/>
                <w:b/>
                <w:color w:val="000000" w:themeColor="text1"/>
                <w:sz w:val="24"/>
                <w:szCs w:val="24"/>
              </w:rPr>
            </w:pPr>
          </w:p>
          <w:p w14:paraId="7FE3BE40" w14:textId="77777777" w:rsidR="00ED461F" w:rsidRDefault="00ED461F" w:rsidP="000F1220">
            <w:pPr>
              <w:jc w:val="center"/>
              <w:rPr>
                <w:rFonts w:ascii="Times New Roman" w:hAnsi="Times New Roman" w:cs="Times New Roman"/>
                <w:b/>
                <w:color w:val="000000" w:themeColor="text1"/>
                <w:sz w:val="24"/>
                <w:szCs w:val="24"/>
              </w:rPr>
            </w:pPr>
          </w:p>
          <w:p w14:paraId="1CC4B207" w14:textId="77777777" w:rsidR="00ED461F" w:rsidRDefault="00ED461F" w:rsidP="000F1220">
            <w:pPr>
              <w:jc w:val="center"/>
              <w:rPr>
                <w:rFonts w:ascii="Times New Roman" w:hAnsi="Times New Roman" w:cs="Times New Roman"/>
                <w:b/>
                <w:color w:val="000000" w:themeColor="text1"/>
                <w:sz w:val="24"/>
                <w:szCs w:val="24"/>
              </w:rPr>
            </w:pPr>
          </w:p>
          <w:p w14:paraId="0740C608" w14:textId="163DA9CB" w:rsidR="00ED461F" w:rsidRPr="00184F3E" w:rsidRDefault="00ED461F" w:rsidP="000F122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0F1220" w:rsidRPr="00184F3E" w14:paraId="13279285" w14:textId="77777777" w:rsidTr="00FA4611">
        <w:tc>
          <w:tcPr>
            <w:tcW w:w="996" w:type="dxa"/>
          </w:tcPr>
          <w:p w14:paraId="4748822D" w14:textId="56A78199" w:rsidR="000F1220" w:rsidRDefault="003A28C1"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9</w:t>
            </w:r>
          </w:p>
          <w:p w14:paraId="7323B4E7" w14:textId="3BDFF875" w:rsidR="00ED461F" w:rsidRDefault="00ED461F" w:rsidP="000F1220">
            <w:pPr>
              <w:rPr>
                <w:rFonts w:ascii="Times New Roman" w:hAnsi="Times New Roman" w:cs="Times New Roman"/>
                <w:b/>
                <w:color w:val="000000" w:themeColor="text1"/>
                <w:sz w:val="24"/>
                <w:szCs w:val="24"/>
              </w:rPr>
            </w:pPr>
          </w:p>
          <w:p w14:paraId="64CCCFD8" w14:textId="7AD86929" w:rsidR="00ED461F" w:rsidRDefault="00ED461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1</w:t>
            </w:r>
          </w:p>
          <w:p w14:paraId="7FC755B5" w14:textId="1D2FF6EB" w:rsidR="00ED461F" w:rsidRDefault="00ED461F" w:rsidP="000F1220">
            <w:pPr>
              <w:rPr>
                <w:rFonts w:ascii="Times New Roman" w:hAnsi="Times New Roman" w:cs="Times New Roman"/>
                <w:b/>
                <w:color w:val="000000" w:themeColor="text1"/>
                <w:sz w:val="24"/>
                <w:szCs w:val="24"/>
              </w:rPr>
            </w:pPr>
          </w:p>
          <w:p w14:paraId="54205A14" w14:textId="0B634846" w:rsidR="00ED461F" w:rsidRPr="00184F3E" w:rsidRDefault="00ED461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2</w:t>
            </w:r>
          </w:p>
          <w:p w14:paraId="3BB797E6" w14:textId="7D98EA7C" w:rsidR="000F1220" w:rsidRPr="00184F3E" w:rsidRDefault="000F1220" w:rsidP="000F1220">
            <w:pPr>
              <w:rPr>
                <w:rFonts w:ascii="Times New Roman" w:hAnsi="Times New Roman" w:cs="Times New Roman"/>
                <w:b/>
                <w:color w:val="000000" w:themeColor="text1"/>
                <w:sz w:val="24"/>
                <w:szCs w:val="24"/>
              </w:rPr>
            </w:pPr>
          </w:p>
        </w:tc>
        <w:tc>
          <w:tcPr>
            <w:tcW w:w="8885" w:type="dxa"/>
          </w:tcPr>
          <w:p w14:paraId="0D4B1791" w14:textId="4CB64285" w:rsidR="000F1220" w:rsidRPr="00184F3E" w:rsidRDefault="000F1220" w:rsidP="000F1220">
            <w:pPr>
              <w:rPr>
                <w:rFonts w:ascii="Times New Roman" w:hAnsi="Times New Roman" w:cs="Times New Roman"/>
                <w:b/>
                <w:sz w:val="24"/>
                <w:szCs w:val="24"/>
                <w:u w:val="single"/>
              </w:rPr>
            </w:pPr>
            <w:r w:rsidRPr="00184F3E">
              <w:rPr>
                <w:rFonts w:ascii="Times New Roman" w:hAnsi="Times New Roman" w:cs="Times New Roman"/>
                <w:b/>
                <w:sz w:val="24"/>
                <w:szCs w:val="24"/>
                <w:u w:val="single"/>
              </w:rPr>
              <w:t>Correspondence</w:t>
            </w:r>
          </w:p>
          <w:p w14:paraId="71086C42" w14:textId="77777777"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All correspondence had been circulated to the Councillors.</w:t>
            </w:r>
          </w:p>
          <w:p w14:paraId="16DEC91D" w14:textId="0D7A5381" w:rsidR="00EC62D4" w:rsidRPr="0091570E" w:rsidRDefault="00EC62D4" w:rsidP="00EC62D4">
            <w:pPr>
              <w:rPr>
                <w:rFonts w:ascii="Times New Roman" w:hAnsi="Times New Roman" w:cs="Times New Roman"/>
              </w:rPr>
            </w:pPr>
            <w:r w:rsidRPr="0091570E">
              <w:rPr>
                <w:rFonts w:ascii="Times New Roman" w:hAnsi="Times New Roman" w:cs="Times New Roman"/>
              </w:rPr>
              <w:t xml:space="preserve">The </w:t>
            </w:r>
            <w:hyperlink r:id="rId8" w:history="1">
              <w:r w:rsidRPr="0091570E">
                <w:rPr>
                  <w:rStyle w:val="Hyperlink"/>
                  <w:rFonts w:ascii="Times New Roman" w:hAnsi="Times New Roman" w:cs="Times New Roman"/>
                  <w:color w:val="auto"/>
                </w:rPr>
                <w:t>Local Government Boundary Commission for England</w:t>
              </w:r>
            </w:hyperlink>
            <w:r w:rsidRPr="0091570E">
              <w:rPr>
                <w:rFonts w:ascii="Times New Roman" w:hAnsi="Times New Roman" w:cs="Times New Roman"/>
              </w:rPr>
              <w:t xml:space="preserve"> has opened a public consultation on its draft recommendations for new electoral arrangements for Mid Devon District Council.</w:t>
            </w:r>
            <w:r>
              <w:rPr>
                <w:rFonts w:ascii="Times New Roman" w:hAnsi="Times New Roman" w:cs="Times New Roman"/>
              </w:rPr>
              <w:t xml:space="preserve">  RR explained the thinking behind the suggested changes to Canonsleigh Ward.</w:t>
            </w:r>
          </w:p>
          <w:p w14:paraId="7BD60D90" w14:textId="5B4751E3" w:rsidR="00EC62D4" w:rsidRDefault="00EC62D4" w:rsidP="00EC62D4">
            <w:pPr>
              <w:rPr>
                <w:rFonts w:ascii="Times New Roman" w:hAnsi="Times New Roman" w:cs="Times New Roman"/>
              </w:rPr>
            </w:pPr>
            <w:r w:rsidRPr="00B51B4E">
              <w:rPr>
                <w:rFonts w:ascii="Times New Roman" w:hAnsi="Times New Roman" w:cs="Times New Roman"/>
              </w:rPr>
              <w:t>National village Hall survey</w:t>
            </w:r>
            <w:r>
              <w:rPr>
                <w:rFonts w:ascii="Times New Roman" w:hAnsi="Times New Roman" w:cs="Times New Roman"/>
              </w:rPr>
              <w:t xml:space="preserve"> was forwarded to the Village Hall Committee</w:t>
            </w:r>
            <w:r w:rsidR="00ED461F">
              <w:rPr>
                <w:rFonts w:ascii="Times New Roman" w:hAnsi="Times New Roman" w:cs="Times New Roman"/>
              </w:rPr>
              <w:t>.</w:t>
            </w:r>
          </w:p>
          <w:p w14:paraId="14D3D452" w14:textId="7F415E93" w:rsidR="000F1220" w:rsidRPr="00184F3E" w:rsidRDefault="000F1220" w:rsidP="00EC62D4">
            <w:pPr>
              <w:rPr>
                <w:rFonts w:ascii="Times New Roman" w:hAnsi="Times New Roman" w:cs="Times New Roman"/>
                <w:sz w:val="24"/>
                <w:szCs w:val="24"/>
              </w:rPr>
            </w:pPr>
          </w:p>
        </w:tc>
        <w:tc>
          <w:tcPr>
            <w:tcW w:w="1177" w:type="dxa"/>
          </w:tcPr>
          <w:p w14:paraId="46C57875" w14:textId="77777777" w:rsidR="000F1220" w:rsidRPr="00184F3E" w:rsidRDefault="000F1220" w:rsidP="000F1220">
            <w:pPr>
              <w:jc w:val="center"/>
              <w:rPr>
                <w:rFonts w:ascii="Times New Roman" w:hAnsi="Times New Roman" w:cs="Times New Roman"/>
                <w:b/>
                <w:color w:val="000000" w:themeColor="text1"/>
                <w:sz w:val="24"/>
                <w:szCs w:val="24"/>
              </w:rPr>
            </w:pPr>
          </w:p>
          <w:p w14:paraId="0BCDAA89" w14:textId="77777777" w:rsidR="000F1220" w:rsidRPr="00184F3E" w:rsidRDefault="000F1220" w:rsidP="000F1220">
            <w:pPr>
              <w:jc w:val="center"/>
              <w:rPr>
                <w:rFonts w:ascii="Times New Roman" w:hAnsi="Times New Roman" w:cs="Times New Roman"/>
                <w:b/>
                <w:color w:val="000000" w:themeColor="text1"/>
                <w:sz w:val="24"/>
                <w:szCs w:val="24"/>
              </w:rPr>
            </w:pPr>
          </w:p>
          <w:p w14:paraId="6C13FE97" w14:textId="77777777" w:rsidR="000F1220" w:rsidRPr="00184F3E" w:rsidRDefault="000F1220" w:rsidP="000F1220">
            <w:pPr>
              <w:jc w:val="center"/>
              <w:rPr>
                <w:rFonts w:ascii="Times New Roman" w:hAnsi="Times New Roman" w:cs="Times New Roman"/>
                <w:b/>
                <w:color w:val="000000" w:themeColor="text1"/>
                <w:sz w:val="24"/>
                <w:szCs w:val="24"/>
              </w:rPr>
            </w:pPr>
          </w:p>
          <w:p w14:paraId="3E064F93" w14:textId="483C01F1" w:rsidR="000F1220" w:rsidRPr="00184F3E" w:rsidRDefault="000F1220" w:rsidP="0051343C">
            <w:pPr>
              <w:rPr>
                <w:rFonts w:ascii="Times New Roman" w:hAnsi="Times New Roman" w:cs="Times New Roman"/>
                <w:b/>
                <w:color w:val="000000" w:themeColor="text1"/>
                <w:sz w:val="24"/>
                <w:szCs w:val="24"/>
              </w:rPr>
            </w:pPr>
          </w:p>
        </w:tc>
      </w:tr>
      <w:tr w:rsidR="00BF76B0" w:rsidRPr="00184F3E" w14:paraId="14BD47C6" w14:textId="77777777" w:rsidTr="00FA4611">
        <w:tc>
          <w:tcPr>
            <w:tcW w:w="996" w:type="dxa"/>
          </w:tcPr>
          <w:p w14:paraId="00873A91" w14:textId="76E37E0B" w:rsidR="00BF76B0" w:rsidRPr="00184F3E" w:rsidRDefault="00ED461F" w:rsidP="000F12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0</w:t>
            </w:r>
          </w:p>
        </w:tc>
        <w:tc>
          <w:tcPr>
            <w:tcW w:w="8885" w:type="dxa"/>
          </w:tcPr>
          <w:p w14:paraId="7B0E1FE8" w14:textId="77777777" w:rsidR="00BF76B0" w:rsidRPr="00640969" w:rsidRDefault="00BF76B0" w:rsidP="000F1220">
            <w:pPr>
              <w:pStyle w:val="PlainText"/>
              <w:rPr>
                <w:rFonts w:ascii="Times New Roman" w:hAnsi="Times New Roman" w:cs="Times New Roman"/>
                <w:b/>
                <w:bCs/>
                <w:sz w:val="24"/>
                <w:szCs w:val="24"/>
                <w:u w:val="single"/>
              </w:rPr>
            </w:pPr>
            <w:r w:rsidRPr="00640969">
              <w:rPr>
                <w:rFonts w:ascii="Times New Roman" w:hAnsi="Times New Roman" w:cs="Times New Roman"/>
                <w:b/>
                <w:bCs/>
                <w:sz w:val="24"/>
                <w:szCs w:val="24"/>
                <w:u w:val="single"/>
              </w:rPr>
              <w:t>Matters brought forward for information or future agenda</w:t>
            </w:r>
          </w:p>
          <w:p w14:paraId="14296B1C" w14:textId="245AFEDA" w:rsidR="00BF76B0" w:rsidRDefault="002B7D9D" w:rsidP="000F1220">
            <w:pPr>
              <w:pStyle w:val="PlainText"/>
              <w:rPr>
                <w:rFonts w:ascii="Times New Roman" w:hAnsi="Times New Roman" w:cs="Times New Roman"/>
                <w:sz w:val="24"/>
                <w:szCs w:val="24"/>
              </w:rPr>
            </w:pPr>
            <w:r w:rsidRPr="00184F3E">
              <w:rPr>
                <w:rFonts w:ascii="Times New Roman" w:hAnsi="Times New Roman" w:cs="Times New Roman"/>
                <w:sz w:val="24"/>
                <w:szCs w:val="24"/>
              </w:rPr>
              <w:t xml:space="preserve">  </w:t>
            </w:r>
            <w:r w:rsidR="00ED461F">
              <w:rPr>
                <w:rFonts w:ascii="Times New Roman" w:hAnsi="Times New Roman" w:cs="Times New Roman"/>
                <w:sz w:val="24"/>
                <w:szCs w:val="24"/>
              </w:rPr>
              <w:t>VE Day Celebrations.  Members of the Community are looking at doing something to celebrate VE Day and funding will be requested at the March meeting.</w:t>
            </w:r>
          </w:p>
          <w:p w14:paraId="51EFB9CD" w14:textId="777B70BC" w:rsidR="00D73F8C" w:rsidRDefault="00D73F8C" w:rsidP="000F1220">
            <w:pPr>
              <w:pStyle w:val="PlainText"/>
              <w:rPr>
                <w:rFonts w:ascii="Times New Roman" w:hAnsi="Times New Roman" w:cs="Times New Roman"/>
                <w:sz w:val="24"/>
                <w:szCs w:val="24"/>
              </w:rPr>
            </w:pPr>
            <w:r>
              <w:rPr>
                <w:rFonts w:ascii="Times New Roman" w:hAnsi="Times New Roman" w:cs="Times New Roman"/>
                <w:sz w:val="24"/>
                <w:szCs w:val="24"/>
              </w:rPr>
              <w:t>Councillor Radford reminded everyone that there is still funding available in the Locality Budget.</w:t>
            </w:r>
          </w:p>
          <w:p w14:paraId="5EDE81A6" w14:textId="73014E65" w:rsidR="00ED461F" w:rsidRPr="00184F3E" w:rsidRDefault="00ED461F" w:rsidP="000F1220">
            <w:pPr>
              <w:pStyle w:val="PlainText"/>
              <w:rPr>
                <w:rFonts w:ascii="Times New Roman" w:hAnsi="Times New Roman" w:cs="Times New Roman"/>
                <w:sz w:val="24"/>
                <w:szCs w:val="24"/>
              </w:rPr>
            </w:pPr>
          </w:p>
        </w:tc>
        <w:tc>
          <w:tcPr>
            <w:tcW w:w="1177" w:type="dxa"/>
          </w:tcPr>
          <w:p w14:paraId="1920A742" w14:textId="77777777" w:rsidR="00BF76B0" w:rsidRPr="00184F3E" w:rsidRDefault="00BF76B0" w:rsidP="000F1220">
            <w:pPr>
              <w:rPr>
                <w:rFonts w:ascii="Times New Roman" w:hAnsi="Times New Roman" w:cs="Times New Roman"/>
                <w:b/>
                <w:color w:val="000000" w:themeColor="text1"/>
                <w:sz w:val="24"/>
                <w:szCs w:val="24"/>
              </w:rPr>
            </w:pPr>
          </w:p>
        </w:tc>
      </w:tr>
      <w:tr w:rsidR="000F1220" w:rsidRPr="00184F3E" w14:paraId="7D9A7B01" w14:textId="77777777" w:rsidTr="00FA4611">
        <w:tc>
          <w:tcPr>
            <w:tcW w:w="996" w:type="dxa"/>
          </w:tcPr>
          <w:p w14:paraId="33970902" w14:textId="7ADF1868" w:rsidR="000F1220" w:rsidRPr="00184F3E" w:rsidRDefault="000F1220" w:rsidP="000F1220">
            <w:pPr>
              <w:rPr>
                <w:rFonts w:ascii="Times New Roman" w:hAnsi="Times New Roman" w:cs="Times New Roman"/>
                <w:b/>
                <w:color w:val="000000" w:themeColor="text1"/>
                <w:sz w:val="24"/>
                <w:szCs w:val="24"/>
              </w:rPr>
            </w:pPr>
          </w:p>
        </w:tc>
        <w:tc>
          <w:tcPr>
            <w:tcW w:w="8885" w:type="dxa"/>
          </w:tcPr>
          <w:p w14:paraId="444156CF" w14:textId="1EF899E0" w:rsidR="000F1220" w:rsidRPr="00184F3E" w:rsidRDefault="000F1220" w:rsidP="000F1220">
            <w:pPr>
              <w:rPr>
                <w:rFonts w:ascii="Times New Roman" w:hAnsi="Times New Roman" w:cs="Times New Roman"/>
                <w:sz w:val="24"/>
                <w:szCs w:val="24"/>
              </w:rPr>
            </w:pPr>
            <w:r w:rsidRPr="00184F3E">
              <w:rPr>
                <w:rFonts w:ascii="Times New Roman" w:hAnsi="Times New Roman" w:cs="Times New Roman"/>
                <w:sz w:val="24"/>
                <w:szCs w:val="24"/>
              </w:rPr>
              <w:t xml:space="preserve">There being no further business the meeting closed at </w:t>
            </w:r>
            <w:r w:rsidR="00D04C0E">
              <w:rPr>
                <w:rFonts w:ascii="Times New Roman" w:hAnsi="Times New Roman" w:cs="Times New Roman"/>
                <w:sz w:val="24"/>
                <w:szCs w:val="24"/>
              </w:rPr>
              <w:t>8.30</w:t>
            </w:r>
            <w:r w:rsidRPr="00184F3E">
              <w:rPr>
                <w:rFonts w:ascii="Times New Roman" w:hAnsi="Times New Roman" w:cs="Times New Roman"/>
                <w:sz w:val="24"/>
                <w:szCs w:val="24"/>
              </w:rPr>
              <w:t>pm.  The next Council Meeting will be on Thursday</w:t>
            </w:r>
            <w:r w:rsidR="002B7D9D" w:rsidRPr="00184F3E">
              <w:rPr>
                <w:rFonts w:ascii="Times New Roman" w:hAnsi="Times New Roman" w:cs="Times New Roman"/>
                <w:sz w:val="24"/>
                <w:szCs w:val="24"/>
              </w:rPr>
              <w:t xml:space="preserve"> 2</w:t>
            </w:r>
            <w:r w:rsidR="00ED461F">
              <w:rPr>
                <w:rFonts w:ascii="Times New Roman" w:hAnsi="Times New Roman" w:cs="Times New Roman"/>
                <w:sz w:val="24"/>
                <w:szCs w:val="24"/>
              </w:rPr>
              <w:t>6</w:t>
            </w:r>
            <w:r w:rsidR="00ED461F" w:rsidRPr="00ED461F">
              <w:rPr>
                <w:rFonts w:ascii="Times New Roman" w:hAnsi="Times New Roman" w:cs="Times New Roman"/>
                <w:sz w:val="24"/>
                <w:szCs w:val="24"/>
                <w:vertAlign w:val="superscript"/>
              </w:rPr>
              <w:t>th</w:t>
            </w:r>
            <w:r w:rsidR="00ED461F">
              <w:rPr>
                <w:rFonts w:ascii="Times New Roman" w:hAnsi="Times New Roman" w:cs="Times New Roman"/>
                <w:sz w:val="24"/>
                <w:szCs w:val="24"/>
              </w:rPr>
              <w:t xml:space="preserve"> March</w:t>
            </w:r>
            <w:r w:rsidRPr="00184F3E">
              <w:rPr>
                <w:rFonts w:ascii="Times New Roman" w:hAnsi="Times New Roman" w:cs="Times New Roman"/>
                <w:sz w:val="24"/>
                <w:szCs w:val="24"/>
              </w:rPr>
              <w:t xml:space="preserve"> 2</w:t>
            </w:r>
            <w:r w:rsidR="002B7D9D" w:rsidRPr="00184F3E">
              <w:rPr>
                <w:rFonts w:ascii="Times New Roman" w:hAnsi="Times New Roman" w:cs="Times New Roman"/>
                <w:sz w:val="24"/>
                <w:szCs w:val="24"/>
              </w:rPr>
              <w:t>020</w:t>
            </w:r>
            <w:r w:rsidRPr="00184F3E">
              <w:rPr>
                <w:rFonts w:ascii="Times New Roman" w:hAnsi="Times New Roman" w:cs="Times New Roman"/>
                <w:sz w:val="24"/>
                <w:szCs w:val="24"/>
              </w:rPr>
              <w:t xml:space="preserve"> at 7.30pm.</w:t>
            </w:r>
          </w:p>
        </w:tc>
        <w:tc>
          <w:tcPr>
            <w:tcW w:w="1177" w:type="dxa"/>
          </w:tcPr>
          <w:p w14:paraId="19AC2F2C" w14:textId="52E172AB" w:rsidR="000F1220" w:rsidRPr="00184F3E" w:rsidRDefault="00EE513C" w:rsidP="000F1220">
            <w:pPr>
              <w:jc w:val="center"/>
              <w:rPr>
                <w:rFonts w:ascii="Times New Roman" w:hAnsi="Times New Roman" w:cs="Times New Roman"/>
                <w:b/>
                <w:color w:val="000000" w:themeColor="text1"/>
                <w:sz w:val="24"/>
                <w:szCs w:val="24"/>
              </w:rPr>
            </w:pPr>
            <w:r w:rsidRPr="00184F3E">
              <w:rPr>
                <w:rFonts w:ascii="Times New Roman" w:hAnsi="Times New Roman" w:cs="Times New Roman"/>
                <w:b/>
                <w:color w:val="000000" w:themeColor="text1"/>
                <w:sz w:val="24"/>
                <w:szCs w:val="24"/>
              </w:rPr>
              <w:t>ALL</w:t>
            </w:r>
          </w:p>
        </w:tc>
      </w:tr>
    </w:tbl>
    <w:p w14:paraId="2A6DD544" w14:textId="77777777" w:rsidR="00A472AC" w:rsidRPr="00184F3E" w:rsidRDefault="00A472AC" w:rsidP="00DB05A7">
      <w:pPr>
        <w:spacing w:after="0"/>
        <w:rPr>
          <w:rFonts w:ascii="Times New Roman" w:hAnsi="Times New Roman" w:cs="Times New Roman"/>
          <w:sz w:val="24"/>
          <w:szCs w:val="24"/>
        </w:rPr>
      </w:pPr>
    </w:p>
    <w:p w14:paraId="529B6DF0" w14:textId="77777777" w:rsidR="009B4C3A" w:rsidRPr="00184F3E" w:rsidRDefault="009B4C3A">
      <w:pPr>
        <w:spacing w:after="0"/>
        <w:rPr>
          <w:rFonts w:ascii="Times New Roman" w:hAnsi="Times New Roman" w:cs="Times New Roman"/>
          <w:sz w:val="24"/>
          <w:szCs w:val="24"/>
        </w:rPr>
      </w:pPr>
    </w:p>
    <w:p w14:paraId="4BF49A28" w14:textId="77777777" w:rsidR="005C13A0" w:rsidRPr="00184F3E" w:rsidRDefault="005C13A0">
      <w:pPr>
        <w:spacing w:after="0"/>
        <w:rPr>
          <w:rFonts w:ascii="Times New Roman" w:hAnsi="Times New Roman" w:cs="Times New Roman"/>
          <w:sz w:val="24"/>
          <w:szCs w:val="24"/>
        </w:rPr>
      </w:pPr>
      <w:r w:rsidRPr="00184F3E">
        <w:rPr>
          <w:rFonts w:ascii="Times New Roman" w:hAnsi="Times New Roman" w:cs="Times New Roman"/>
          <w:sz w:val="24"/>
          <w:szCs w:val="24"/>
        </w:rPr>
        <w:t>Adam Pilgrim</w:t>
      </w:r>
    </w:p>
    <w:p w14:paraId="5CB6C530" w14:textId="77777777" w:rsidR="005C13A0" w:rsidRPr="00184F3E" w:rsidRDefault="005C13A0">
      <w:pPr>
        <w:spacing w:after="0"/>
        <w:rPr>
          <w:rFonts w:ascii="Times New Roman" w:hAnsi="Times New Roman" w:cs="Times New Roman"/>
          <w:sz w:val="24"/>
          <w:szCs w:val="24"/>
        </w:rPr>
      </w:pPr>
      <w:r w:rsidRPr="00184F3E">
        <w:rPr>
          <w:rFonts w:ascii="Times New Roman" w:hAnsi="Times New Roman" w:cs="Times New Roman"/>
          <w:sz w:val="24"/>
          <w:szCs w:val="24"/>
        </w:rPr>
        <w:t>Chairman</w:t>
      </w:r>
    </w:p>
    <w:p w14:paraId="754CE692" w14:textId="3D192680" w:rsidR="00FD7606" w:rsidRPr="00184F3E" w:rsidRDefault="00011EAC" w:rsidP="008A3E5B">
      <w:pPr>
        <w:spacing w:after="0"/>
        <w:rPr>
          <w:rFonts w:ascii="Times New Roman" w:hAnsi="Times New Roman" w:cs="Times New Roman"/>
          <w:sz w:val="24"/>
          <w:szCs w:val="24"/>
        </w:rPr>
      </w:pPr>
      <w:r w:rsidRPr="00184F3E">
        <w:rPr>
          <w:rFonts w:ascii="Times New Roman" w:hAnsi="Times New Roman" w:cs="Times New Roman"/>
          <w:sz w:val="24"/>
          <w:szCs w:val="24"/>
        </w:rPr>
        <w:t>Holcombe Rogus Parish Council</w:t>
      </w:r>
      <w:r w:rsidR="005E59C5" w:rsidRPr="00184F3E">
        <w:rPr>
          <w:rFonts w:ascii="Times New Roman" w:hAnsi="Times New Roman" w:cs="Times New Roman"/>
          <w:sz w:val="24"/>
          <w:szCs w:val="24"/>
        </w:rPr>
        <w:t xml:space="preserve">   </w:t>
      </w:r>
    </w:p>
    <w:p w14:paraId="4FBA1DC8" w14:textId="77777777" w:rsidR="00FD7606" w:rsidRPr="00184F3E" w:rsidRDefault="00FD7606">
      <w:pPr>
        <w:spacing w:after="0"/>
        <w:rPr>
          <w:rFonts w:ascii="Times New Roman" w:hAnsi="Times New Roman" w:cs="Times New Roman"/>
          <w:color w:val="000000"/>
          <w:sz w:val="24"/>
          <w:szCs w:val="24"/>
        </w:rPr>
      </w:pPr>
    </w:p>
    <w:sectPr w:rsidR="00FD7606" w:rsidRPr="00184F3E" w:rsidSect="00347002">
      <w:headerReference w:type="default" r:id="rId9"/>
      <w:footerReference w:type="default" r:id="rId10"/>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BB14" w14:textId="77777777" w:rsidR="009F2A82" w:rsidRDefault="009F2A82" w:rsidP="00152C75">
      <w:pPr>
        <w:spacing w:after="0"/>
      </w:pPr>
      <w:r>
        <w:separator/>
      </w:r>
    </w:p>
  </w:endnote>
  <w:endnote w:type="continuationSeparator" w:id="0">
    <w:p w14:paraId="2DF52747" w14:textId="77777777" w:rsidR="009F2A82" w:rsidRDefault="009F2A82"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14634"/>
      <w:docPartObj>
        <w:docPartGallery w:val="Page Numbers (Bottom of Page)"/>
        <w:docPartUnique/>
      </w:docPartObj>
    </w:sdtPr>
    <w:sdtEndPr>
      <w:rPr>
        <w:noProof/>
      </w:rPr>
    </w:sdtEndPr>
    <w:sdtContent>
      <w:p w14:paraId="47C7B03E" w14:textId="56958A2B" w:rsidR="00CE62A3" w:rsidRDefault="00CE62A3">
        <w:pPr>
          <w:pStyle w:val="Footer"/>
          <w:jc w:val="center"/>
        </w:pPr>
        <w:r>
          <w:fldChar w:fldCharType="begin"/>
        </w:r>
        <w:r>
          <w:instrText xml:space="preserve"> PAGE   \* MERGEFORMAT </w:instrText>
        </w:r>
        <w:r>
          <w:fldChar w:fldCharType="separate"/>
        </w:r>
        <w:r w:rsidR="00821483">
          <w:rPr>
            <w:noProof/>
          </w:rPr>
          <w:t>3</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CF3E" w14:textId="77777777" w:rsidR="009F2A82" w:rsidRDefault="009F2A82" w:rsidP="00152C75">
      <w:pPr>
        <w:spacing w:after="0"/>
      </w:pPr>
      <w:r>
        <w:separator/>
      </w:r>
    </w:p>
  </w:footnote>
  <w:footnote w:type="continuationSeparator" w:id="0">
    <w:p w14:paraId="1BB93853" w14:textId="77777777" w:rsidR="009F2A82" w:rsidRDefault="009F2A82"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0307" w14:textId="3CB2C844" w:rsidR="00CE62A3" w:rsidRDefault="00CE62A3">
    <w:pPr>
      <w:pStyle w:val="Header"/>
    </w:pPr>
    <w:r>
      <w:t>Holcombe Rogus Parish</w:t>
    </w:r>
    <w:r w:rsidR="008727ED">
      <w:t xml:space="preserve"> Council Minutes </w:t>
    </w:r>
    <w:r w:rsidR="006C6748">
      <w:t>February</w:t>
    </w:r>
    <w:r w:rsidR="008727ED">
      <w:t xml:space="preserve"> 20</w:t>
    </w:r>
    <w:r w:rsidR="001B324F">
      <w:t>20</w:t>
    </w:r>
    <w:r w:rsidR="008727ED">
      <w:t xml:space="preserve"> pages </w:t>
    </w:r>
    <w:r w:rsidR="006C6748">
      <w:t xml:space="preserve">4 - </w:t>
    </w:r>
    <w:r w:rsidR="00347002">
      <w:t>6</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39CF"/>
    <w:rsid w:val="00004D8A"/>
    <w:rsid w:val="000059F0"/>
    <w:rsid w:val="0000612B"/>
    <w:rsid w:val="00006562"/>
    <w:rsid w:val="000069CC"/>
    <w:rsid w:val="00007C2B"/>
    <w:rsid w:val="00007F37"/>
    <w:rsid w:val="000114BD"/>
    <w:rsid w:val="00011EAC"/>
    <w:rsid w:val="00013D71"/>
    <w:rsid w:val="00014493"/>
    <w:rsid w:val="000219D0"/>
    <w:rsid w:val="0002259C"/>
    <w:rsid w:val="0002641C"/>
    <w:rsid w:val="00030176"/>
    <w:rsid w:val="000306FF"/>
    <w:rsid w:val="0003098E"/>
    <w:rsid w:val="00032CF7"/>
    <w:rsid w:val="00034AF3"/>
    <w:rsid w:val="00034EAF"/>
    <w:rsid w:val="0003650D"/>
    <w:rsid w:val="00037119"/>
    <w:rsid w:val="00041C5B"/>
    <w:rsid w:val="0004595C"/>
    <w:rsid w:val="000478C9"/>
    <w:rsid w:val="0005263D"/>
    <w:rsid w:val="00052AA0"/>
    <w:rsid w:val="00052ADA"/>
    <w:rsid w:val="00053CA0"/>
    <w:rsid w:val="0005507B"/>
    <w:rsid w:val="0005642C"/>
    <w:rsid w:val="00057917"/>
    <w:rsid w:val="00063B4F"/>
    <w:rsid w:val="0006402D"/>
    <w:rsid w:val="00065698"/>
    <w:rsid w:val="00066AF1"/>
    <w:rsid w:val="00066D00"/>
    <w:rsid w:val="00070FD6"/>
    <w:rsid w:val="00071465"/>
    <w:rsid w:val="000734FE"/>
    <w:rsid w:val="0008199E"/>
    <w:rsid w:val="00081C4E"/>
    <w:rsid w:val="00083EEF"/>
    <w:rsid w:val="000857CB"/>
    <w:rsid w:val="000914AA"/>
    <w:rsid w:val="000925DD"/>
    <w:rsid w:val="00092AE9"/>
    <w:rsid w:val="00094EEC"/>
    <w:rsid w:val="000951E8"/>
    <w:rsid w:val="00095930"/>
    <w:rsid w:val="000966C0"/>
    <w:rsid w:val="00097076"/>
    <w:rsid w:val="00097BCA"/>
    <w:rsid w:val="000A1D02"/>
    <w:rsid w:val="000A2477"/>
    <w:rsid w:val="000A6DE0"/>
    <w:rsid w:val="000B27DF"/>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60F6"/>
    <w:rsid w:val="000E6871"/>
    <w:rsid w:val="000E7166"/>
    <w:rsid w:val="000F1220"/>
    <w:rsid w:val="000F1D97"/>
    <w:rsid w:val="000F27D3"/>
    <w:rsid w:val="000F331A"/>
    <w:rsid w:val="000F76CC"/>
    <w:rsid w:val="00111EC2"/>
    <w:rsid w:val="001212C3"/>
    <w:rsid w:val="001230C1"/>
    <w:rsid w:val="0012711E"/>
    <w:rsid w:val="00131022"/>
    <w:rsid w:val="00133B79"/>
    <w:rsid w:val="00133CA9"/>
    <w:rsid w:val="00134249"/>
    <w:rsid w:val="001342C1"/>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77A42"/>
    <w:rsid w:val="001801F3"/>
    <w:rsid w:val="00180F87"/>
    <w:rsid w:val="00182CFC"/>
    <w:rsid w:val="00184F3E"/>
    <w:rsid w:val="001863EA"/>
    <w:rsid w:val="00194188"/>
    <w:rsid w:val="001A0FDF"/>
    <w:rsid w:val="001A10B0"/>
    <w:rsid w:val="001A2780"/>
    <w:rsid w:val="001A34D0"/>
    <w:rsid w:val="001A3EBA"/>
    <w:rsid w:val="001A3F3E"/>
    <w:rsid w:val="001A7AB3"/>
    <w:rsid w:val="001B23B7"/>
    <w:rsid w:val="001B324F"/>
    <w:rsid w:val="001B5D7A"/>
    <w:rsid w:val="001B686E"/>
    <w:rsid w:val="001C1869"/>
    <w:rsid w:val="001C2DE0"/>
    <w:rsid w:val="001C364C"/>
    <w:rsid w:val="001C3D5A"/>
    <w:rsid w:val="001C43FA"/>
    <w:rsid w:val="001C5B28"/>
    <w:rsid w:val="001C5C07"/>
    <w:rsid w:val="001D2CF9"/>
    <w:rsid w:val="001D4E90"/>
    <w:rsid w:val="001E15A6"/>
    <w:rsid w:val="001E27B9"/>
    <w:rsid w:val="001E2DE5"/>
    <w:rsid w:val="001E3A42"/>
    <w:rsid w:val="001E3E14"/>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5DF7"/>
    <w:rsid w:val="00217B2B"/>
    <w:rsid w:val="00220CAC"/>
    <w:rsid w:val="00220D97"/>
    <w:rsid w:val="00227B45"/>
    <w:rsid w:val="0023059A"/>
    <w:rsid w:val="00230602"/>
    <w:rsid w:val="0023313E"/>
    <w:rsid w:val="00237977"/>
    <w:rsid w:val="00240D29"/>
    <w:rsid w:val="00242522"/>
    <w:rsid w:val="00244774"/>
    <w:rsid w:val="00245A8D"/>
    <w:rsid w:val="002464C0"/>
    <w:rsid w:val="002467C5"/>
    <w:rsid w:val="00247356"/>
    <w:rsid w:val="002570A7"/>
    <w:rsid w:val="002576CF"/>
    <w:rsid w:val="002667BC"/>
    <w:rsid w:val="00266CB0"/>
    <w:rsid w:val="0027034E"/>
    <w:rsid w:val="00271736"/>
    <w:rsid w:val="002725AE"/>
    <w:rsid w:val="0027396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FA"/>
    <w:rsid w:val="002B6DCE"/>
    <w:rsid w:val="002B7D9D"/>
    <w:rsid w:val="002C1382"/>
    <w:rsid w:val="002C3492"/>
    <w:rsid w:val="002C6052"/>
    <w:rsid w:val="002E15CC"/>
    <w:rsid w:val="002E2AAB"/>
    <w:rsid w:val="002E3759"/>
    <w:rsid w:val="002E6647"/>
    <w:rsid w:val="002E6F24"/>
    <w:rsid w:val="003004AD"/>
    <w:rsid w:val="003007B2"/>
    <w:rsid w:val="00307677"/>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AEC"/>
    <w:rsid w:val="00347002"/>
    <w:rsid w:val="003500D7"/>
    <w:rsid w:val="0035109B"/>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81688"/>
    <w:rsid w:val="00381CF0"/>
    <w:rsid w:val="00382105"/>
    <w:rsid w:val="003835E2"/>
    <w:rsid w:val="00387C41"/>
    <w:rsid w:val="00391F8F"/>
    <w:rsid w:val="0039402E"/>
    <w:rsid w:val="003967A1"/>
    <w:rsid w:val="003A00DE"/>
    <w:rsid w:val="003A28C1"/>
    <w:rsid w:val="003A2D5B"/>
    <w:rsid w:val="003B0986"/>
    <w:rsid w:val="003B1E1E"/>
    <w:rsid w:val="003B6D9E"/>
    <w:rsid w:val="003C0553"/>
    <w:rsid w:val="003C1F8A"/>
    <w:rsid w:val="003C43BE"/>
    <w:rsid w:val="003C75B9"/>
    <w:rsid w:val="003D4342"/>
    <w:rsid w:val="003D53EC"/>
    <w:rsid w:val="003E0468"/>
    <w:rsid w:val="003E178E"/>
    <w:rsid w:val="003E1E59"/>
    <w:rsid w:val="003E350F"/>
    <w:rsid w:val="003E74A9"/>
    <w:rsid w:val="003F230A"/>
    <w:rsid w:val="003F2BF7"/>
    <w:rsid w:val="003F4A56"/>
    <w:rsid w:val="003F7AB7"/>
    <w:rsid w:val="004031E1"/>
    <w:rsid w:val="004049FA"/>
    <w:rsid w:val="00412DD0"/>
    <w:rsid w:val="004135D4"/>
    <w:rsid w:val="00414256"/>
    <w:rsid w:val="00414C35"/>
    <w:rsid w:val="00416473"/>
    <w:rsid w:val="004166A6"/>
    <w:rsid w:val="00423A77"/>
    <w:rsid w:val="004241BE"/>
    <w:rsid w:val="004246E2"/>
    <w:rsid w:val="004255D9"/>
    <w:rsid w:val="0043337F"/>
    <w:rsid w:val="004343A6"/>
    <w:rsid w:val="00435649"/>
    <w:rsid w:val="004363D2"/>
    <w:rsid w:val="00437193"/>
    <w:rsid w:val="00437BC4"/>
    <w:rsid w:val="00441B06"/>
    <w:rsid w:val="004456D2"/>
    <w:rsid w:val="00446258"/>
    <w:rsid w:val="00447D37"/>
    <w:rsid w:val="004505EC"/>
    <w:rsid w:val="00454C9A"/>
    <w:rsid w:val="0045511C"/>
    <w:rsid w:val="0045641F"/>
    <w:rsid w:val="00463625"/>
    <w:rsid w:val="00464B7B"/>
    <w:rsid w:val="00472D75"/>
    <w:rsid w:val="00475CCC"/>
    <w:rsid w:val="004766DB"/>
    <w:rsid w:val="00476A58"/>
    <w:rsid w:val="00480888"/>
    <w:rsid w:val="00480AE2"/>
    <w:rsid w:val="004810C5"/>
    <w:rsid w:val="00483903"/>
    <w:rsid w:val="00483EF9"/>
    <w:rsid w:val="00486EA9"/>
    <w:rsid w:val="004908E8"/>
    <w:rsid w:val="00491148"/>
    <w:rsid w:val="00491DC1"/>
    <w:rsid w:val="00491FBA"/>
    <w:rsid w:val="00492329"/>
    <w:rsid w:val="0049333F"/>
    <w:rsid w:val="00496894"/>
    <w:rsid w:val="00496D58"/>
    <w:rsid w:val="004975B5"/>
    <w:rsid w:val="00497AF8"/>
    <w:rsid w:val="004A1EDA"/>
    <w:rsid w:val="004A5753"/>
    <w:rsid w:val="004A5817"/>
    <w:rsid w:val="004A5A9A"/>
    <w:rsid w:val="004B2694"/>
    <w:rsid w:val="004B4F71"/>
    <w:rsid w:val="004B7208"/>
    <w:rsid w:val="004C0084"/>
    <w:rsid w:val="004C3DF9"/>
    <w:rsid w:val="004C5238"/>
    <w:rsid w:val="004C7180"/>
    <w:rsid w:val="004D7E24"/>
    <w:rsid w:val="004E21C1"/>
    <w:rsid w:val="004E2512"/>
    <w:rsid w:val="004E40CB"/>
    <w:rsid w:val="004E6A0A"/>
    <w:rsid w:val="004F0D97"/>
    <w:rsid w:val="004F1C9D"/>
    <w:rsid w:val="004F3C6F"/>
    <w:rsid w:val="00504655"/>
    <w:rsid w:val="00506A01"/>
    <w:rsid w:val="00506DE1"/>
    <w:rsid w:val="005070DC"/>
    <w:rsid w:val="00510903"/>
    <w:rsid w:val="00510D79"/>
    <w:rsid w:val="00512031"/>
    <w:rsid w:val="0051343C"/>
    <w:rsid w:val="00513903"/>
    <w:rsid w:val="005145E1"/>
    <w:rsid w:val="00515242"/>
    <w:rsid w:val="0051580A"/>
    <w:rsid w:val="00516CD0"/>
    <w:rsid w:val="00517601"/>
    <w:rsid w:val="00517F1B"/>
    <w:rsid w:val="005208F4"/>
    <w:rsid w:val="005216C5"/>
    <w:rsid w:val="00527732"/>
    <w:rsid w:val="005279D3"/>
    <w:rsid w:val="00527D1E"/>
    <w:rsid w:val="00527DFB"/>
    <w:rsid w:val="005353BD"/>
    <w:rsid w:val="00537EC1"/>
    <w:rsid w:val="00540AEB"/>
    <w:rsid w:val="00545853"/>
    <w:rsid w:val="005512BF"/>
    <w:rsid w:val="005530B7"/>
    <w:rsid w:val="00554669"/>
    <w:rsid w:val="00554D3F"/>
    <w:rsid w:val="00555728"/>
    <w:rsid w:val="0055740B"/>
    <w:rsid w:val="00565096"/>
    <w:rsid w:val="00567D0F"/>
    <w:rsid w:val="00570C02"/>
    <w:rsid w:val="00571A48"/>
    <w:rsid w:val="005744EB"/>
    <w:rsid w:val="00574D6F"/>
    <w:rsid w:val="0058068D"/>
    <w:rsid w:val="00583DE3"/>
    <w:rsid w:val="00585A59"/>
    <w:rsid w:val="005868FD"/>
    <w:rsid w:val="0059059E"/>
    <w:rsid w:val="00594195"/>
    <w:rsid w:val="005952DD"/>
    <w:rsid w:val="00596F2A"/>
    <w:rsid w:val="00597712"/>
    <w:rsid w:val="00597858"/>
    <w:rsid w:val="00597C89"/>
    <w:rsid w:val="005A218E"/>
    <w:rsid w:val="005A3963"/>
    <w:rsid w:val="005A63E6"/>
    <w:rsid w:val="005A67A9"/>
    <w:rsid w:val="005A6FEA"/>
    <w:rsid w:val="005B1D5C"/>
    <w:rsid w:val="005B35CE"/>
    <w:rsid w:val="005B4182"/>
    <w:rsid w:val="005C13A0"/>
    <w:rsid w:val="005C250F"/>
    <w:rsid w:val="005C3A94"/>
    <w:rsid w:val="005C44F1"/>
    <w:rsid w:val="005D360E"/>
    <w:rsid w:val="005D4500"/>
    <w:rsid w:val="005D4F95"/>
    <w:rsid w:val="005D748D"/>
    <w:rsid w:val="005D7E6D"/>
    <w:rsid w:val="005E04DC"/>
    <w:rsid w:val="005E08BE"/>
    <w:rsid w:val="005E19B6"/>
    <w:rsid w:val="005E2DA6"/>
    <w:rsid w:val="005E5743"/>
    <w:rsid w:val="005E59C5"/>
    <w:rsid w:val="005E79F0"/>
    <w:rsid w:val="005F13B9"/>
    <w:rsid w:val="005F273E"/>
    <w:rsid w:val="005F32B8"/>
    <w:rsid w:val="005F4D9C"/>
    <w:rsid w:val="006043FB"/>
    <w:rsid w:val="0060691C"/>
    <w:rsid w:val="00606980"/>
    <w:rsid w:val="00610560"/>
    <w:rsid w:val="0061167D"/>
    <w:rsid w:val="0061788E"/>
    <w:rsid w:val="00617F5D"/>
    <w:rsid w:val="00622F67"/>
    <w:rsid w:val="00631521"/>
    <w:rsid w:val="00631E10"/>
    <w:rsid w:val="006358AE"/>
    <w:rsid w:val="00635ECE"/>
    <w:rsid w:val="00636DC8"/>
    <w:rsid w:val="00637680"/>
    <w:rsid w:val="006378B5"/>
    <w:rsid w:val="00640969"/>
    <w:rsid w:val="00641E9B"/>
    <w:rsid w:val="006424E9"/>
    <w:rsid w:val="00646D83"/>
    <w:rsid w:val="006479CD"/>
    <w:rsid w:val="006504DE"/>
    <w:rsid w:val="00652203"/>
    <w:rsid w:val="0066229A"/>
    <w:rsid w:val="006624BD"/>
    <w:rsid w:val="006635C3"/>
    <w:rsid w:val="00663D08"/>
    <w:rsid w:val="00674C41"/>
    <w:rsid w:val="00675494"/>
    <w:rsid w:val="00675746"/>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34D1"/>
    <w:rsid w:val="006B5497"/>
    <w:rsid w:val="006B6B6A"/>
    <w:rsid w:val="006C0861"/>
    <w:rsid w:val="006C5052"/>
    <w:rsid w:val="006C6748"/>
    <w:rsid w:val="006C78A5"/>
    <w:rsid w:val="006D0219"/>
    <w:rsid w:val="006D465A"/>
    <w:rsid w:val="006D508A"/>
    <w:rsid w:val="006E4132"/>
    <w:rsid w:val="006E60E2"/>
    <w:rsid w:val="006E635B"/>
    <w:rsid w:val="006F06AC"/>
    <w:rsid w:val="006F0E42"/>
    <w:rsid w:val="006F1506"/>
    <w:rsid w:val="006F37A8"/>
    <w:rsid w:val="006F5EF2"/>
    <w:rsid w:val="0070128F"/>
    <w:rsid w:val="007012B0"/>
    <w:rsid w:val="00703ED0"/>
    <w:rsid w:val="007075CE"/>
    <w:rsid w:val="007169E6"/>
    <w:rsid w:val="0071701F"/>
    <w:rsid w:val="00717952"/>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E64"/>
    <w:rsid w:val="00754E97"/>
    <w:rsid w:val="007612ED"/>
    <w:rsid w:val="007635A0"/>
    <w:rsid w:val="007725F5"/>
    <w:rsid w:val="00774AF9"/>
    <w:rsid w:val="007827C0"/>
    <w:rsid w:val="00782C99"/>
    <w:rsid w:val="007846B2"/>
    <w:rsid w:val="00795AD5"/>
    <w:rsid w:val="007A01DE"/>
    <w:rsid w:val="007A48B1"/>
    <w:rsid w:val="007A512A"/>
    <w:rsid w:val="007A51E7"/>
    <w:rsid w:val="007B03FB"/>
    <w:rsid w:val="007B7F58"/>
    <w:rsid w:val="007C0B59"/>
    <w:rsid w:val="007C1471"/>
    <w:rsid w:val="007C36D8"/>
    <w:rsid w:val="007D271E"/>
    <w:rsid w:val="007D2A15"/>
    <w:rsid w:val="007D75DB"/>
    <w:rsid w:val="007E51ED"/>
    <w:rsid w:val="007E5929"/>
    <w:rsid w:val="007E62E2"/>
    <w:rsid w:val="007E6399"/>
    <w:rsid w:val="007F1C0B"/>
    <w:rsid w:val="007F585C"/>
    <w:rsid w:val="007F7565"/>
    <w:rsid w:val="008032C6"/>
    <w:rsid w:val="00805CFB"/>
    <w:rsid w:val="00807740"/>
    <w:rsid w:val="008121FC"/>
    <w:rsid w:val="00813152"/>
    <w:rsid w:val="00816365"/>
    <w:rsid w:val="00816A11"/>
    <w:rsid w:val="00820060"/>
    <w:rsid w:val="00821483"/>
    <w:rsid w:val="00825F8D"/>
    <w:rsid w:val="00833A25"/>
    <w:rsid w:val="0083490C"/>
    <w:rsid w:val="0083491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D5D"/>
    <w:rsid w:val="00887DBB"/>
    <w:rsid w:val="008915E4"/>
    <w:rsid w:val="00897467"/>
    <w:rsid w:val="008A146A"/>
    <w:rsid w:val="008A2776"/>
    <w:rsid w:val="008A3E5B"/>
    <w:rsid w:val="008A409E"/>
    <w:rsid w:val="008A5CA5"/>
    <w:rsid w:val="008B0D7B"/>
    <w:rsid w:val="008B1818"/>
    <w:rsid w:val="008B6798"/>
    <w:rsid w:val="008B7976"/>
    <w:rsid w:val="008B79BB"/>
    <w:rsid w:val="008C1785"/>
    <w:rsid w:val="008C30E4"/>
    <w:rsid w:val="008C6AA5"/>
    <w:rsid w:val="008D0EBA"/>
    <w:rsid w:val="008D11E4"/>
    <w:rsid w:val="008D16DA"/>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7005"/>
    <w:rsid w:val="0091752F"/>
    <w:rsid w:val="00920FD7"/>
    <w:rsid w:val="00921060"/>
    <w:rsid w:val="009232FF"/>
    <w:rsid w:val="009237B4"/>
    <w:rsid w:val="00925B57"/>
    <w:rsid w:val="00932490"/>
    <w:rsid w:val="00935907"/>
    <w:rsid w:val="00935A93"/>
    <w:rsid w:val="00937171"/>
    <w:rsid w:val="009374A4"/>
    <w:rsid w:val="00940191"/>
    <w:rsid w:val="00940253"/>
    <w:rsid w:val="00940DAF"/>
    <w:rsid w:val="0094224D"/>
    <w:rsid w:val="00943BDD"/>
    <w:rsid w:val="00951276"/>
    <w:rsid w:val="0095366F"/>
    <w:rsid w:val="0095380F"/>
    <w:rsid w:val="009571BE"/>
    <w:rsid w:val="00957966"/>
    <w:rsid w:val="00962216"/>
    <w:rsid w:val="00967F86"/>
    <w:rsid w:val="00973DFC"/>
    <w:rsid w:val="00975A96"/>
    <w:rsid w:val="0098489E"/>
    <w:rsid w:val="009867C1"/>
    <w:rsid w:val="00986CFD"/>
    <w:rsid w:val="0099246E"/>
    <w:rsid w:val="00993E39"/>
    <w:rsid w:val="00994806"/>
    <w:rsid w:val="009A0CD1"/>
    <w:rsid w:val="009A0E21"/>
    <w:rsid w:val="009A1597"/>
    <w:rsid w:val="009B06E0"/>
    <w:rsid w:val="009B1D97"/>
    <w:rsid w:val="009B4C3A"/>
    <w:rsid w:val="009B5D3A"/>
    <w:rsid w:val="009B6ADE"/>
    <w:rsid w:val="009C3799"/>
    <w:rsid w:val="009C4EC4"/>
    <w:rsid w:val="009C6AF5"/>
    <w:rsid w:val="009D3C6C"/>
    <w:rsid w:val="009D5034"/>
    <w:rsid w:val="009E24A4"/>
    <w:rsid w:val="009E2B00"/>
    <w:rsid w:val="009E3C60"/>
    <w:rsid w:val="009E41EA"/>
    <w:rsid w:val="009E596C"/>
    <w:rsid w:val="009F1DA8"/>
    <w:rsid w:val="009F2A82"/>
    <w:rsid w:val="009F2AEA"/>
    <w:rsid w:val="009F3168"/>
    <w:rsid w:val="009F4B08"/>
    <w:rsid w:val="009F4B8A"/>
    <w:rsid w:val="009F4D66"/>
    <w:rsid w:val="009F54E0"/>
    <w:rsid w:val="009F67D4"/>
    <w:rsid w:val="00A01650"/>
    <w:rsid w:val="00A021EB"/>
    <w:rsid w:val="00A03282"/>
    <w:rsid w:val="00A0621D"/>
    <w:rsid w:val="00A07988"/>
    <w:rsid w:val="00A07AD5"/>
    <w:rsid w:val="00A11170"/>
    <w:rsid w:val="00A11182"/>
    <w:rsid w:val="00A12F66"/>
    <w:rsid w:val="00A15E23"/>
    <w:rsid w:val="00A20DA5"/>
    <w:rsid w:val="00A232BC"/>
    <w:rsid w:val="00A24510"/>
    <w:rsid w:val="00A25F56"/>
    <w:rsid w:val="00A30CD2"/>
    <w:rsid w:val="00A33A01"/>
    <w:rsid w:val="00A3789E"/>
    <w:rsid w:val="00A40816"/>
    <w:rsid w:val="00A417ED"/>
    <w:rsid w:val="00A444B8"/>
    <w:rsid w:val="00A44A19"/>
    <w:rsid w:val="00A45277"/>
    <w:rsid w:val="00A4622E"/>
    <w:rsid w:val="00A46B0F"/>
    <w:rsid w:val="00A472AC"/>
    <w:rsid w:val="00A51B7E"/>
    <w:rsid w:val="00A62733"/>
    <w:rsid w:val="00A628C7"/>
    <w:rsid w:val="00A668B9"/>
    <w:rsid w:val="00A67CE0"/>
    <w:rsid w:val="00A67DB6"/>
    <w:rsid w:val="00A70A6E"/>
    <w:rsid w:val="00A727FA"/>
    <w:rsid w:val="00A7352B"/>
    <w:rsid w:val="00A74126"/>
    <w:rsid w:val="00A743F3"/>
    <w:rsid w:val="00A75610"/>
    <w:rsid w:val="00A75FAB"/>
    <w:rsid w:val="00A763CD"/>
    <w:rsid w:val="00A77349"/>
    <w:rsid w:val="00A84C8F"/>
    <w:rsid w:val="00A8556A"/>
    <w:rsid w:val="00A87D77"/>
    <w:rsid w:val="00A9002D"/>
    <w:rsid w:val="00A9217F"/>
    <w:rsid w:val="00A92AA1"/>
    <w:rsid w:val="00AA4B66"/>
    <w:rsid w:val="00AB01CA"/>
    <w:rsid w:val="00AB0A37"/>
    <w:rsid w:val="00AB2B2F"/>
    <w:rsid w:val="00AB76FB"/>
    <w:rsid w:val="00AC1D0F"/>
    <w:rsid w:val="00AC1D89"/>
    <w:rsid w:val="00AC1D9F"/>
    <w:rsid w:val="00AC296D"/>
    <w:rsid w:val="00AC6E20"/>
    <w:rsid w:val="00AD246A"/>
    <w:rsid w:val="00AD354B"/>
    <w:rsid w:val="00AD4C39"/>
    <w:rsid w:val="00AD6EF3"/>
    <w:rsid w:val="00AD7461"/>
    <w:rsid w:val="00AE2B4E"/>
    <w:rsid w:val="00AE2E3E"/>
    <w:rsid w:val="00AE383D"/>
    <w:rsid w:val="00AF389B"/>
    <w:rsid w:val="00AF3DDB"/>
    <w:rsid w:val="00AF61F9"/>
    <w:rsid w:val="00B00C13"/>
    <w:rsid w:val="00B0179F"/>
    <w:rsid w:val="00B04A24"/>
    <w:rsid w:val="00B134E7"/>
    <w:rsid w:val="00B14731"/>
    <w:rsid w:val="00B16688"/>
    <w:rsid w:val="00B16D1D"/>
    <w:rsid w:val="00B20425"/>
    <w:rsid w:val="00B24626"/>
    <w:rsid w:val="00B2580A"/>
    <w:rsid w:val="00B3145B"/>
    <w:rsid w:val="00B326A2"/>
    <w:rsid w:val="00B34146"/>
    <w:rsid w:val="00B3423C"/>
    <w:rsid w:val="00B360D1"/>
    <w:rsid w:val="00B40D16"/>
    <w:rsid w:val="00B42183"/>
    <w:rsid w:val="00B445DE"/>
    <w:rsid w:val="00B55A4C"/>
    <w:rsid w:val="00B602B6"/>
    <w:rsid w:val="00B6376D"/>
    <w:rsid w:val="00B645AB"/>
    <w:rsid w:val="00B70CAE"/>
    <w:rsid w:val="00B730DB"/>
    <w:rsid w:val="00B77192"/>
    <w:rsid w:val="00B779C2"/>
    <w:rsid w:val="00B82484"/>
    <w:rsid w:val="00B84AED"/>
    <w:rsid w:val="00B84D0A"/>
    <w:rsid w:val="00B856B4"/>
    <w:rsid w:val="00B905E3"/>
    <w:rsid w:val="00B91355"/>
    <w:rsid w:val="00B940CD"/>
    <w:rsid w:val="00BA3018"/>
    <w:rsid w:val="00BA4641"/>
    <w:rsid w:val="00BA5FF1"/>
    <w:rsid w:val="00BA64C5"/>
    <w:rsid w:val="00BB5FFF"/>
    <w:rsid w:val="00BB716D"/>
    <w:rsid w:val="00BC5DC1"/>
    <w:rsid w:val="00BC6EC3"/>
    <w:rsid w:val="00BD2F85"/>
    <w:rsid w:val="00BE5CB5"/>
    <w:rsid w:val="00BF195B"/>
    <w:rsid w:val="00BF3443"/>
    <w:rsid w:val="00BF6706"/>
    <w:rsid w:val="00BF76B0"/>
    <w:rsid w:val="00C030C0"/>
    <w:rsid w:val="00C031D6"/>
    <w:rsid w:val="00C04A80"/>
    <w:rsid w:val="00C11A7F"/>
    <w:rsid w:val="00C167E7"/>
    <w:rsid w:val="00C23762"/>
    <w:rsid w:val="00C23C44"/>
    <w:rsid w:val="00C240C0"/>
    <w:rsid w:val="00C2686D"/>
    <w:rsid w:val="00C275EF"/>
    <w:rsid w:val="00C304A2"/>
    <w:rsid w:val="00C4329A"/>
    <w:rsid w:val="00C44C77"/>
    <w:rsid w:val="00C475A8"/>
    <w:rsid w:val="00C5088A"/>
    <w:rsid w:val="00C51CBD"/>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76354"/>
    <w:rsid w:val="00C8201D"/>
    <w:rsid w:val="00C86287"/>
    <w:rsid w:val="00C869D8"/>
    <w:rsid w:val="00C878AC"/>
    <w:rsid w:val="00C87BEA"/>
    <w:rsid w:val="00C9283E"/>
    <w:rsid w:val="00CA03B9"/>
    <w:rsid w:val="00CA0E70"/>
    <w:rsid w:val="00CA4C60"/>
    <w:rsid w:val="00CA4E9D"/>
    <w:rsid w:val="00CB0384"/>
    <w:rsid w:val="00CB2BB5"/>
    <w:rsid w:val="00CB4B9A"/>
    <w:rsid w:val="00CB4F51"/>
    <w:rsid w:val="00CB56DC"/>
    <w:rsid w:val="00CB5F63"/>
    <w:rsid w:val="00CC1828"/>
    <w:rsid w:val="00CC331A"/>
    <w:rsid w:val="00CC5528"/>
    <w:rsid w:val="00CC7CE9"/>
    <w:rsid w:val="00CC7D1D"/>
    <w:rsid w:val="00CD0339"/>
    <w:rsid w:val="00CD0DF2"/>
    <w:rsid w:val="00CD3F2F"/>
    <w:rsid w:val="00CE3CF0"/>
    <w:rsid w:val="00CE4A58"/>
    <w:rsid w:val="00CE62A3"/>
    <w:rsid w:val="00CE6FEA"/>
    <w:rsid w:val="00CE7805"/>
    <w:rsid w:val="00CF1868"/>
    <w:rsid w:val="00CF41F2"/>
    <w:rsid w:val="00CF44EC"/>
    <w:rsid w:val="00CF468D"/>
    <w:rsid w:val="00CF6A00"/>
    <w:rsid w:val="00CF7C43"/>
    <w:rsid w:val="00D00C4C"/>
    <w:rsid w:val="00D01F3A"/>
    <w:rsid w:val="00D022C6"/>
    <w:rsid w:val="00D04C0E"/>
    <w:rsid w:val="00D05EFB"/>
    <w:rsid w:val="00D156FC"/>
    <w:rsid w:val="00D166D6"/>
    <w:rsid w:val="00D176E6"/>
    <w:rsid w:val="00D261B0"/>
    <w:rsid w:val="00D27C8D"/>
    <w:rsid w:val="00D300B0"/>
    <w:rsid w:val="00D30898"/>
    <w:rsid w:val="00D310F7"/>
    <w:rsid w:val="00D42300"/>
    <w:rsid w:val="00D42EA4"/>
    <w:rsid w:val="00D4461B"/>
    <w:rsid w:val="00D47BE2"/>
    <w:rsid w:val="00D50A5F"/>
    <w:rsid w:val="00D5413E"/>
    <w:rsid w:val="00D557EE"/>
    <w:rsid w:val="00D56CB6"/>
    <w:rsid w:val="00D57FD7"/>
    <w:rsid w:val="00D616E8"/>
    <w:rsid w:val="00D633D4"/>
    <w:rsid w:val="00D65C77"/>
    <w:rsid w:val="00D66F9F"/>
    <w:rsid w:val="00D703B1"/>
    <w:rsid w:val="00D726B4"/>
    <w:rsid w:val="00D73F8C"/>
    <w:rsid w:val="00D745EC"/>
    <w:rsid w:val="00D77BF1"/>
    <w:rsid w:val="00D77E97"/>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43BF"/>
    <w:rsid w:val="00DB54E4"/>
    <w:rsid w:val="00DB627F"/>
    <w:rsid w:val="00DB6A00"/>
    <w:rsid w:val="00DC2194"/>
    <w:rsid w:val="00DC21BD"/>
    <w:rsid w:val="00DC273B"/>
    <w:rsid w:val="00DC325C"/>
    <w:rsid w:val="00DC3707"/>
    <w:rsid w:val="00DC4533"/>
    <w:rsid w:val="00DC5055"/>
    <w:rsid w:val="00DD325F"/>
    <w:rsid w:val="00DD5D07"/>
    <w:rsid w:val="00DD62F8"/>
    <w:rsid w:val="00DD702B"/>
    <w:rsid w:val="00DD76BB"/>
    <w:rsid w:val="00DD79D8"/>
    <w:rsid w:val="00DE023A"/>
    <w:rsid w:val="00DE269D"/>
    <w:rsid w:val="00DE73EA"/>
    <w:rsid w:val="00DF1A19"/>
    <w:rsid w:val="00DF25DC"/>
    <w:rsid w:val="00DF2DB3"/>
    <w:rsid w:val="00DF3E74"/>
    <w:rsid w:val="00DF4468"/>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157F"/>
    <w:rsid w:val="00E32D43"/>
    <w:rsid w:val="00E3388A"/>
    <w:rsid w:val="00E35C0E"/>
    <w:rsid w:val="00E36F5A"/>
    <w:rsid w:val="00E41CCA"/>
    <w:rsid w:val="00E43364"/>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0B27"/>
    <w:rsid w:val="00E91E79"/>
    <w:rsid w:val="00E94A52"/>
    <w:rsid w:val="00E97202"/>
    <w:rsid w:val="00E97A07"/>
    <w:rsid w:val="00EA0111"/>
    <w:rsid w:val="00EA01ED"/>
    <w:rsid w:val="00EA4B5A"/>
    <w:rsid w:val="00EA55FC"/>
    <w:rsid w:val="00EB3F23"/>
    <w:rsid w:val="00EC0910"/>
    <w:rsid w:val="00EC1B18"/>
    <w:rsid w:val="00EC20B3"/>
    <w:rsid w:val="00EC33DA"/>
    <w:rsid w:val="00EC5469"/>
    <w:rsid w:val="00EC62D4"/>
    <w:rsid w:val="00EC75EA"/>
    <w:rsid w:val="00EC77FF"/>
    <w:rsid w:val="00ED0254"/>
    <w:rsid w:val="00ED1919"/>
    <w:rsid w:val="00ED1C8B"/>
    <w:rsid w:val="00ED2D64"/>
    <w:rsid w:val="00ED31F3"/>
    <w:rsid w:val="00ED44BA"/>
    <w:rsid w:val="00ED461F"/>
    <w:rsid w:val="00ED4622"/>
    <w:rsid w:val="00ED61C7"/>
    <w:rsid w:val="00EE00AC"/>
    <w:rsid w:val="00EE05D3"/>
    <w:rsid w:val="00EE245A"/>
    <w:rsid w:val="00EE2DBA"/>
    <w:rsid w:val="00EE513C"/>
    <w:rsid w:val="00EE5D24"/>
    <w:rsid w:val="00EF0BE0"/>
    <w:rsid w:val="00EF2B79"/>
    <w:rsid w:val="00EF2FDB"/>
    <w:rsid w:val="00EF6E59"/>
    <w:rsid w:val="00EF7621"/>
    <w:rsid w:val="00EF7F82"/>
    <w:rsid w:val="00F02A67"/>
    <w:rsid w:val="00F02CE8"/>
    <w:rsid w:val="00F04484"/>
    <w:rsid w:val="00F04EB0"/>
    <w:rsid w:val="00F05F99"/>
    <w:rsid w:val="00F07EB8"/>
    <w:rsid w:val="00F13CDA"/>
    <w:rsid w:val="00F13D1E"/>
    <w:rsid w:val="00F14345"/>
    <w:rsid w:val="00F14F2F"/>
    <w:rsid w:val="00F17764"/>
    <w:rsid w:val="00F20272"/>
    <w:rsid w:val="00F20299"/>
    <w:rsid w:val="00F219B5"/>
    <w:rsid w:val="00F22F5D"/>
    <w:rsid w:val="00F232C9"/>
    <w:rsid w:val="00F2496B"/>
    <w:rsid w:val="00F256D5"/>
    <w:rsid w:val="00F259C4"/>
    <w:rsid w:val="00F274F2"/>
    <w:rsid w:val="00F27B51"/>
    <w:rsid w:val="00F35DEF"/>
    <w:rsid w:val="00F36663"/>
    <w:rsid w:val="00F42A8B"/>
    <w:rsid w:val="00F45E11"/>
    <w:rsid w:val="00F4782F"/>
    <w:rsid w:val="00F506CD"/>
    <w:rsid w:val="00F53F5C"/>
    <w:rsid w:val="00F566BB"/>
    <w:rsid w:val="00F600C8"/>
    <w:rsid w:val="00F613AC"/>
    <w:rsid w:val="00F61598"/>
    <w:rsid w:val="00F66768"/>
    <w:rsid w:val="00F729F3"/>
    <w:rsid w:val="00F74408"/>
    <w:rsid w:val="00F74BBA"/>
    <w:rsid w:val="00F82391"/>
    <w:rsid w:val="00F84A27"/>
    <w:rsid w:val="00F879E6"/>
    <w:rsid w:val="00F932CD"/>
    <w:rsid w:val="00F9330C"/>
    <w:rsid w:val="00F933BF"/>
    <w:rsid w:val="00F94B75"/>
    <w:rsid w:val="00F96F72"/>
    <w:rsid w:val="00FA0477"/>
    <w:rsid w:val="00FA1F7C"/>
    <w:rsid w:val="00FA4520"/>
    <w:rsid w:val="00FA4611"/>
    <w:rsid w:val="00FA64FB"/>
    <w:rsid w:val="00FA661A"/>
    <w:rsid w:val="00FB1F72"/>
    <w:rsid w:val="00FB2F83"/>
    <w:rsid w:val="00FB5E65"/>
    <w:rsid w:val="00FB7577"/>
    <w:rsid w:val="00FC2901"/>
    <w:rsid w:val="00FC2DB9"/>
    <w:rsid w:val="00FC51B0"/>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semiHidden/>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528107911">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0767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ce.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B36E7-7CE8-40E5-819C-55C79805D817}">
  <ds:schemaRefs>
    <ds:schemaRef ds:uri="http://schemas.openxmlformats.org/officeDocument/2006/bibliography"/>
  </ds:schemaRefs>
</ds:datastoreItem>
</file>

<file path=customXml/itemProps2.xml><?xml version="1.0" encoding="utf-8"?>
<ds:datastoreItem xmlns:ds="http://schemas.openxmlformats.org/officeDocument/2006/customXml" ds:itemID="{EBBF02DA-0250-4B86-811D-09638B91A146}"/>
</file>

<file path=customXml/itemProps3.xml><?xml version="1.0" encoding="utf-8"?>
<ds:datastoreItem xmlns:ds="http://schemas.openxmlformats.org/officeDocument/2006/customXml" ds:itemID="{09E8CE8D-5EA2-4513-AE66-464138DB6766}"/>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19-01-18T10:55:00Z</cp:lastPrinted>
  <dcterms:created xsi:type="dcterms:W3CDTF">2020-04-15T11:23:00Z</dcterms:created>
  <dcterms:modified xsi:type="dcterms:W3CDTF">2020-04-15T11:23:00Z</dcterms:modified>
</cp:coreProperties>
</file>